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9A58" w14:textId="77777777" w:rsidR="008764D0" w:rsidRDefault="008764D0">
      <w:pPr>
        <w:rPr>
          <w:b/>
        </w:rPr>
      </w:pPr>
    </w:p>
    <w:p w14:paraId="6A70DB96" w14:textId="77777777" w:rsidR="00D3514D" w:rsidRPr="00437C14" w:rsidRDefault="004514A2">
      <w:pPr>
        <w:rPr>
          <w:i/>
        </w:rPr>
      </w:pPr>
      <w:r>
        <w:rPr>
          <w:noProof/>
        </w:rPr>
        <mc:AlternateContent>
          <mc:Choice Requires="wps">
            <w:drawing>
              <wp:anchor distT="0" distB="0" distL="114300" distR="114300" simplePos="0" relativeHeight="251657216" behindDoc="0" locked="0" layoutInCell="0" allowOverlap="1" wp14:anchorId="536FA2DE" wp14:editId="7CC7F171">
                <wp:simplePos x="0" y="0"/>
                <wp:positionH relativeFrom="column">
                  <wp:posOffset>-62865</wp:posOffset>
                </wp:positionH>
                <wp:positionV relativeFrom="paragraph">
                  <wp:posOffset>208280</wp:posOffset>
                </wp:positionV>
                <wp:extent cx="3962400" cy="685800"/>
                <wp:effectExtent l="635" t="5080"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85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1C2DFA" w14:textId="77777777" w:rsidR="00AB393D" w:rsidRDefault="00AB393D">
                            <w:pPr>
                              <w:rPr>
                                <w:b/>
                                <w:i/>
                                <w:sz w:val="28"/>
                              </w:rPr>
                            </w:pPr>
                            <w:r>
                              <w:rPr>
                                <w:b/>
                                <w:i/>
                                <w:sz w:val="28"/>
                              </w:rPr>
                              <w:t>„Gemeinsam Leben - Gemeinsam Lernen“e.V.</w:t>
                            </w:r>
                          </w:p>
                          <w:p w14:paraId="081CB042" w14:textId="77777777" w:rsidR="00AB393D" w:rsidRDefault="00AB393D">
                            <w:pPr>
                              <w:rPr>
                                <w:b/>
                                <w:i/>
                                <w:sz w:val="24"/>
                              </w:rPr>
                            </w:pPr>
                            <w:r>
                              <w:rPr>
                                <w:b/>
                                <w:i/>
                                <w:sz w:val="24"/>
                              </w:rPr>
                              <w:t xml:space="preserve">   Integration von Menschen mit einer Behinderung</w:t>
                            </w:r>
                          </w:p>
                          <w:p w14:paraId="4FA27EAF" w14:textId="77777777" w:rsidR="00AB393D" w:rsidRDefault="00AB393D">
                            <w:pPr>
                              <w:rPr>
                                <w:b/>
                                <w:i/>
                                <w:sz w:val="24"/>
                              </w:rPr>
                            </w:pPr>
                            <w:r>
                              <w:rPr>
                                <w:b/>
                                <w:i/>
                                <w:sz w:val="24"/>
                              </w:rPr>
                              <w:t xml:space="preserve">                    in Juchitán, Oaxaca - Mexiko</w:t>
                            </w:r>
                          </w:p>
                          <w:p w14:paraId="27E2EDF2" w14:textId="77777777" w:rsidR="00AB393D" w:rsidRDefault="00AB393D">
                            <w:pPr>
                              <w:rPr>
                                <w:sz w:val="22"/>
                              </w:rPr>
                            </w:pPr>
                          </w:p>
                          <w:p w14:paraId="47CF25BF" w14:textId="77777777" w:rsidR="00AB393D" w:rsidRDefault="00AB393D">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pt;margin-top:16.4pt;width:3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" o:allowincell="f" strokecolor="white">
                <v:shadow opacity="49150f"/>
                <v:textbox inset="0,0,0,0">
                  <w:txbxContent>
                    <w:p w14:paraId="441C2DFA" w14:textId="77777777" w:rsidR="00AB393D" w:rsidRDefault="00AB393D">
                      <w:pPr>
                        <w:rPr>
                          <w:b/>
                          <w:i/>
                          <w:sz w:val="28"/>
                        </w:rPr>
                      </w:pPr>
                      <w:r>
                        <w:rPr>
                          <w:b/>
                          <w:i/>
                          <w:sz w:val="28"/>
                        </w:rPr>
                        <w:t>„Gemeinsam Leben - Gemeinsam Lernen“e.V.</w:t>
                      </w:r>
                    </w:p>
                    <w:p w14:paraId="081CB042" w14:textId="77777777" w:rsidR="00AB393D" w:rsidRDefault="00AB393D">
                      <w:pPr>
                        <w:rPr>
                          <w:b/>
                          <w:i/>
                          <w:sz w:val="24"/>
                        </w:rPr>
                      </w:pPr>
                      <w:r>
                        <w:rPr>
                          <w:b/>
                          <w:i/>
                          <w:sz w:val="24"/>
                        </w:rPr>
                        <w:t xml:space="preserve">   Integration von Menschen mit einer Behinderung</w:t>
                      </w:r>
                    </w:p>
                    <w:p w14:paraId="4FA27EAF" w14:textId="77777777" w:rsidR="00AB393D" w:rsidRDefault="00AB393D">
                      <w:pPr>
                        <w:rPr>
                          <w:b/>
                          <w:i/>
                          <w:sz w:val="24"/>
                        </w:rPr>
                      </w:pPr>
                      <w:r>
                        <w:rPr>
                          <w:b/>
                          <w:i/>
                          <w:sz w:val="24"/>
                        </w:rPr>
                        <w:t xml:space="preserve">                    in Juchitán, Oaxaca - Mexiko</w:t>
                      </w:r>
                    </w:p>
                    <w:p w14:paraId="27E2EDF2" w14:textId="77777777" w:rsidR="00AB393D" w:rsidRDefault="00AB393D">
                      <w:pPr>
                        <w:rPr>
                          <w:sz w:val="22"/>
                        </w:rPr>
                      </w:pPr>
                    </w:p>
                    <w:p w14:paraId="47CF25BF" w14:textId="77777777" w:rsidR="00AB393D" w:rsidRDefault="00AB393D">
                      <w:pPr>
                        <w:rPr>
                          <w:sz w:val="28"/>
                        </w:rPr>
                      </w:pPr>
                    </w:p>
                  </w:txbxContent>
                </v:textbox>
              </v:rect>
            </w:pict>
          </mc:Fallback>
        </mc:AlternateContent>
      </w:r>
      <w:r w:rsidR="008764D0">
        <w:rPr>
          <w:b/>
        </w:rPr>
        <w:tab/>
      </w:r>
      <w:r w:rsidR="008764D0">
        <w:rPr>
          <w:b/>
        </w:rPr>
        <w:tab/>
      </w:r>
      <w:r w:rsidR="008764D0">
        <w:rPr>
          <w:b/>
        </w:rPr>
        <w:tab/>
      </w:r>
      <w:r w:rsidR="008764D0">
        <w:rPr>
          <w:b/>
        </w:rPr>
        <w:tab/>
      </w:r>
      <w:r w:rsidR="008764D0">
        <w:rPr>
          <w:b/>
        </w:rPr>
        <w:tab/>
      </w:r>
      <w:r w:rsidR="008764D0">
        <w:rPr>
          <w:b/>
        </w:rPr>
        <w:tab/>
      </w:r>
      <w:r w:rsidR="008764D0">
        <w:rPr>
          <w:b/>
        </w:rPr>
        <w:tab/>
      </w:r>
      <w:r w:rsidR="008764D0">
        <w:rPr>
          <w:b/>
        </w:rPr>
        <w:tab/>
        <w:t xml:space="preserve">                 </w:t>
      </w:r>
      <w:r>
        <w:rPr>
          <w:b/>
          <w:noProof/>
        </w:rPr>
        <w:drawing>
          <wp:inline distT="0" distB="0" distL="0" distR="0" wp14:anchorId="1D86713E" wp14:editId="49B30E4C">
            <wp:extent cx="1351280" cy="1259840"/>
            <wp:effectExtent l="0" t="0" r="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280" cy="1259840"/>
                    </a:xfrm>
                    <a:prstGeom prst="rect">
                      <a:avLst/>
                    </a:prstGeom>
                    <a:noFill/>
                    <a:ln>
                      <a:noFill/>
                    </a:ln>
                  </pic:spPr>
                </pic:pic>
              </a:graphicData>
            </a:graphic>
          </wp:inline>
        </w:drawing>
      </w:r>
    </w:p>
    <w:p w14:paraId="06A4FD7C" w14:textId="77777777" w:rsidR="00D3514D" w:rsidRDefault="00D3514D">
      <w:pPr>
        <w:rPr>
          <w:sz w:val="24"/>
        </w:rPr>
      </w:pPr>
    </w:p>
    <w:p w14:paraId="2FF07374" w14:textId="77777777" w:rsidR="0059076A" w:rsidRDefault="0059076A" w:rsidP="00804A3C">
      <w:pPr>
        <w:jc w:val="center"/>
        <w:rPr>
          <w:b/>
          <w:sz w:val="24"/>
          <w:u w:val="single"/>
        </w:rPr>
      </w:pPr>
    </w:p>
    <w:p w14:paraId="368A035B" w14:textId="77777777" w:rsidR="0059076A" w:rsidRDefault="0059076A" w:rsidP="00804A3C">
      <w:pPr>
        <w:jc w:val="center"/>
        <w:rPr>
          <w:b/>
          <w:sz w:val="24"/>
          <w:u w:val="single"/>
        </w:rPr>
      </w:pPr>
    </w:p>
    <w:p w14:paraId="029D386C" w14:textId="19763B9F" w:rsidR="00A26162" w:rsidRPr="001018CF" w:rsidRDefault="00987116" w:rsidP="00804A3C">
      <w:pPr>
        <w:jc w:val="center"/>
        <w:rPr>
          <w:b/>
          <w:sz w:val="24"/>
          <w:u w:val="single"/>
        </w:rPr>
      </w:pPr>
      <w:r w:rsidRPr="001018CF">
        <w:rPr>
          <w:b/>
          <w:sz w:val="24"/>
          <w:u w:val="single"/>
        </w:rPr>
        <w:t>Bericht</w:t>
      </w:r>
      <w:r w:rsidR="009D6C43" w:rsidRPr="001018CF">
        <w:rPr>
          <w:b/>
          <w:sz w:val="24"/>
          <w:u w:val="single"/>
        </w:rPr>
        <w:t>,</w:t>
      </w:r>
      <w:r w:rsidR="004E2836" w:rsidRPr="001018CF">
        <w:rPr>
          <w:b/>
          <w:sz w:val="24"/>
          <w:u w:val="single"/>
        </w:rPr>
        <w:t xml:space="preserve"> Mexiko 20</w:t>
      </w:r>
      <w:r w:rsidR="008F5FBE" w:rsidRPr="001018CF">
        <w:rPr>
          <w:b/>
          <w:sz w:val="24"/>
          <w:u w:val="single"/>
        </w:rPr>
        <w:t>15</w:t>
      </w:r>
    </w:p>
    <w:p w14:paraId="648A2774" w14:textId="77777777" w:rsidR="002C49AD" w:rsidRPr="001018CF" w:rsidRDefault="002C49AD" w:rsidP="00552544">
      <w:pPr>
        <w:rPr>
          <w:b/>
          <w:sz w:val="24"/>
        </w:rPr>
      </w:pPr>
    </w:p>
    <w:p w14:paraId="23186B08" w14:textId="77777777" w:rsidR="002C49AD" w:rsidRPr="001018CF" w:rsidRDefault="002C49AD" w:rsidP="00B95CDF">
      <w:pPr>
        <w:ind w:left="720"/>
        <w:rPr>
          <w:b/>
          <w:sz w:val="24"/>
        </w:rPr>
      </w:pPr>
    </w:p>
    <w:p w14:paraId="7ACECCDF" w14:textId="25877BFD" w:rsidR="00616C87" w:rsidRPr="001018CF" w:rsidRDefault="002C49AD" w:rsidP="00B95CDF">
      <w:pPr>
        <w:ind w:left="720"/>
        <w:rPr>
          <w:sz w:val="24"/>
        </w:rPr>
      </w:pPr>
      <w:r w:rsidRPr="001018CF">
        <w:rPr>
          <w:sz w:val="24"/>
        </w:rPr>
        <w:t xml:space="preserve">Martina Holthaus </w:t>
      </w:r>
      <w:r w:rsidR="00E53711" w:rsidRPr="001018CF">
        <w:rPr>
          <w:sz w:val="24"/>
        </w:rPr>
        <w:t xml:space="preserve">reiste im </w:t>
      </w:r>
      <w:r w:rsidR="00085AA9" w:rsidRPr="001018CF">
        <w:rPr>
          <w:sz w:val="24"/>
        </w:rPr>
        <w:t xml:space="preserve">April / </w:t>
      </w:r>
      <w:r w:rsidR="00E53711" w:rsidRPr="001018CF">
        <w:rPr>
          <w:sz w:val="24"/>
        </w:rPr>
        <w:t xml:space="preserve">Mai </w:t>
      </w:r>
      <w:r w:rsidRPr="001018CF">
        <w:rPr>
          <w:sz w:val="24"/>
        </w:rPr>
        <w:t>für drei Wochen nach Juchitán, Mexiko.</w:t>
      </w:r>
    </w:p>
    <w:p w14:paraId="6A968557" w14:textId="77777777" w:rsidR="006B259A" w:rsidRPr="001018CF" w:rsidRDefault="006B259A" w:rsidP="00B95CDF">
      <w:pPr>
        <w:ind w:left="720"/>
        <w:rPr>
          <w:sz w:val="24"/>
        </w:rPr>
      </w:pPr>
    </w:p>
    <w:p w14:paraId="2B863E09" w14:textId="77777777" w:rsidR="00C4397B" w:rsidRPr="001018CF" w:rsidRDefault="00C4397B" w:rsidP="00C4397B">
      <w:pPr>
        <w:numPr>
          <w:ilvl w:val="0"/>
          <w:numId w:val="19"/>
        </w:numPr>
        <w:rPr>
          <w:sz w:val="24"/>
          <w:u w:val="single"/>
        </w:rPr>
      </w:pPr>
      <w:r w:rsidRPr="001018CF">
        <w:rPr>
          <w:b/>
          <w:sz w:val="24"/>
          <w:u w:val="single"/>
        </w:rPr>
        <w:t>Aktuelle Situation des Vereins in Juchitán:</w:t>
      </w:r>
    </w:p>
    <w:p w14:paraId="754E833E" w14:textId="77777777" w:rsidR="007A4A4F" w:rsidRPr="001018CF" w:rsidRDefault="007A4A4F" w:rsidP="007A4A4F">
      <w:pPr>
        <w:ind w:left="720"/>
        <w:rPr>
          <w:sz w:val="24"/>
          <w:u w:val="single"/>
        </w:rPr>
      </w:pPr>
    </w:p>
    <w:p w14:paraId="40E36BC8" w14:textId="5A78500B" w:rsidR="00152D34" w:rsidRPr="001018CF" w:rsidRDefault="00085AA9" w:rsidP="00FC48C5">
      <w:pPr>
        <w:pStyle w:val="Listenabsatz"/>
        <w:numPr>
          <w:ilvl w:val="0"/>
          <w:numId w:val="25"/>
        </w:numPr>
        <w:rPr>
          <w:rFonts w:ascii="Times New Roman" w:hAnsi="Times New Roman"/>
          <w:sz w:val="24"/>
          <w:szCs w:val="24"/>
        </w:rPr>
      </w:pPr>
      <w:r w:rsidRPr="001018CF">
        <w:rPr>
          <w:rFonts w:ascii="Times New Roman" w:hAnsi="Times New Roman"/>
          <w:b/>
          <w:sz w:val="24"/>
          <w:szCs w:val="24"/>
        </w:rPr>
        <w:t xml:space="preserve">Kinder </w:t>
      </w:r>
      <w:r w:rsidR="00FC48C5" w:rsidRPr="001018CF">
        <w:rPr>
          <w:rFonts w:ascii="Times New Roman" w:hAnsi="Times New Roman"/>
          <w:b/>
          <w:sz w:val="24"/>
          <w:szCs w:val="24"/>
        </w:rPr>
        <w:t xml:space="preserve">die </w:t>
      </w:r>
      <w:r w:rsidR="00FC48C5" w:rsidRPr="001018CF">
        <w:rPr>
          <w:rFonts w:ascii="Times New Roman" w:hAnsi="Times New Roman"/>
          <w:b/>
          <w:sz w:val="24"/>
          <w:szCs w:val="24"/>
          <w:lang w:val="de-DE"/>
        </w:rPr>
        <w:t>im</w:t>
      </w:r>
      <w:r w:rsidR="00FC48C5" w:rsidRPr="001018CF">
        <w:rPr>
          <w:rFonts w:ascii="Times New Roman" w:hAnsi="Times New Roman"/>
          <w:b/>
          <w:sz w:val="24"/>
          <w:szCs w:val="24"/>
        </w:rPr>
        <w:t xml:space="preserve"> </w:t>
      </w:r>
      <w:r w:rsidR="00FC48C5" w:rsidRPr="001018CF">
        <w:rPr>
          <w:rFonts w:ascii="Times New Roman" w:hAnsi="Times New Roman"/>
          <w:b/>
          <w:sz w:val="24"/>
          <w:szCs w:val="24"/>
          <w:lang w:val="de-DE"/>
        </w:rPr>
        <w:t>Schuljahr</w:t>
      </w:r>
      <w:r w:rsidR="00FC48C5" w:rsidRPr="001018CF">
        <w:rPr>
          <w:rFonts w:ascii="Times New Roman" w:hAnsi="Times New Roman"/>
          <w:b/>
          <w:sz w:val="24"/>
          <w:szCs w:val="24"/>
        </w:rPr>
        <w:t xml:space="preserve"> 2014</w:t>
      </w:r>
      <w:r w:rsidRPr="001018CF">
        <w:rPr>
          <w:rFonts w:ascii="Times New Roman" w:hAnsi="Times New Roman"/>
          <w:b/>
          <w:sz w:val="24"/>
          <w:szCs w:val="24"/>
        </w:rPr>
        <w:t xml:space="preserve"> </w:t>
      </w:r>
      <w:r w:rsidR="00FC48C5" w:rsidRPr="001018CF">
        <w:rPr>
          <w:rFonts w:ascii="Times New Roman" w:hAnsi="Times New Roman"/>
          <w:b/>
          <w:sz w:val="24"/>
          <w:szCs w:val="24"/>
        </w:rPr>
        <w:t>-</w:t>
      </w:r>
      <w:r w:rsidRPr="001018CF">
        <w:rPr>
          <w:rFonts w:ascii="Times New Roman" w:hAnsi="Times New Roman"/>
          <w:b/>
          <w:sz w:val="24"/>
          <w:szCs w:val="24"/>
        </w:rPr>
        <w:t xml:space="preserve"> </w:t>
      </w:r>
      <w:r w:rsidR="00FC48C5" w:rsidRPr="001018CF">
        <w:rPr>
          <w:rFonts w:ascii="Times New Roman" w:hAnsi="Times New Roman"/>
          <w:b/>
          <w:sz w:val="24"/>
          <w:szCs w:val="24"/>
        </w:rPr>
        <w:t>2015</w:t>
      </w:r>
      <w:r w:rsidR="007A4A4F" w:rsidRPr="001018CF">
        <w:rPr>
          <w:rFonts w:ascii="Times New Roman" w:hAnsi="Times New Roman"/>
          <w:b/>
          <w:sz w:val="24"/>
          <w:szCs w:val="24"/>
        </w:rPr>
        <w:t xml:space="preserve"> gefördert und unterstützt  </w:t>
      </w:r>
      <w:r w:rsidR="007A4A4F" w:rsidRPr="001018CF">
        <w:rPr>
          <w:rFonts w:ascii="Times New Roman" w:hAnsi="Times New Roman"/>
          <w:b/>
          <w:sz w:val="24"/>
          <w:szCs w:val="24"/>
          <w:lang w:val="de-DE"/>
        </w:rPr>
        <w:t>werden</w:t>
      </w:r>
    </w:p>
    <w:p w14:paraId="28C5C302" w14:textId="53B20A3F" w:rsidR="00883C90" w:rsidRPr="001018CF" w:rsidRDefault="00085AA9" w:rsidP="00085AA9">
      <w:pPr>
        <w:ind w:left="720"/>
        <w:rPr>
          <w:sz w:val="24"/>
          <w:szCs w:val="24"/>
        </w:rPr>
      </w:pPr>
      <w:r w:rsidRPr="001018CF">
        <w:rPr>
          <w:sz w:val="24"/>
          <w:szCs w:val="24"/>
        </w:rPr>
        <w:t xml:space="preserve">In der Versorgung und Unterstützung der Kinder </w:t>
      </w:r>
      <w:r w:rsidR="005D4F39">
        <w:rPr>
          <w:sz w:val="24"/>
          <w:szCs w:val="24"/>
        </w:rPr>
        <w:t>und Familien</w:t>
      </w:r>
      <w:r w:rsidRPr="001018CF">
        <w:rPr>
          <w:sz w:val="24"/>
          <w:szCs w:val="24"/>
        </w:rPr>
        <w:t xml:space="preserve"> haben zum vorigen Schuljahr keine Veränderungen stattgefunden. Siehe Mexiko Bericht 2014.</w:t>
      </w:r>
    </w:p>
    <w:p w14:paraId="1FD06021" w14:textId="77777777" w:rsidR="00085AA9" w:rsidRPr="001018CF" w:rsidRDefault="00085AA9" w:rsidP="00085AA9">
      <w:pPr>
        <w:ind w:left="720"/>
        <w:rPr>
          <w:sz w:val="24"/>
          <w:szCs w:val="24"/>
        </w:rPr>
      </w:pPr>
    </w:p>
    <w:p w14:paraId="299177CB" w14:textId="47F39247" w:rsidR="00ED2BCB" w:rsidRDefault="007B7F91" w:rsidP="00ED2BCB">
      <w:pPr>
        <w:pStyle w:val="Listenabsatz"/>
        <w:numPr>
          <w:ilvl w:val="0"/>
          <w:numId w:val="23"/>
        </w:numPr>
        <w:rPr>
          <w:rFonts w:ascii="Times New Roman" w:hAnsi="Times New Roman"/>
          <w:sz w:val="24"/>
          <w:szCs w:val="24"/>
          <w:lang w:val="de-DE"/>
        </w:rPr>
      </w:pPr>
      <w:r w:rsidRPr="001018CF">
        <w:rPr>
          <w:rFonts w:ascii="Times New Roman" w:hAnsi="Times New Roman"/>
          <w:sz w:val="24"/>
          <w:szCs w:val="24"/>
          <w:lang w:val="de-DE"/>
        </w:rPr>
        <w:t>In den Sommerferien</w:t>
      </w:r>
      <w:r w:rsidR="00D14107" w:rsidRPr="001018CF">
        <w:rPr>
          <w:rFonts w:ascii="Times New Roman" w:hAnsi="Times New Roman"/>
          <w:sz w:val="24"/>
          <w:szCs w:val="24"/>
          <w:lang w:val="de-DE"/>
        </w:rPr>
        <w:t xml:space="preserve"> haben 12</w:t>
      </w:r>
      <w:r w:rsidR="00883C90" w:rsidRPr="001018CF">
        <w:rPr>
          <w:rFonts w:ascii="Times New Roman" w:hAnsi="Times New Roman"/>
          <w:sz w:val="24"/>
          <w:szCs w:val="24"/>
          <w:lang w:val="de-DE"/>
        </w:rPr>
        <w:t xml:space="preserve"> Kinder das Freizeitangebot</w:t>
      </w:r>
      <w:r w:rsidR="00C36878" w:rsidRPr="001018CF">
        <w:rPr>
          <w:rFonts w:ascii="Times New Roman" w:hAnsi="Times New Roman"/>
          <w:sz w:val="24"/>
          <w:szCs w:val="24"/>
          <w:lang w:val="de-DE"/>
        </w:rPr>
        <w:t xml:space="preserve"> </w:t>
      </w:r>
      <w:r w:rsidR="00883C90" w:rsidRPr="001018CF">
        <w:rPr>
          <w:rFonts w:ascii="Times New Roman" w:hAnsi="Times New Roman"/>
          <w:sz w:val="24"/>
          <w:szCs w:val="24"/>
          <w:lang w:val="de-DE"/>
        </w:rPr>
        <w:t>des Vereins in Ansp</w:t>
      </w:r>
      <w:r w:rsidRPr="001018CF">
        <w:rPr>
          <w:rFonts w:ascii="Times New Roman" w:hAnsi="Times New Roman"/>
          <w:sz w:val="24"/>
          <w:szCs w:val="24"/>
          <w:lang w:val="de-DE"/>
        </w:rPr>
        <w:t xml:space="preserve">ruch genommen. </w:t>
      </w:r>
      <w:r w:rsidR="00883C90" w:rsidRPr="001018CF">
        <w:rPr>
          <w:rFonts w:ascii="Times New Roman" w:hAnsi="Times New Roman"/>
          <w:sz w:val="24"/>
          <w:szCs w:val="24"/>
          <w:lang w:val="de-DE"/>
        </w:rPr>
        <w:t>Angeboten wurde: gemeinsames singen, spielen, malen, Sinneswahrnehmung. Das Freizeitangebot hat in der Schule stattgefunden, und wurde von der Soz</w:t>
      </w:r>
      <w:r w:rsidR="00085AA9" w:rsidRPr="001018CF">
        <w:rPr>
          <w:rFonts w:ascii="Times New Roman" w:hAnsi="Times New Roman"/>
          <w:sz w:val="24"/>
          <w:szCs w:val="24"/>
          <w:lang w:val="de-DE"/>
        </w:rPr>
        <w:t xml:space="preserve">ialarbeiterin </w:t>
      </w:r>
      <w:r w:rsidR="00883C90" w:rsidRPr="001018CF">
        <w:rPr>
          <w:rFonts w:ascii="Times New Roman" w:hAnsi="Times New Roman"/>
          <w:sz w:val="24"/>
          <w:szCs w:val="24"/>
          <w:lang w:val="de-DE"/>
        </w:rPr>
        <w:t xml:space="preserve"> durchgeführt.</w:t>
      </w:r>
    </w:p>
    <w:p w14:paraId="663F9471" w14:textId="77777777" w:rsidR="00615CA5" w:rsidRPr="00615CA5" w:rsidRDefault="00615CA5" w:rsidP="00615CA5">
      <w:pPr>
        <w:pStyle w:val="Listenabsatz"/>
        <w:ind w:left="787"/>
        <w:rPr>
          <w:rFonts w:ascii="Times New Roman" w:hAnsi="Times New Roman"/>
          <w:sz w:val="24"/>
          <w:szCs w:val="24"/>
          <w:lang w:val="de-DE"/>
        </w:rPr>
      </w:pPr>
    </w:p>
    <w:p w14:paraId="0D0446E4" w14:textId="6B6B5120" w:rsidR="00D77EB9" w:rsidRPr="007961CE" w:rsidRDefault="00ED2BCB" w:rsidP="007961CE">
      <w:pPr>
        <w:pStyle w:val="Listenabsatz"/>
        <w:numPr>
          <w:ilvl w:val="0"/>
          <w:numId w:val="23"/>
        </w:numPr>
        <w:rPr>
          <w:rFonts w:ascii="Times New Roman" w:hAnsi="Times New Roman"/>
          <w:sz w:val="24"/>
          <w:szCs w:val="24"/>
          <w:lang w:val="de-DE"/>
        </w:rPr>
      </w:pPr>
      <w:r w:rsidRPr="001018CF">
        <w:rPr>
          <w:rFonts w:ascii="Times New Roman" w:hAnsi="Times New Roman"/>
          <w:sz w:val="24"/>
          <w:szCs w:val="24"/>
          <w:lang w:val="de-DE"/>
        </w:rPr>
        <w:t xml:space="preserve">Dem Vorsitzenden in Juchitán, Germán Morgan Ruiz, </w:t>
      </w:r>
      <w:r w:rsidR="000D12B3" w:rsidRPr="001018CF">
        <w:rPr>
          <w:rFonts w:ascii="Times New Roman" w:hAnsi="Times New Roman"/>
          <w:sz w:val="24"/>
          <w:szCs w:val="24"/>
          <w:lang w:val="de-DE"/>
        </w:rPr>
        <w:t>ist</w:t>
      </w:r>
      <w:r w:rsidRPr="001018CF">
        <w:rPr>
          <w:rFonts w:ascii="Times New Roman" w:hAnsi="Times New Roman"/>
          <w:sz w:val="24"/>
          <w:szCs w:val="24"/>
          <w:lang w:val="de-DE"/>
        </w:rPr>
        <w:t xml:space="preserve"> es gelungen</w:t>
      </w:r>
      <w:r w:rsidR="00130D66" w:rsidRPr="001018CF">
        <w:rPr>
          <w:rFonts w:ascii="Times New Roman" w:hAnsi="Times New Roman"/>
          <w:sz w:val="24"/>
          <w:szCs w:val="24"/>
          <w:lang w:val="de-DE"/>
        </w:rPr>
        <w:t>,</w:t>
      </w:r>
      <w:r w:rsidRPr="001018CF">
        <w:rPr>
          <w:rFonts w:ascii="Times New Roman" w:hAnsi="Times New Roman"/>
          <w:sz w:val="24"/>
          <w:szCs w:val="24"/>
          <w:lang w:val="de-DE"/>
        </w:rPr>
        <w:t xml:space="preserve"> </w:t>
      </w:r>
      <w:r w:rsidR="000D12B3" w:rsidRPr="001018CF">
        <w:rPr>
          <w:rFonts w:ascii="Times New Roman" w:hAnsi="Times New Roman"/>
          <w:sz w:val="24"/>
          <w:szCs w:val="24"/>
          <w:lang w:val="de-DE"/>
        </w:rPr>
        <w:t xml:space="preserve">einen Reiterhof für den Verein zu gewinnen, in dem </w:t>
      </w:r>
      <w:r w:rsidR="00AF1210">
        <w:rPr>
          <w:rFonts w:ascii="Times New Roman" w:hAnsi="Times New Roman"/>
          <w:sz w:val="24"/>
          <w:szCs w:val="24"/>
          <w:lang w:val="de-DE"/>
        </w:rPr>
        <w:t>für</w:t>
      </w:r>
      <w:r w:rsidR="000D12B3" w:rsidRPr="001018CF">
        <w:rPr>
          <w:rFonts w:ascii="Times New Roman" w:hAnsi="Times New Roman"/>
          <w:sz w:val="24"/>
          <w:szCs w:val="24"/>
          <w:lang w:val="de-DE"/>
        </w:rPr>
        <w:t xml:space="preserve"> </w:t>
      </w:r>
      <w:r w:rsidR="00AF1210">
        <w:rPr>
          <w:rFonts w:ascii="Times New Roman" w:hAnsi="Times New Roman"/>
          <w:sz w:val="24"/>
          <w:szCs w:val="24"/>
          <w:lang w:val="de-DE"/>
        </w:rPr>
        <w:t xml:space="preserve">Kinder </w:t>
      </w:r>
      <w:r w:rsidR="005F3ECA">
        <w:rPr>
          <w:rFonts w:ascii="Times New Roman" w:hAnsi="Times New Roman"/>
          <w:sz w:val="24"/>
          <w:szCs w:val="24"/>
          <w:lang w:val="de-DE"/>
        </w:rPr>
        <w:t>Reittherapie angeboten wird</w:t>
      </w:r>
      <w:r w:rsidR="00610422" w:rsidRPr="001018CF">
        <w:rPr>
          <w:rFonts w:ascii="Times New Roman" w:hAnsi="Times New Roman"/>
          <w:sz w:val="24"/>
          <w:szCs w:val="24"/>
          <w:lang w:val="de-DE"/>
        </w:rPr>
        <w:t>. Dieses A</w:t>
      </w:r>
      <w:r w:rsidR="00130D66" w:rsidRPr="001018CF">
        <w:rPr>
          <w:rFonts w:ascii="Times New Roman" w:hAnsi="Times New Roman"/>
          <w:sz w:val="24"/>
          <w:szCs w:val="24"/>
          <w:lang w:val="de-DE"/>
        </w:rPr>
        <w:t>ngebot nehmen sechs</w:t>
      </w:r>
      <w:r w:rsidR="000D12B3" w:rsidRPr="001018CF">
        <w:rPr>
          <w:rFonts w:ascii="Times New Roman" w:hAnsi="Times New Roman"/>
          <w:sz w:val="24"/>
          <w:szCs w:val="24"/>
          <w:lang w:val="de-DE"/>
        </w:rPr>
        <w:t xml:space="preserve"> Kinder </w:t>
      </w:r>
      <w:r w:rsidR="00610422" w:rsidRPr="001018CF">
        <w:rPr>
          <w:rFonts w:ascii="Times New Roman" w:hAnsi="Times New Roman"/>
          <w:sz w:val="24"/>
          <w:szCs w:val="24"/>
          <w:lang w:val="de-DE"/>
        </w:rPr>
        <w:t>in Anspruch</w:t>
      </w:r>
      <w:r w:rsidR="000D12B3" w:rsidRPr="001018CF">
        <w:rPr>
          <w:rFonts w:ascii="Times New Roman" w:hAnsi="Times New Roman"/>
          <w:sz w:val="24"/>
          <w:szCs w:val="24"/>
          <w:lang w:val="de-DE"/>
        </w:rPr>
        <w:t>. Dieses Angebot is</w:t>
      </w:r>
      <w:r w:rsidR="005D4F39">
        <w:rPr>
          <w:rFonts w:ascii="Times New Roman" w:hAnsi="Times New Roman"/>
          <w:sz w:val="24"/>
          <w:szCs w:val="24"/>
          <w:lang w:val="de-DE"/>
        </w:rPr>
        <w:t>t für die Eltern der Kinder kostenlos, welche</w:t>
      </w:r>
      <w:r w:rsidR="000D12B3" w:rsidRPr="001018CF">
        <w:rPr>
          <w:rFonts w:ascii="Times New Roman" w:hAnsi="Times New Roman"/>
          <w:sz w:val="24"/>
          <w:szCs w:val="24"/>
          <w:lang w:val="de-DE"/>
        </w:rPr>
        <w:t xml:space="preserve"> die </w:t>
      </w:r>
      <w:r w:rsidR="00610422" w:rsidRPr="001018CF">
        <w:rPr>
          <w:rFonts w:ascii="Times New Roman" w:hAnsi="Times New Roman"/>
          <w:sz w:val="24"/>
          <w:szCs w:val="24"/>
          <w:lang w:val="de-DE"/>
        </w:rPr>
        <w:t>Therapie</w:t>
      </w:r>
      <w:r w:rsidR="000D12B3" w:rsidRPr="001018CF">
        <w:rPr>
          <w:rFonts w:ascii="Times New Roman" w:hAnsi="Times New Roman"/>
          <w:sz w:val="24"/>
          <w:szCs w:val="24"/>
          <w:lang w:val="de-DE"/>
        </w:rPr>
        <w:t xml:space="preserve"> nicht </w:t>
      </w:r>
      <w:r w:rsidR="00130D66" w:rsidRPr="001018CF">
        <w:rPr>
          <w:rFonts w:ascii="Times New Roman" w:hAnsi="Times New Roman"/>
          <w:sz w:val="24"/>
          <w:szCs w:val="24"/>
          <w:lang w:val="de-DE"/>
        </w:rPr>
        <w:t>be</w:t>
      </w:r>
      <w:r w:rsidR="005D4F39">
        <w:rPr>
          <w:rFonts w:ascii="Times New Roman" w:hAnsi="Times New Roman"/>
          <w:sz w:val="24"/>
          <w:szCs w:val="24"/>
          <w:lang w:val="de-DE"/>
        </w:rPr>
        <w:t>zahlen können</w:t>
      </w:r>
      <w:r w:rsidR="000D12B3" w:rsidRPr="001018CF">
        <w:rPr>
          <w:rFonts w:ascii="Times New Roman" w:hAnsi="Times New Roman"/>
          <w:sz w:val="24"/>
          <w:szCs w:val="24"/>
          <w:lang w:val="de-DE"/>
        </w:rPr>
        <w:t xml:space="preserve">. Anstatt </w:t>
      </w:r>
      <w:r w:rsidR="00130D66" w:rsidRPr="001018CF">
        <w:rPr>
          <w:rFonts w:ascii="Times New Roman" w:hAnsi="Times New Roman"/>
          <w:sz w:val="24"/>
          <w:szCs w:val="24"/>
          <w:lang w:val="de-DE"/>
        </w:rPr>
        <w:t>dess</w:t>
      </w:r>
      <w:r w:rsidR="005D4F39">
        <w:rPr>
          <w:rFonts w:ascii="Times New Roman" w:hAnsi="Times New Roman"/>
          <w:sz w:val="24"/>
          <w:szCs w:val="24"/>
          <w:lang w:val="de-DE"/>
        </w:rPr>
        <w:t xml:space="preserve">en </w:t>
      </w:r>
      <w:r w:rsidR="00610422" w:rsidRPr="001018CF">
        <w:rPr>
          <w:rFonts w:ascii="Times New Roman" w:hAnsi="Times New Roman"/>
          <w:sz w:val="24"/>
          <w:szCs w:val="24"/>
          <w:lang w:val="de-DE"/>
        </w:rPr>
        <w:t>wird den Eltern nahe gelegt</w:t>
      </w:r>
      <w:r w:rsidR="00130D66" w:rsidRPr="001018CF">
        <w:rPr>
          <w:rFonts w:ascii="Times New Roman" w:hAnsi="Times New Roman"/>
          <w:sz w:val="24"/>
          <w:szCs w:val="24"/>
          <w:lang w:val="de-DE"/>
        </w:rPr>
        <w:t>, kleine Aufgaben auf dem Reiterhof zu übernehmen.</w:t>
      </w:r>
      <w:r w:rsidR="005F3ECA">
        <w:rPr>
          <w:rFonts w:ascii="Times New Roman" w:hAnsi="Times New Roman"/>
          <w:sz w:val="24"/>
          <w:szCs w:val="24"/>
          <w:lang w:val="de-DE"/>
        </w:rPr>
        <w:t xml:space="preserve"> </w:t>
      </w:r>
      <w:r w:rsidR="00AF1210">
        <w:rPr>
          <w:rFonts w:ascii="Times New Roman" w:hAnsi="Times New Roman"/>
          <w:sz w:val="24"/>
          <w:szCs w:val="24"/>
          <w:lang w:val="de-DE"/>
        </w:rPr>
        <w:t xml:space="preserve">  </w:t>
      </w:r>
      <w:r w:rsidR="00321AE8">
        <w:rPr>
          <w:rFonts w:ascii="Times New Roman" w:hAnsi="Times New Roman"/>
          <w:sz w:val="24"/>
          <w:szCs w:val="24"/>
          <w:lang w:val="de-DE"/>
        </w:rPr>
        <w:t>Die Kinder werden mit dem</w:t>
      </w:r>
      <w:r w:rsidR="005F3ECA" w:rsidRPr="00AF1210">
        <w:rPr>
          <w:rFonts w:ascii="Times New Roman" w:hAnsi="Times New Roman"/>
          <w:sz w:val="24"/>
          <w:szCs w:val="24"/>
          <w:lang w:val="de-DE"/>
        </w:rPr>
        <w:t xml:space="preserve"> Vereins</w:t>
      </w:r>
      <w:r w:rsidR="00AF1210" w:rsidRPr="00AF1210">
        <w:rPr>
          <w:rFonts w:ascii="Times New Roman" w:hAnsi="Times New Roman"/>
          <w:sz w:val="24"/>
          <w:szCs w:val="24"/>
          <w:lang w:val="de-DE"/>
        </w:rPr>
        <w:t>transport gefahren.</w:t>
      </w:r>
      <w:r w:rsidR="005F3ECA" w:rsidRPr="00AF1210">
        <w:rPr>
          <w:rFonts w:ascii="Times New Roman" w:hAnsi="Times New Roman"/>
          <w:sz w:val="24"/>
          <w:szCs w:val="24"/>
          <w:lang w:val="de-DE"/>
        </w:rPr>
        <w:t xml:space="preserve"> </w:t>
      </w:r>
    </w:p>
    <w:p w14:paraId="0FFAB84D" w14:textId="77777777" w:rsidR="001C51B5" w:rsidRPr="00321AE8" w:rsidRDefault="001C51B5" w:rsidP="00152D34">
      <w:pPr>
        <w:numPr>
          <w:ilvl w:val="0"/>
          <w:numId w:val="22"/>
        </w:numPr>
        <w:rPr>
          <w:sz w:val="24"/>
        </w:rPr>
      </w:pPr>
      <w:r w:rsidRPr="00321AE8">
        <w:rPr>
          <w:b/>
          <w:sz w:val="24"/>
        </w:rPr>
        <w:t>Projekt „Girasol“</w:t>
      </w:r>
      <w:r w:rsidR="00A55EE9" w:rsidRPr="00321AE8">
        <w:rPr>
          <w:b/>
          <w:sz w:val="24"/>
        </w:rPr>
        <w:t xml:space="preserve"> </w:t>
      </w:r>
      <w:r w:rsidR="004514A2" w:rsidRPr="00321AE8">
        <w:rPr>
          <w:b/>
          <w:noProof/>
          <w:sz w:val="24"/>
        </w:rPr>
        <w:drawing>
          <wp:inline distT="0" distB="0" distL="0" distR="0" wp14:anchorId="49623B99" wp14:editId="146D5F0D">
            <wp:extent cx="335068" cy="3685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13" cy="368954"/>
                    </a:xfrm>
                    <a:prstGeom prst="rect">
                      <a:avLst/>
                    </a:prstGeom>
                    <a:noFill/>
                    <a:ln>
                      <a:noFill/>
                    </a:ln>
                  </pic:spPr>
                </pic:pic>
              </a:graphicData>
            </a:graphic>
          </wp:inline>
        </w:drawing>
      </w:r>
    </w:p>
    <w:p w14:paraId="752200DC" w14:textId="6EE374A9" w:rsidR="00F036DB" w:rsidRPr="00321AE8" w:rsidRDefault="00F036DB" w:rsidP="00FC48C5">
      <w:pPr>
        <w:ind w:left="360"/>
        <w:rPr>
          <w:b/>
          <w:sz w:val="24"/>
        </w:rPr>
      </w:pPr>
    </w:p>
    <w:p w14:paraId="05F34F34" w14:textId="43BC9142" w:rsidR="00FC48C5" w:rsidRPr="00321AE8" w:rsidRDefault="00FC48C5" w:rsidP="00FC48C5">
      <w:pPr>
        <w:ind w:left="720"/>
        <w:rPr>
          <w:sz w:val="24"/>
        </w:rPr>
      </w:pPr>
      <w:r w:rsidRPr="00321AE8">
        <w:rPr>
          <w:sz w:val="24"/>
        </w:rPr>
        <w:t xml:space="preserve">Leider ist es nicht gelungen das Projekt „Girasol“ wieder aufzunehmen, da die </w:t>
      </w:r>
      <w:r w:rsidR="00085AA9" w:rsidRPr="00321AE8">
        <w:rPr>
          <w:sz w:val="24"/>
        </w:rPr>
        <w:t>finanziellen</w:t>
      </w:r>
      <w:r w:rsidRPr="00321AE8">
        <w:rPr>
          <w:sz w:val="24"/>
        </w:rPr>
        <w:t xml:space="preserve"> Mittel </w:t>
      </w:r>
      <w:r w:rsidR="00DC0072" w:rsidRPr="00321AE8">
        <w:rPr>
          <w:sz w:val="24"/>
        </w:rPr>
        <w:t xml:space="preserve">dafür </w:t>
      </w:r>
      <w:r w:rsidRPr="00321AE8">
        <w:rPr>
          <w:sz w:val="24"/>
        </w:rPr>
        <w:t xml:space="preserve">fehlen. </w:t>
      </w:r>
    </w:p>
    <w:p w14:paraId="3487F92D" w14:textId="77777777" w:rsidR="00BB1FAB" w:rsidRPr="00321AE8" w:rsidRDefault="00BB1FAB" w:rsidP="00854B89">
      <w:pPr>
        <w:rPr>
          <w:b/>
          <w:sz w:val="24"/>
        </w:rPr>
      </w:pPr>
    </w:p>
    <w:p w14:paraId="3E82A857" w14:textId="196BB252" w:rsidR="00152D34" w:rsidRPr="00321AE8" w:rsidRDefault="00152D34" w:rsidP="00CA01DA">
      <w:pPr>
        <w:pStyle w:val="Listenabsatz"/>
        <w:numPr>
          <w:ilvl w:val="0"/>
          <w:numId w:val="22"/>
        </w:numPr>
        <w:rPr>
          <w:b/>
          <w:sz w:val="24"/>
          <w:szCs w:val="24"/>
          <w:lang w:val="de-DE"/>
        </w:rPr>
      </w:pPr>
      <w:r w:rsidRPr="00321AE8">
        <w:rPr>
          <w:b/>
          <w:sz w:val="24"/>
          <w:szCs w:val="24"/>
          <w:lang w:val="de-DE"/>
        </w:rPr>
        <w:t>Mitglieder und Förderer</w:t>
      </w:r>
    </w:p>
    <w:p w14:paraId="5F63B7F5" w14:textId="05EBC7B8" w:rsidR="00615CA5" w:rsidRDefault="00991A82" w:rsidP="007961CE">
      <w:pPr>
        <w:ind w:left="720"/>
        <w:rPr>
          <w:sz w:val="24"/>
          <w:szCs w:val="24"/>
        </w:rPr>
      </w:pPr>
      <w:r w:rsidRPr="00321AE8">
        <w:rPr>
          <w:sz w:val="24"/>
          <w:szCs w:val="24"/>
        </w:rPr>
        <w:t xml:space="preserve">Die zwölf Mitglieder in Juchichtán sind konstant geblieben. </w:t>
      </w:r>
      <w:r w:rsidR="0059076A" w:rsidRPr="00321AE8">
        <w:rPr>
          <w:sz w:val="24"/>
          <w:szCs w:val="24"/>
        </w:rPr>
        <w:t xml:space="preserve">Hinzugekommen </w:t>
      </w:r>
      <w:r w:rsidRPr="00321AE8">
        <w:rPr>
          <w:sz w:val="24"/>
          <w:szCs w:val="24"/>
        </w:rPr>
        <w:t xml:space="preserve">sind </w:t>
      </w:r>
      <w:r w:rsidR="00321AE8" w:rsidRPr="00321AE8">
        <w:rPr>
          <w:sz w:val="24"/>
          <w:szCs w:val="24"/>
        </w:rPr>
        <w:t>einzelne</w:t>
      </w:r>
      <w:r w:rsidRPr="00321AE8">
        <w:rPr>
          <w:sz w:val="24"/>
          <w:szCs w:val="24"/>
        </w:rPr>
        <w:t xml:space="preserve"> Spender, so das</w:t>
      </w:r>
      <w:r w:rsidR="005D4F39">
        <w:rPr>
          <w:sz w:val="24"/>
          <w:szCs w:val="24"/>
        </w:rPr>
        <w:t>s wir in Juchitán etwas mehr E</w:t>
      </w:r>
      <w:r w:rsidRPr="00321AE8">
        <w:rPr>
          <w:sz w:val="24"/>
          <w:szCs w:val="24"/>
        </w:rPr>
        <w:t>innahmen verzeichnen konnten.</w:t>
      </w:r>
    </w:p>
    <w:p w14:paraId="02812E90" w14:textId="547A215B" w:rsidR="0059076A" w:rsidRPr="00321AE8" w:rsidRDefault="0059076A" w:rsidP="00991A82">
      <w:pPr>
        <w:ind w:left="720"/>
        <w:rPr>
          <w:sz w:val="24"/>
          <w:szCs w:val="24"/>
        </w:rPr>
      </w:pPr>
      <w:r w:rsidRPr="00321AE8">
        <w:rPr>
          <w:sz w:val="24"/>
          <w:szCs w:val="24"/>
        </w:rPr>
        <w:t xml:space="preserve">Dennoch ist die finanzielle Situation des Vereins </w:t>
      </w:r>
      <w:r w:rsidR="00321AE8" w:rsidRPr="00321AE8">
        <w:rPr>
          <w:sz w:val="24"/>
          <w:szCs w:val="24"/>
        </w:rPr>
        <w:t>insgesamt</w:t>
      </w:r>
      <w:r w:rsidR="000E5897">
        <w:rPr>
          <w:sz w:val="24"/>
          <w:szCs w:val="24"/>
        </w:rPr>
        <w:t xml:space="preserve"> sehr prekä</w:t>
      </w:r>
      <w:r w:rsidRPr="00321AE8">
        <w:rPr>
          <w:sz w:val="24"/>
          <w:szCs w:val="24"/>
        </w:rPr>
        <w:t>r. Der Tankstellenbesit</w:t>
      </w:r>
      <w:r w:rsidR="005D4F39">
        <w:rPr>
          <w:sz w:val="24"/>
          <w:szCs w:val="24"/>
        </w:rPr>
        <w:t>zer in Juchitán</w:t>
      </w:r>
      <w:r w:rsidRPr="00321AE8">
        <w:rPr>
          <w:sz w:val="24"/>
          <w:szCs w:val="24"/>
        </w:rPr>
        <w:t xml:space="preserve"> hat seit längere</w:t>
      </w:r>
      <w:r w:rsidR="00ED2BCB" w:rsidRPr="00321AE8">
        <w:rPr>
          <w:sz w:val="24"/>
          <w:szCs w:val="24"/>
        </w:rPr>
        <w:t>r</w:t>
      </w:r>
      <w:r w:rsidRPr="00321AE8">
        <w:rPr>
          <w:sz w:val="24"/>
          <w:szCs w:val="24"/>
        </w:rPr>
        <w:t xml:space="preserve"> Zei</w:t>
      </w:r>
      <w:r w:rsidR="005D4F39">
        <w:rPr>
          <w:sz w:val="24"/>
          <w:szCs w:val="24"/>
        </w:rPr>
        <w:t>t kein Benzin mehr gespendet. Dadurch entstehen</w:t>
      </w:r>
      <w:r w:rsidR="00ED2BCB" w:rsidRPr="00321AE8">
        <w:rPr>
          <w:sz w:val="24"/>
          <w:szCs w:val="24"/>
        </w:rPr>
        <w:t xml:space="preserve"> dem Verein sehr hohe Transportkosten für die</w:t>
      </w:r>
      <w:r w:rsidR="005D4F39">
        <w:rPr>
          <w:sz w:val="24"/>
          <w:szCs w:val="24"/>
        </w:rPr>
        <w:t xml:space="preserve"> Kinder</w:t>
      </w:r>
      <w:r w:rsidRPr="00321AE8">
        <w:rPr>
          <w:sz w:val="24"/>
          <w:szCs w:val="24"/>
        </w:rPr>
        <w:t>.</w:t>
      </w:r>
    </w:p>
    <w:p w14:paraId="1C477284" w14:textId="2B0DD9FC" w:rsidR="00A905F4" w:rsidRPr="00A905F4" w:rsidRDefault="0059076A" w:rsidP="00A905F4">
      <w:pPr>
        <w:ind w:left="720"/>
        <w:rPr>
          <w:sz w:val="24"/>
          <w:szCs w:val="24"/>
        </w:rPr>
      </w:pPr>
      <w:r w:rsidRPr="00321AE8">
        <w:rPr>
          <w:sz w:val="24"/>
          <w:szCs w:val="24"/>
        </w:rPr>
        <w:t xml:space="preserve"> </w:t>
      </w:r>
    </w:p>
    <w:p w14:paraId="7C00F157" w14:textId="77777777" w:rsidR="00A905F4" w:rsidRPr="00A905F4" w:rsidRDefault="00A905F4" w:rsidP="00A905F4">
      <w:pPr>
        <w:widowControl w:val="0"/>
        <w:ind w:left="360"/>
        <w:rPr>
          <w:b/>
          <w:sz w:val="24"/>
          <w:szCs w:val="24"/>
        </w:rPr>
      </w:pPr>
    </w:p>
    <w:p w14:paraId="4158729E" w14:textId="6774AE64" w:rsidR="00CB2797" w:rsidRPr="00321AE8" w:rsidRDefault="007A48A5" w:rsidP="008B5AAF">
      <w:pPr>
        <w:pStyle w:val="Listenabsatz"/>
        <w:widowControl w:val="0"/>
        <w:numPr>
          <w:ilvl w:val="0"/>
          <w:numId w:val="22"/>
        </w:numPr>
        <w:rPr>
          <w:b/>
          <w:sz w:val="24"/>
          <w:szCs w:val="24"/>
          <w:lang w:val="de-DE"/>
        </w:rPr>
      </w:pPr>
      <w:r w:rsidRPr="00321AE8">
        <w:rPr>
          <w:b/>
          <w:sz w:val="24"/>
          <w:szCs w:val="24"/>
          <w:lang w:val="de-DE"/>
        </w:rPr>
        <w:t xml:space="preserve">Hauptamtliche </w:t>
      </w:r>
      <w:r w:rsidR="00CB2797" w:rsidRPr="00321AE8">
        <w:rPr>
          <w:b/>
          <w:sz w:val="24"/>
          <w:szCs w:val="24"/>
          <w:lang w:val="de-DE"/>
        </w:rPr>
        <w:t>Mitarbeiter in Juchitán</w:t>
      </w:r>
    </w:p>
    <w:p w14:paraId="7222EDE8" w14:textId="227D1E06" w:rsidR="00B04C4A" w:rsidRPr="00321AE8" w:rsidRDefault="00250F8D" w:rsidP="00913437">
      <w:pPr>
        <w:widowControl w:val="0"/>
        <w:overflowPunct/>
        <w:ind w:left="720"/>
        <w:textAlignment w:val="auto"/>
        <w:rPr>
          <w:sz w:val="24"/>
          <w:szCs w:val="24"/>
        </w:rPr>
      </w:pPr>
      <w:r w:rsidRPr="00321AE8">
        <w:rPr>
          <w:sz w:val="24"/>
          <w:szCs w:val="24"/>
        </w:rPr>
        <w:t>Zurz</w:t>
      </w:r>
      <w:r w:rsidR="00CB2797" w:rsidRPr="00321AE8">
        <w:rPr>
          <w:sz w:val="24"/>
          <w:szCs w:val="24"/>
        </w:rPr>
        <w:t xml:space="preserve">eit beschäftigt der Verein in </w:t>
      </w:r>
      <w:r w:rsidR="00DA537E" w:rsidRPr="00321AE8">
        <w:rPr>
          <w:sz w:val="24"/>
          <w:szCs w:val="24"/>
        </w:rPr>
        <w:t>Juch</w:t>
      </w:r>
      <w:r w:rsidR="00804B22" w:rsidRPr="00321AE8">
        <w:rPr>
          <w:sz w:val="24"/>
          <w:szCs w:val="24"/>
        </w:rPr>
        <w:t>itá</w:t>
      </w:r>
      <w:r w:rsidR="00DA537E" w:rsidRPr="00321AE8">
        <w:rPr>
          <w:sz w:val="24"/>
          <w:szCs w:val="24"/>
        </w:rPr>
        <w:t>n</w:t>
      </w:r>
      <w:r w:rsidR="00713076" w:rsidRPr="00321AE8">
        <w:rPr>
          <w:sz w:val="24"/>
          <w:szCs w:val="24"/>
        </w:rPr>
        <w:t xml:space="preserve"> eine Sozialarbeiterin,</w:t>
      </w:r>
      <w:r w:rsidR="007A48A5" w:rsidRPr="00321AE8">
        <w:rPr>
          <w:sz w:val="24"/>
          <w:szCs w:val="24"/>
        </w:rPr>
        <w:t xml:space="preserve"> </w:t>
      </w:r>
      <w:r w:rsidR="00EE126B" w:rsidRPr="00321AE8">
        <w:rPr>
          <w:sz w:val="24"/>
          <w:szCs w:val="24"/>
        </w:rPr>
        <w:t>und einen</w:t>
      </w:r>
      <w:r w:rsidR="007A48A5" w:rsidRPr="00321AE8">
        <w:rPr>
          <w:sz w:val="24"/>
          <w:szCs w:val="24"/>
        </w:rPr>
        <w:t xml:space="preserve"> </w:t>
      </w:r>
      <w:r w:rsidRPr="00321AE8">
        <w:rPr>
          <w:sz w:val="24"/>
          <w:szCs w:val="24"/>
        </w:rPr>
        <w:t>Fahr</w:t>
      </w:r>
      <w:r w:rsidR="00713076" w:rsidRPr="00321AE8">
        <w:rPr>
          <w:sz w:val="24"/>
          <w:szCs w:val="24"/>
        </w:rPr>
        <w:t xml:space="preserve">er für </w:t>
      </w:r>
      <w:r w:rsidR="00EE126B" w:rsidRPr="00321AE8">
        <w:rPr>
          <w:sz w:val="24"/>
          <w:szCs w:val="24"/>
        </w:rPr>
        <w:t>den Transport der Kinder</w:t>
      </w:r>
      <w:r w:rsidR="007A48A5" w:rsidRPr="00321AE8">
        <w:rPr>
          <w:sz w:val="24"/>
          <w:szCs w:val="24"/>
        </w:rPr>
        <w:t xml:space="preserve">. </w:t>
      </w:r>
      <w:r w:rsidR="00EE126B" w:rsidRPr="00321AE8">
        <w:rPr>
          <w:sz w:val="24"/>
          <w:szCs w:val="24"/>
        </w:rPr>
        <w:t>Beide haben ein</w:t>
      </w:r>
      <w:r w:rsidR="00BA7E2F">
        <w:rPr>
          <w:sz w:val="24"/>
          <w:szCs w:val="24"/>
        </w:rPr>
        <w:t>en</w:t>
      </w:r>
      <w:r w:rsidR="00EE126B" w:rsidRPr="00321AE8">
        <w:rPr>
          <w:sz w:val="24"/>
          <w:szCs w:val="24"/>
        </w:rPr>
        <w:t xml:space="preserve"> sozialpflichtigen Arbeitsvertrag.</w:t>
      </w:r>
    </w:p>
    <w:p w14:paraId="410DDCF6" w14:textId="77777777" w:rsidR="00B04C4A" w:rsidRPr="00321AE8" w:rsidRDefault="00B04C4A" w:rsidP="00F006A2">
      <w:pPr>
        <w:widowControl w:val="0"/>
        <w:overflowPunct/>
        <w:textAlignment w:val="auto"/>
        <w:rPr>
          <w:b/>
          <w:sz w:val="24"/>
          <w:szCs w:val="24"/>
        </w:rPr>
      </w:pPr>
    </w:p>
    <w:p w14:paraId="70B5EC1D" w14:textId="17F82942" w:rsidR="00913437" w:rsidRDefault="00152D34" w:rsidP="00BA7E2F">
      <w:pPr>
        <w:pStyle w:val="Listenabsatz"/>
        <w:widowControl w:val="0"/>
        <w:numPr>
          <w:ilvl w:val="0"/>
          <w:numId w:val="22"/>
        </w:numPr>
        <w:rPr>
          <w:rFonts w:ascii="Times New Roman" w:hAnsi="Times New Roman"/>
          <w:b/>
          <w:sz w:val="24"/>
          <w:szCs w:val="24"/>
          <w:lang w:val="de-DE"/>
        </w:rPr>
      </w:pPr>
      <w:r w:rsidRPr="00321AE8">
        <w:rPr>
          <w:rFonts w:ascii="Times New Roman" w:hAnsi="Times New Roman"/>
          <w:b/>
          <w:sz w:val="24"/>
          <w:szCs w:val="24"/>
          <w:lang w:val="de-DE"/>
        </w:rPr>
        <w:t>Zusammenarbeit mit der Förderschule</w:t>
      </w:r>
    </w:p>
    <w:p w14:paraId="2653854C" w14:textId="77777777" w:rsidR="00BA7E2F" w:rsidRPr="00BA7E2F" w:rsidRDefault="00BA7E2F" w:rsidP="00BA7E2F">
      <w:pPr>
        <w:pStyle w:val="Listenabsatz"/>
        <w:widowControl w:val="0"/>
        <w:rPr>
          <w:rFonts w:ascii="Times New Roman" w:hAnsi="Times New Roman"/>
          <w:b/>
          <w:sz w:val="24"/>
          <w:szCs w:val="24"/>
          <w:lang w:val="de-DE"/>
        </w:rPr>
      </w:pPr>
    </w:p>
    <w:p w14:paraId="32BD5072" w14:textId="0343B70E" w:rsidR="003038B1" w:rsidRPr="00321AE8" w:rsidRDefault="000E5897" w:rsidP="007143FD">
      <w:pPr>
        <w:pStyle w:val="Listenabsatz"/>
        <w:widowControl w:val="0"/>
        <w:rPr>
          <w:rFonts w:ascii="Times New Roman" w:hAnsi="Times New Roman"/>
          <w:sz w:val="24"/>
          <w:szCs w:val="24"/>
          <w:lang w:val="de-DE"/>
        </w:rPr>
      </w:pPr>
      <w:r>
        <w:rPr>
          <w:rFonts w:ascii="Times New Roman" w:hAnsi="Times New Roman"/>
          <w:sz w:val="24"/>
          <w:szCs w:val="24"/>
          <w:lang w:val="de-DE"/>
        </w:rPr>
        <w:t>Ab</w:t>
      </w:r>
      <w:r w:rsidR="00973315" w:rsidRPr="00321AE8">
        <w:rPr>
          <w:rFonts w:ascii="Times New Roman" w:hAnsi="Times New Roman"/>
          <w:sz w:val="24"/>
          <w:szCs w:val="24"/>
          <w:lang w:val="de-DE"/>
        </w:rPr>
        <w:t xml:space="preserve"> dem </w:t>
      </w:r>
      <w:r w:rsidR="00BA7E2F">
        <w:rPr>
          <w:rFonts w:ascii="Times New Roman" w:hAnsi="Times New Roman"/>
          <w:sz w:val="24"/>
          <w:szCs w:val="24"/>
          <w:lang w:val="de-DE"/>
        </w:rPr>
        <w:t>1. November ist der Schulleiter</w:t>
      </w:r>
      <w:r w:rsidR="00973315" w:rsidRPr="00321AE8">
        <w:rPr>
          <w:rFonts w:ascii="Times New Roman" w:hAnsi="Times New Roman"/>
          <w:sz w:val="24"/>
          <w:szCs w:val="24"/>
          <w:lang w:val="de-DE"/>
        </w:rPr>
        <w:t xml:space="preserve"> Herr Emerith Castillejos Castillejos in den Ruhestand gegangen. Neuer Schulleiter ist Herr Francisco Roberto Hernandez Gonzalez. Herr Dr. Hernandez Gonzalez ist mit der Schule sehr vertraut, da er seit vielen Jahre als Arzt für die Gesundheit der Kinder zuständig ist. </w:t>
      </w:r>
    </w:p>
    <w:p w14:paraId="21704CA7" w14:textId="7F4D05A7" w:rsidR="00CA01DA" w:rsidRPr="00321AE8" w:rsidRDefault="00CA01DA" w:rsidP="00B04C4A">
      <w:pPr>
        <w:widowControl w:val="0"/>
        <w:numPr>
          <w:ilvl w:val="0"/>
          <w:numId w:val="22"/>
        </w:numPr>
        <w:overflowPunct/>
        <w:textAlignment w:val="auto"/>
        <w:rPr>
          <w:b/>
          <w:sz w:val="24"/>
          <w:szCs w:val="24"/>
        </w:rPr>
      </w:pPr>
      <w:r w:rsidRPr="00321AE8">
        <w:rPr>
          <w:b/>
          <w:sz w:val="24"/>
          <w:szCs w:val="24"/>
        </w:rPr>
        <w:t>Verschiedenes</w:t>
      </w:r>
    </w:p>
    <w:p w14:paraId="6C39722A" w14:textId="77777777" w:rsidR="00CA01DA" w:rsidRPr="00321AE8" w:rsidRDefault="00CA01DA" w:rsidP="00CA01DA">
      <w:pPr>
        <w:widowControl w:val="0"/>
        <w:overflowPunct/>
        <w:textAlignment w:val="auto"/>
        <w:rPr>
          <w:sz w:val="24"/>
          <w:szCs w:val="24"/>
        </w:rPr>
      </w:pPr>
    </w:p>
    <w:p w14:paraId="72DDAABE" w14:textId="77777777" w:rsidR="00CA01DA" w:rsidRPr="00321AE8" w:rsidRDefault="00CA01DA" w:rsidP="00CA01DA">
      <w:pPr>
        <w:widowControl w:val="0"/>
        <w:overflowPunct/>
        <w:ind w:left="720"/>
        <w:textAlignment w:val="auto"/>
        <w:rPr>
          <w:sz w:val="24"/>
          <w:szCs w:val="24"/>
        </w:rPr>
      </w:pPr>
      <w:r w:rsidRPr="00321AE8">
        <w:rPr>
          <w:b/>
          <w:sz w:val="24"/>
          <w:szCs w:val="24"/>
        </w:rPr>
        <w:t>Mitgliederversammlung:</w:t>
      </w:r>
      <w:r w:rsidRPr="00321AE8">
        <w:rPr>
          <w:sz w:val="24"/>
          <w:szCs w:val="24"/>
        </w:rPr>
        <w:t xml:space="preserve"> </w:t>
      </w:r>
    </w:p>
    <w:p w14:paraId="648A02DE" w14:textId="004CB441" w:rsidR="007143FD" w:rsidRPr="00321AE8" w:rsidRDefault="007143FD" w:rsidP="00D146ED">
      <w:pPr>
        <w:widowControl w:val="0"/>
        <w:overflowPunct/>
        <w:ind w:left="720"/>
        <w:textAlignment w:val="auto"/>
        <w:rPr>
          <w:sz w:val="24"/>
          <w:szCs w:val="24"/>
        </w:rPr>
      </w:pPr>
      <w:r w:rsidRPr="00321AE8">
        <w:rPr>
          <w:sz w:val="24"/>
          <w:szCs w:val="24"/>
        </w:rPr>
        <w:t>Es haben zwei Mitgliederversammlungen stattgefunden. Der amtierende Vorsitzende Herr Germán Morgan</w:t>
      </w:r>
      <w:r w:rsidR="00D146ED" w:rsidRPr="00321AE8">
        <w:rPr>
          <w:sz w:val="24"/>
          <w:szCs w:val="24"/>
        </w:rPr>
        <w:t xml:space="preserve"> möchte sobald es möglich ist, sein Amt </w:t>
      </w:r>
      <w:r w:rsidR="00416028">
        <w:rPr>
          <w:sz w:val="24"/>
          <w:szCs w:val="24"/>
        </w:rPr>
        <w:t>als Vorsitzender niederlegen. Spätestens n</w:t>
      </w:r>
      <w:r w:rsidR="00D146ED" w:rsidRPr="00321AE8">
        <w:rPr>
          <w:sz w:val="24"/>
          <w:szCs w:val="24"/>
        </w:rPr>
        <w:t>ächstes Jahr, wenn Martin</w:t>
      </w:r>
      <w:r w:rsidR="00416028">
        <w:rPr>
          <w:sz w:val="24"/>
          <w:szCs w:val="24"/>
        </w:rPr>
        <w:t xml:space="preserve">a Holthaus wieder in Mexiko ist, </w:t>
      </w:r>
      <w:r w:rsidR="00BA7E2F">
        <w:rPr>
          <w:sz w:val="24"/>
          <w:szCs w:val="24"/>
        </w:rPr>
        <w:t>sollen Neuw</w:t>
      </w:r>
      <w:r w:rsidR="00D146ED" w:rsidRPr="00321AE8">
        <w:rPr>
          <w:sz w:val="24"/>
          <w:szCs w:val="24"/>
        </w:rPr>
        <w:t>ahlen stattfinden.</w:t>
      </w:r>
    </w:p>
    <w:p w14:paraId="7BCBD6B2" w14:textId="61E7DFD7" w:rsidR="00CA01DA" w:rsidRPr="00321AE8" w:rsidRDefault="00524AFF" w:rsidP="00D146ED">
      <w:pPr>
        <w:widowControl w:val="0"/>
        <w:overflowPunct/>
        <w:ind w:left="720"/>
        <w:textAlignment w:val="auto"/>
        <w:rPr>
          <w:b/>
          <w:sz w:val="24"/>
          <w:szCs w:val="24"/>
        </w:rPr>
      </w:pPr>
      <w:r w:rsidRPr="00321AE8">
        <w:rPr>
          <w:sz w:val="24"/>
          <w:szCs w:val="24"/>
        </w:rPr>
        <w:t xml:space="preserve"> </w:t>
      </w:r>
    </w:p>
    <w:p w14:paraId="3DA497D5" w14:textId="1FE8FE7C" w:rsidR="00CA01DA" w:rsidRPr="00321AE8" w:rsidRDefault="00CA01DA" w:rsidP="00D146ED">
      <w:pPr>
        <w:widowControl w:val="0"/>
        <w:overflowPunct/>
        <w:ind w:left="720"/>
        <w:textAlignment w:val="auto"/>
        <w:rPr>
          <w:b/>
          <w:sz w:val="24"/>
          <w:szCs w:val="24"/>
        </w:rPr>
      </w:pPr>
      <w:r w:rsidRPr="00321AE8">
        <w:rPr>
          <w:b/>
          <w:sz w:val="24"/>
          <w:szCs w:val="24"/>
        </w:rPr>
        <w:t>Elternversammlung:</w:t>
      </w:r>
    </w:p>
    <w:p w14:paraId="6BA7069A" w14:textId="253A0A70" w:rsidR="00067799" w:rsidRPr="00321AE8" w:rsidRDefault="00067799" w:rsidP="00CA01DA">
      <w:pPr>
        <w:widowControl w:val="0"/>
        <w:overflowPunct/>
        <w:ind w:left="720"/>
        <w:textAlignment w:val="auto"/>
        <w:rPr>
          <w:sz w:val="24"/>
          <w:szCs w:val="24"/>
        </w:rPr>
      </w:pPr>
      <w:r w:rsidRPr="00321AE8">
        <w:rPr>
          <w:sz w:val="24"/>
          <w:szCs w:val="24"/>
        </w:rPr>
        <w:t>Viele Eltern beklagen, dass zunehmend alles teurer w</w:t>
      </w:r>
      <w:r w:rsidR="00CF39BC">
        <w:rPr>
          <w:sz w:val="24"/>
          <w:szCs w:val="24"/>
        </w:rPr>
        <w:t>ird, und das Geld kaum ausreicht,</w:t>
      </w:r>
      <w:r w:rsidRPr="00321AE8">
        <w:rPr>
          <w:sz w:val="24"/>
          <w:szCs w:val="24"/>
        </w:rPr>
        <w:t xml:space="preserve"> um die Kinder zu versorgen. Schon gar nicht</w:t>
      </w:r>
      <w:r w:rsidR="003A3A22" w:rsidRPr="00321AE8">
        <w:rPr>
          <w:sz w:val="24"/>
          <w:szCs w:val="24"/>
        </w:rPr>
        <w:t>, um</w:t>
      </w:r>
      <w:r w:rsidRPr="00321AE8">
        <w:rPr>
          <w:sz w:val="24"/>
          <w:szCs w:val="24"/>
        </w:rPr>
        <w:t xml:space="preserve"> ausreichend Medikamente zu kaufen. Der aktuelle Tageslohn liegt bei 70,00 Pesos = 4,20 Euro.</w:t>
      </w:r>
    </w:p>
    <w:p w14:paraId="214482BA" w14:textId="77777777" w:rsidR="00067799" w:rsidRDefault="00067799" w:rsidP="006877D9">
      <w:pPr>
        <w:widowControl w:val="0"/>
        <w:overflowPunct/>
        <w:ind w:left="720"/>
        <w:jc w:val="center"/>
        <w:textAlignment w:val="auto"/>
        <w:rPr>
          <w:sz w:val="24"/>
          <w:szCs w:val="24"/>
        </w:rPr>
      </w:pPr>
    </w:p>
    <w:p w14:paraId="32112F20" w14:textId="4649805E" w:rsidR="00067799" w:rsidRDefault="00DF725A" w:rsidP="00CA01DA">
      <w:pPr>
        <w:widowControl w:val="0"/>
        <w:overflowPunct/>
        <w:ind w:left="720"/>
        <w:textAlignment w:val="auto"/>
        <w:rPr>
          <w:sz w:val="24"/>
          <w:szCs w:val="24"/>
        </w:rPr>
      </w:pPr>
      <w:r>
        <w:rPr>
          <w:sz w:val="24"/>
          <w:szCs w:val="24"/>
        </w:rPr>
        <w:t xml:space="preserve">           </w:t>
      </w:r>
      <w:r w:rsidR="006B085F">
        <w:rPr>
          <w:sz w:val="24"/>
          <w:szCs w:val="24"/>
        </w:rPr>
        <w:t xml:space="preserve">  </w:t>
      </w:r>
      <w:r w:rsidR="006877D9" w:rsidRPr="006877D9">
        <w:rPr>
          <w:noProof/>
          <w:sz w:val="24"/>
          <w:szCs w:val="24"/>
        </w:rPr>
        <w:drawing>
          <wp:inline distT="0" distB="0" distL="0" distR="0" wp14:anchorId="7BDA43DE" wp14:editId="7F6A8B23">
            <wp:extent cx="4078526" cy="3046307"/>
            <wp:effectExtent l="0" t="0" r="11430" b="1905"/>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739" cy="3047213"/>
                    </a:xfrm>
                    <a:prstGeom prst="rect">
                      <a:avLst/>
                    </a:prstGeom>
                    <a:noFill/>
                    <a:ln>
                      <a:noFill/>
                    </a:ln>
                  </pic:spPr>
                </pic:pic>
              </a:graphicData>
            </a:graphic>
          </wp:inline>
        </w:drawing>
      </w:r>
    </w:p>
    <w:p w14:paraId="6CD4E26B" w14:textId="77777777" w:rsidR="006877D9" w:rsidRPr="006877D9" w:rsidRDefault="006877D9" w:rsidP="006877D9">
      <w:pPr>
        <w:widowControl w:val="0"/>
        <w:overflowPunct/>
        <w:textAlignment w:val="auto"/>
        <w:rPr>
          <w:b/>
          <w:sz w:val="24"/>
          <w:szCs w:val="24"/>
        </w:rPr>
      </w:pPr>
    </w:p>
    <w:p w14:paraId="363AE1B7" w14:textId="0DCB9F5C" w:rsidR="00A227D5" w:rsidRDefault="001E7ED4" w:rsidP="00402B8D">
      <w:pPr>
        <w:ind w:left="720"/>
        <w:jc w:val="center"/>
        <w:rPr>
          <w:b/>
          <w:sz w:val="24"/>
        </w:rPr>
      </w:pPr>
      <w:r w:rsidRPr="001E7ED4">
        <w:rPr>
          <w:b/>
          <w:sz w:val="24"/>
        </w:rPr>
        <w:t xml:space="preserve">Eltern Versammlung in </w:t>
      </w:r>
      <w:r w:rsidR="00027EA9">
        <w:rPr>
          <w:b/>
          <w:sz w:val="24"/>
        </w:rPr>
        <w:t xml:space="preserve">der </w:t>
      </w:r>
      <w:r w:rsidRPr="001E7ED4">
        <w:rPr>
          <w:b/>
          <w:sz w:val="24"/>
        </w:rPr>
        <w:t>„Casa de la Cultura“.</w:t>
      </w:r>
    </w:p>
    <w:p w14:paraId="3DFF2266" w14:textId="77777777" w:rsidR="006877D9" w:rsidRDefault="006877D9" w:rsidP="00402B8D">
      <w:pPr>
        <w:ind w:left="720"/>
        <w:jc w:val="center"/>
        <w:rPr>
          <w:b/>
          <w:sz w:val="24"/>
        </w:rPr>
      </w:pPr>
    </w:p>
    <w:p w14:paraId="27FF722B" w14:textId="56E3DE63" w:rsidR="00027EA9" w:rsidRPr="00027EA9" w:rsidRDefault="00027EA9" w:rsidP="00027EA9">
      <w:pPr>
        <w:ind w:left="720"/>
        <w:rPr>
          <w:sz w:val="24"/>
        </w:rPr>
      </w:pPr>
      <w:r>
        <w:rPr>
          <w:sz w:val="24"/>
        </w:rPr>
        <w:t xml:space="preserve">Eltern hatten </w:t>
      </w:r>
      <w:r w:rsidR="00CF39BC">
        <w:rPr>
          <w:sz w:val="24"/>
        </w:rPr>
        <w:t>bei der Versammlung</w:t>
      </w:r>
      <w:r w:rsidR="00A905F4">
        <w:rPr>
          <w:sz w:val="24"/>
        </w:rPr>
        <w:t xml:space="preserve"> </w:t>
      </w:r>
      <w:r>
        <w:rPr>
          <w:sz w:val="24"/>
        </w:rPr>
        <w:t>die Gelegenheit</w:t>
      </w:r>
      <w:r w:rsidR="00CF39BC">
        <w:rPr>
          <w:sz w:val="24"/>
        </w:rPr>
        <w:t>,</w:t>
      </w:r>
      <w:r>
        <w:rPr>
          <w:sz w:val="24"/>
        </w:rPr>
        <w:t xml:space="preserve"> sich über ihre Bedürfnisse und Sorgen zu äußern</w:t>
      </w:r>
      <w:r w:rsidR="00A905F4">
        <w:rPr>
          <w:sz w:val="24"/>
        </w:rPr>
        <w:t xml:space="preserve"> und auszutauschen</w:t>
      </w:r>
      <w:r>
        <w:rPr>
          <w:sz w:val="24"/>
        </w:rPr>
        <w:t>.</w:t>
      </w:r>
    </w:p>
    <w:p w14:paraId="31033146" w14:textId="0003CF78" w:rsidR="001E7ED4" w:rsidRDefault="00A905F4" w:rsidP="001E7ED4">
      <w:pPr>
        <w:ind w:left="720"/>
        <w:rPr>
          <w:sz w:val="24"/>
        </w:rPr>
      </w:pPr>
      <w:r>
        <w:rPr>
          <w:sz w:val="24"/>
        </w:rPr>
        <w:t>Bei dieser Gelegenheit</w:t>
      </w:r>
      <w:r w:rsidR="001E7ED4">
        <w:rPr>
          <w:sz w:val="24"/>
        </w:rPr>
        <w:t xml:space="preserve"> wurde m</w:t>
      </w:r>
      <w:r w:rsidR="00CF39BC">
        <w:rPr>
          <w:sz w:val="24"/>
        </w:rPr>
        <w:t>it den Eltern nochmals</w:t>
      </w:r>
      <w:r w:rsidR="001E7ED4">
        <w:rPr>
          <w:sz w:val="24"/>
        </w:rPr>
        <w:t xml:space="preserve"> die Notwendigkeit und die Wichti</w:t>
      </w:r>
      <w:r w:rsidR="00CF39BC">
        <w:rPr>
          <w:sz w:val="24"/>
        </w:rPr>
        <w:t xml:space="preserve">gkeit </w:t>
      </w:r>
      <w:r w:rsidR="00027EA9">
        <w:rPr>
          <w:sz w:val="24"/>
        </w:rPr>
        <w:t xml:space="preserve">der Zusammenarbeit </w:t>
      </w:r>
      <w:r>
        <w:rPr>
          <w:sz w:val="24"/>
        </w:rPr>
        <w:t>zwischen den</w:t>
      </w:r>
      <w:r w:rsidR="00027EA9">
        <w:rPr>
          <w:sz w:val="24"/>
        </w:rPr>
        <w:t xml:space="preserve"> Eltern und den Verein</w:t>
      </w:r>
      <w:r w:rsidR="00CF39BC">
        <w:rPr>
          <w:sz w:val="24"/>
        </w:rPr>
        <w:t xml:space="preserve"> erörtert</w:t>
      </w:r>
      <w:r w:rsidR="00027EA9">
        <w:rPr>
          <w:sz w:val="24"/>
        </w:rPr>
        <w:t>.</w:t>
      </w:r>
    </w:p>
    <w:p w14:paraId="0BF20605" w14:textId="74B01156" w:rsidR="00A227D5" w:rsidRDefault="00A227D5" w:rsidP="002F1ECC">
      <w:pPr>
        <w:ind w:left="720"/>
        <w:rPr>
          <w:sz w:val="24"/>
        </w:rPr>
      </w:pPr>
    </w:p>
    <w:p w14:paraId="18907CD0" w14:textId="77777777" w:rsidR="00F9423E" w:rsidRDefault="00F9423E" w:rsidP="002F1ECC">
      <w:pPr>
        <w:ind w:left="720"/>
        <w:rPr>
          <w:sz w:val="24"/>
        </w:rPr>
      </w:pPr>
    </w:p>
    <w:p w14:paraId="7A10E69D" w14:textId="77777777" w:rsidR="00F9423E" w:rsidRDefault="00F9423E" w:rsidP="002F1ECC">
      <w:pPr>
        <w:ind w:left="720"/>
        <w:rPr>
          <w:sz w:val="24"/>
        </w:rPr>
      </w:pPr>
    </w:p>
    <w:p w14:paraId="611D9702" w14:textId="77777777" w:rsidR="006C53AA" w:rsidRDefault="006C53AA" w:rsidP="002F1ECC">
      <w:pPr>
        <w:ind w:left="720"/>
        <w:rPr>
          <w:sz w:val="24"/>
        </w:rPr>
      </w:pPr>
    </w:p>
    <w:p w14:paraId="36091E74" w14:textId="417F7339" w:rsidR="00402B8D" w:rsidRDefault="00524AFF" w:rsidP="00110B1D">
      <w:pPr>
        <w:rPr>
          <w:sz w:val="24"/>
        </w:rPr>
      </w:pPr>
      <w:r>
        <w:rPr>
          <w:sz w:val="24"/>
        </w:rPr>
        <w:t xml:space="preserve"> </w:t>
      </w:r>
    </w:p>
    <w:p w14:paraId="79619651" w14:textId="1C333BE6" w:rsidR="00A227D5" w:rsidRDefault="00A46B60" w:rsidP="002F1ECC">
      <w:pPr>
        <w:ind w:left="720"/>
        <w:rPr>
          <w:sz w:val="24"/>
        </w:rPr>
      </w:pPr>
      <w:r>
        <w:rPr>
          <w:noProof/>
          <w:sz w:val="24"/>
        </w:rPr>
        <w:drawing>
          <wp:inline distT="0" distB="0" distL="0" distR="0" wp14:anchorId="540D20C8" wp14:editId="6DCD6A97">
            <wp:extent cx="2146935" cy="2862580"/>
            <wp:effectExtent l="0" t="0" r="12065" b="762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64" cy="2865152"/>
                    </a:xfrm>
                    <a:prstGeom prst="rect">
                      <a:avLst/>
                    </a:prstGeom>
                    <a:noFill/>
                    <a:ln>
                      <a:noFill/>
                    </a:ln>
                  </pic:spPr>
                </pic:pic>
              </a:graphicData>
            </a:graphic>
          </wp:inline>
        </w:drawing>
      </w:r>
      <w:r w:rsidR="006758FC">
        <w:rPr>
          <w:sz w:val="24"/>
        </w:rPr>
        <w:t xml:space="preserve">                       </w:t>
      </w:r>
      <w:r w:rsidR="006758FC" w:rsidRPr="002F1ECC">
        <w:rPr>
          <w:noProof/>
          <w:sz w:val="24"/>
        </w:rPr>
        <w:drawing>
          <wp:inline distT="0" distB="0" distL="0" distR="0" wp14:anchorId="5CC7F2DF" wp14:editId="7694AA1D">
            <wp:extent cx="2118995" cy="2825324"/>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268" cy="2828355"/>
                    </a:xfrm>
                    <a:prstGeom prst="rect">
                      <a:avLst/>
                    </a:prstGeom>
                    <a:noFill/>
                    <a:ln>
                      <a:noFill/>
                    </a:ln>
                  </pic:spPr>
                </pic:pic>
              </a:graphicData>
            </a:graphic>
          </wp:inline>
        </w:drawing>
      </w:r>
    </w:p>
    <w:p w14:paraId="721D4BED" w14:textId="7D0527EB" w:rsidR="00A227D5" w:rsidRDefault="002F1ECC" w:rsidP="00026A3D">
      <w:pPr>
        <w:tabs>
          <w:tab w:val="left" w:pos="3573"/>
        </w:tabs>
        <w:ind w:left="720"/>
        <w:rPr>
          <w:sz w:val="24"/>
        </w:rPr>
      </w:pPr>
      <w:r>
        <w:rPr>
          <w:sz w:val="24"/>
        </w:rPr>
        <w:tab/>
        <w:t xml:space="preserve">             </w:t>
      </w:r>
    </w:p>
    <w:p w14:paraId="308324E6" w14:textId="56351B0D" w:rsidR="00783408" w:rsidRDefault="00783408" w:rsidP="00D721CA">
      <w:pPr>
        <w:ind w:left="720"/>
        <w:rPr>
          <w:sz w:val="24"/>
        </w:rPr>
      </w:pPr>
      <w:r>
        <w:rPr>
          <w:sz w:val="24"/>
        </w:rPr>
        <w:t>Genutzt wurde der Besuch von Martina Holthaus, um in der Förder</w:t>
      </w:r>
      <w:r w:rsidR="00802A8C">
        <w:rPr>
          <w:sz w:val="24"/>
        </w:rPr>
        <w:t>s</w:t>
      </w:r>
      <w:r>
        <w:rPr>
          <w:sz w:val="24"/>
        </w:rPr>
        <w:t>chule mit den Müttern und Lehr</w:t>
      </w:r>
      <w:r w:rsidR="00802A8C">
        <w:rPr>
          <w:sz w:val="24"/>
        </w:rPr>
        <w:t>erinnen den Muttertag zu feiern und auszutauschen.</w:t>
      </w:r>
      <w:r>
        <w:rPr>
          <w:sz w:val="24"/>
        </w:rPr>
        <w:t xml:space="preserve"> </w:t>
      </w:r>
    </w:p>
    <w:p w14:paraId="4E5BA7ED" w14:textId="74600F37" w:rsidR="00802A8C" w:rsidRDefault="00802A8C" w:rsidP="00D721CA">
      <w:pPr>
        <w:ind w:left="720"/>
        <w:rPr>
          <w:sz w:val="24"/>
        </w:rPr>
      </w:pPr>
      <w:r>
        <w:rPr>
          <w:sz w:val="24"/>
        </w:rPr>
        <w:t xml:space="preserve">Die Lehrkräfte der Förderschule hatten </w:t>
      </w:r>
      <w:r w:rsidR="006C075F">
        <w:rPr>
          <w:sz w:val="24"/>
        </w:rPr>
        <w:t>ein Frühstück ausgerichtet.</w:t>
      </w:r>
    </w:p>
    <w:p w14:paraId="04A78073" w14:textId="77777777" w:rsidR="00F9423E" w:rsidRDefault="00F9423E" w:rsidP="00D721CA">
      <w:pPr>
        <w:ind w:left="720"/>
        <w:rPr>
          <w:sz w:val="24"/>
        </w:rPr>
      </w:pPr>
    </w:p>
    <w:p w14:paraId="28F75E79" w14:textId="77777777" w:rsidR="00F9423E" w:rsidRDefault="00F9423E" w:rsidP="00F9423E">
      <w:pPr>
        <w:ind w:left="720"/>
        <w:jc w:val="center"/>
        <w:rPr>
          <w:sz w:val="24"/>
        </w:rPr>
      </w:pPr>
    </w:p>
    <w:p w14:paraId="4DD72827" w14:textId="77777777" w:rsidR="00761132" w:rsidRDefault="00761132" w:rsidP="00761132">
      <w:pPr>
        <w:rPr>
          <w:sz w:val="24"/>
        </w:rPr>
      </w:pPr>
    </w:p>
    <w:p w14:paraId="0B353F4D" w14:textId="77777777" w:rsidR="00F9423E" w:rsidRDefault="00F9423E" w:rsidP="00761132">
      <w:pPr>
        <w:rPr>
          <w:sz w:val="24"/>
        </w:rPr>
      </w:pPr>
    </w:p>
    <w:p w14:paraId="06DB0537" w14:textId="258938CE" w:rsidR="00A227D5" w:rsidRDefault="00F9423E" w:rsidP="00F9423E">
      <w:pPr>
        <w:ind w:left="720"/>
        <w:rPr>
          <w:sz w:val="24"/>
        </w:rPr>
      </w:pPr>
      <w:r>
        <w:rPr>
          <w:noProof/>
          <w:sz w:val="24"/>
        </w:rPr>
        <w:drawing>
          <wp:inline distT="0" distB="0" distL="0" distR="0" wp14:anchorId="4DBA0273" wp14:editId="16C8FAAF">
            <wp:extent cx="2451735" cy="1838801"/>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078" cy="1839809"/>
                    </a:xfrm>
                    <a:prstGeom prst="rect">
                      <a:avLst/>
                    </a:prstGeom>
                    <a:noFill/>
                    <a:ln>
                      <a:noFill/>
                    </a:ln>
                  </pic:spPr>
                </pic:pic>
              </a:graphicData>
            </a:graphic>
          </wp:inline>
        </w:drawing>
      </w:r>
      <w:r>
        <w:rPr>
          <w:sz w:val="24"/>
        </w:rPr>
        <w:t xml:space="preserve">         </w:t>
      </w:r>
      <w:r>
        <w:rPr>
          <w:noProof/>
          <w:sz w:val="24"/>
        </w:rPr>
        <w:drawing>
          <wp:inline distT="0" distB="0" distL="0" distR="0" wp14:anchorId="6A000EC4" wp14:editId="71595596">
            <wp:extent cx="2430777" cy="1823085"/>
            <wp:effectExtent l="0" t="0" r="8255" b="5715"/>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114" cy="1824088"/>
                    </a:xfrm>
                    <a:prstGeom prst="rect">
                      <a:avLst/>
                    </a:prstGeom>
                    <a:noFill/>
                    <a:ln>
                      <a:noFill/>
                    </a:ln>
                  </pic:spPr>
                </pic:pic>
              </a:graphicData>
            </a:graphic>
          </wp:inline>
        </w:drawing>
      </w:r>
    </w:p>
    <w:p w14:paraId="617C3AA5" w14:textId="77777777" w:rsidR="000F738B" w:rsidRDefault="000F738B" w:rsidP="00A227D5">
      <w:pPr>
        <w:ind w:left="720"/>
        <w:rPr>
          <w:sz w:val="24"/>
        </w:rPr>
      </w:pPr>
    </w:p>
    <w:p w14:paraId="75E2B3DD" w14:textId="336B67A1" w:rsidR="000F738B" w:rsidRDefault="000F738B" w:rsidP="00A227D5">
      <w:pPr>
        <w:ind w:left="720"/>
        <w:rPr>
          <w:sz w:val="24"/>
        </w:rPr>
      </w:pPr>
    </w:p>
    <w:p w14:paraId="151B2305" w14:textId="1E1E7E9E" w:rsidR="000F738B" w:rsidRDefault="00F9423E" w:rsidP="00A227D5">
      <w:pPr>
        <w:ind w:left="720"/>
        <w:rPr>
          <w:sz w:val="24"/>
        </w:rPr>
      </w:pPr>
      <w:r>
        <w:rPr>
          <w:sz w:val="24"/>
        </w:rPr>
        <w:t xml:space="preserve">Martina </w:t>
      </w:r>
      <w:r w:rsidR="00AD2839">
        <w:rPr>
          <w:sz w:val="24"/>
        </w:rPr>
        <w:t>Holthaus besucht die</w:t>
      </w:r>
      <w:r>
        <w:rPr>
          <w:sz w:val="24"/>
        </w:rPr>
        <w:t xml:space="preserve"> Förderschule.</w:t>
      </w:r>
    </w:p>
    <w:p w14:paraId="4D1B2280" w14:textId="77777777" w:rsidR="000F738B" w:rsidRDefault="000F738B" w:rsidP="00A227D5">
      <w:pPr>
        <w:ind w:left="720"/>
        <w:rPr>
          <w:sz w:val="24"/>
        </w:rPr>
      </w:pPr>
    </w:p>
    <w:p w14:paraId="25075E5F" w14:textId="77777777" w:rsidR="000F738B" w:rsidRDefault="000F738B" w:rsidP="00A227D5">
      <w:pPr>
        <w:ind w:left="720"/>
        <w:rPr>
          <w:sz w:val="24"/>
        </w:rPr>
      </w:pPr>
    </w:p>
    <w:p w14:paraId="26BC1C22" w14:textId="77777777" w:rsidR="000F738B" w:rsidRDefault="000F738B" w:rsidP="00A227D5">
      <w:pPr>
        <w:ind w:left="720"/>
        <w:rPr>
          <w:sz w:val="24"/>
        </w:rPr>
      </w:pPr>
    </w:p>
    <w:p w14:paraId="199011FB" w14:textId="77777777" w:rsidR="000F738B" w:rsidRDefault="000F738B" w:rsidP="00A227D5">
      <w:pPr>
        <w:ind w:left="720"/>
        <w:rPr>
          <w:sz w:val="24"/>
        </w:rPr>
      </w:pPr>
    </w:p>
    <w:p w14:paraId="470E848D" w14:textId="77777777" w:rsidR="000F738B" w:rsidRDefault="000F738B" w:rsidP="00A227D5">
      <w:pPr>
        <w:ind w:left="720"/>
        <w:rPr>
          <w:sz w:val="24"/>
        </w:rPr>
      </w:pPr>
    </w:p>
    <w:p w14:paraId="1300022C" w14:textId="77777777" w:rsidR="000F738B" w:rsidRDefault="000F738B" w:rsidP="00A227D5">
      <w:pPr>
        <w:ind w:left="720"/>
        <w:rPr>
          <w:sz w:val="24"/>
        </w:rPr>
      </w:pPr>
    </w:p>
    <w:p w14:paraId="02600983" w14:textId="77777777" w:rsidR="000F738B" w:rsidRDefault="000F738B" w:rsidP="00A227D5">
      <w:pPr>
        <w:ind w:left="720"/>
        <w:rPr>
          <w:sz w:val="24"/>
        </w:rPr>
      </w:pPr>
    </w:p>
    <w:p w14:paraId="39598A8E" w14:textId="77777777" w:rsidR="000F738B" w:rsidRDefault="000F738B" w:rsidP="00A227D5">
      <w:pPr>
        <w:ind w:left="720"/>
        <w:rPr>
          <w:sz w:val="24"/>
        </w:rPr>
      </w:pPr>
    </w:p>
    <w:p w14:paraId="3B254A9F" w14:textId="77777777" w:rsidR="000F738B" w:rsidRDefault="000F738B" w:rsidP="00A227D5">
      <w:pPr>
        <w:ind w:left="720"/>
        <w:rPr>
          <w:sz w:val="24"/>
        </w:rPr>
      </w:pPr>
    </w:p>
    <w:p w14:paraId="1F10A063" w14:textId="77777777" w:rsidR="000F738B" w:rsidRPr="007055E5" w:rsidRDefault="000F738B" w:rsidP="007055E5">
      <w:pPr>
        <w:rPr>
          <w:sz w:val="24"/>
        </w:rPr>
      </w:pPr>
    </w:p>
    <w:p w14:paraId="73BD32FA" w14:textId="77777777" w:rsidR="004E2041" w:rsidRPr="007055E5" w:rsidRDefault="004E2041" w:rsidP="00A227D5">
      <w:pPr>
        <w:numPr>
          <w:ilvl w:val="0"/>
          <w:numId w:val="19"/>
        </w:numPr>
        <w:rPr>
          <w:sz w:val="24"/>
        </w:rPr>
      </w:pPr>
      <w:r w:rsidRPr="007055E5">
        <w:rPr>
          <w:b/>
          <w:sz w:val="24"/>
          <w:u w:val="single"/>
        </w:rPr>
        <w:t>Aktuelle Situation des Vereins in Bielefeld</w:t>
      </w:r>
    </w:p>
    <w:p w14:paraId="3C5984B3" w14:textId="77777777" w:rsidR="004E2041" w:rsidRPr="007055E5" w:rsidRDefault="004E2041" w:rsidP="004E2041">
      <w:pPr>
        <w:rPr>
          <w:b/>
          <w:sz w:val="24"/>
          <w:u w:val="single"/>
        </w:rPr>
      </w:pPr>
    </w:p>
    <w:p w14:paraId="5144A5D0" w14:textId="77777777" w:rsidR="009F0F7F" w:rsidRPr="007055E5" w:rsidRDefault="009F0F7F" w:rsidP="009F0F7F">
      <w:pPr>
        <w:numPr>
          <w:ilvl w:val="0"/>
          <w:numId w:val="22"/>
        </w:numPr>
        <w:rPr>
          <w:b/>
          <w:sz w:val="24"/>
          <w:u w:val="single"/>
        </w:rPr>
      </w:pPr>
      <w:r w:rsidRPr="007055E5">
        <w:rPr>
          <w:b/>
          <w:sz w:val="24"/>
        </w:rPr>
        <w:t>Mitglieder und Förderer</w:t>
      </w:r>
    </w:p>
    <w:p w14:paraId="5199EDC9" w14:textId="77777777" w:rsidR="009F0F7F" w:rsidRPr="007055E5" w:rsidRDefault="009F0F7F" w:rsidP="009F0F7F">
      <w:pPr>
        <w:ind w:left="720"/>
        <w:rPr>
          <w:sz w:val="24"/>
        </w:rPr>
      </w:pPr>
    </w:p>
    <w:p w14:paraId="7A363BD5" w14:textId="07D46980" w:rsidR="005B1D8B" w:rsidRPr="007055E5" w:rsidRDefault="004E2041" w:rsidP="00A84259">
      <w:pPr>
        <w:ind w:left="720"/>
        <w:rPr>
          <w:sz w:val="24"/>
        </w:rPr>
      </w:pPr>
      <w:r w:rsidRPr="007055E5">
        <w:rPr>
          <w:sz w:val="24"/>
        </w:rPr>
        <w:t>Der Vere</w:t>
      </w:r>
      <w:r w:rsidR="006C075F" w:rsidRPr="007055E5">
        <w:rPr>
          <w:sz w:val="24"/>
        </w:rPr>
        <w:t>in zählt zur Zeit 50</w:t>
      </w:r>
      <w:r w:rsidR="00987116" w:rsidRPr="007055E5">
        <w:rPr>
          <w:sz w:val="24"/>
        </w:rPr>
        <w:t xml:space="preserve"> Mitglieder. </w:t>
      </w:r>
      <w:r w:rsidR="006C075F" w:rsidRPr="007055E5">
        <w:rPr>
          <w:sz w:val="24"/>
        </w:rPr>
        <w:t>Drei</w:t>
      </w:r>
      <w:r w:rsidR="009F0F7F" w:rsidRPr="007055E5">
        <w:rPr>
          <w:sz w:val="24"/>
        </w:rPr>
        <w:t xml:space="preserve"> neue Mitglieder</w:t>
      </w:r>
      <w:r w:rsidR="00B04C4A" w:rsidRPr="007055E5">
        <w:rPr>
          <w:sz w:val="24"/>
        </w:rPr>
        <w:t xml:space="preserve"> kamen </w:t>
      </w:r>
      <w:r w:rsidR="006C075F" w:rsidRPr="007055E5">
        <w:rPr>
          <w:sz w:val="24"/>
        </w:rPr>
        <w:t xml:space="preserve">dieses Jahr </w:t>
      </w:r>
      <w:r w:rsidR="00B04C4A" w:rsidRPr="007055E5">
        <w:rPr>
          <w:sz w:val="24"/>
        </w:rPr>
        <w:t>dazu</w:t>
      </w:r>
      <w:r w:rsidR="009F0F7F" w:rsidRPr="007055E5">
        <w:rPr>
          <w:sz w:val="24"/>
        </w:rPr>
        <w:t>.</w:t>
      </w:r>
    </w:p>
    <w:p w14:paraId="6ED0D82D" w14:textId="77777777" w:rsidR="005B1D8B" w:rsidRPr="007055E5" w:rsidRDefault="005B1D8B" w:rsidP="005B1D8B">
      <w:pPr>
        <w:ind w:left="360"/>
        <w:rPr>
          <w:b/>
          <w:sz w:val="24"/>
        </w:rPr>
      </w:pPr>
    </w:p>
    <w:p w14:paraId="14EAA81F" w14:textId="687DC6F9" w:rsidR="00177F84" w:rsidRPr="007055E5" w:rsidRDefault="009B7351" w:rsidP="009B7351">
      <w:pPr>
        <w:numPr>
          <w:ilvl w:val="0"/>
          <w:numId w:val="22"/>
        </w:numPr>
        <w:rPr>
          <w:b/>
          <w:sz w:val="24"/>
        </w:rPr>
      </w:pPr>
      <w:r w:rsidRPr="007055E5">
        <w:rPr>
          <w:b/>
          <w:sz w:val="24"/>
        </w:rPr>
        <w:t>Vereinsaktivitäten</w:t>
      </w:r>
    </w:p>
    <w:p w14:paraId="0940768C" w14:textId="77777777" w:rsidR="00177F84" w:rsidRPr="007055E5" w:rsidRDefault="00177F84" w:rsidP="00152D34">
      <w:pPr>
        <w:ind w:left="720"/>
        <w:rPr>
          <w:b/>
          <w:sz w:val="24"/>
        </w:rPr>
      </w:pPr>
    </w:p>
    <w:p w14:paraId="7AE01A61" w14:textId="5CA3BAEB" w:rsidR="00A84259" w:rsidRPr="007055E5" w:rsidRDefault="00A84259" w:rsidP="00152D34">
      <w:pPr>
        <w:ind w:left="720"/>
        <w:rPr>
          <w:sz w:val="24"/>
        </w:rPr>
      </w:pPr>
      <w:r w:rsidRPr="007055E5">
        <w:rPr>
          <w:sz w:val="24"/>
        </w:rPr>
        <w:t>Wie die Jahre zuvor fanden wie folgt diverse Aktivitäten statt:</w:t>
      </w:r>
    </w:p>
    <w:p w14:paraId="7C806281" w14:textId="77777777" w:rsidR="007055E5" w:rsidRPr="007055E5" w:rsidRDefault="007055E5" w:rsidP="00152D34">
      <w:pPr>
        <w:ind w:left="720"/>
        <w:rPr>
          <w:sz w:val="24"/>
        </w:rPr>
      </w:pPr>
    </w:p>
    <w:p w14:paraId="5EA91269" w14:textId="3636DE43" w:rsidR="00094F8A" w:rsidRPr="007055E5" w:rsidRDefault="00A84259" w:rsidP="00A84259">
      <w:pPr>
        <w:pStyle w:val="Listenabsatz"/>
        <w:numPr>
          <w:ilvl w:val="0"/>
          <w:numId w:val="22"/>
        </w:numPr>
        <w:spacing w:after="240"/>
        <w:rPr>
          <w:rFonts w:ascii="Times New Roman" w:hAnsi="Times New Roman"/>
          <w:sz w:val="24"/>
          <w:lang w:val="de-DE"/>
        </w:rPr>
      </w:pPr>
      <w:r w:rsidRPr="007055E5">
        <w:rPr>
          <w:rFonts w:ascii="Times New Roman" w:hAnsi="Times New Roman"/>
          <w:sz w:val="24"/>
          <w:szCs w:val="24"/>
          <w:lang w:val="de-DE"/>
        </w:rPr>
        <w:t>Frau Tölle und Frau Fedeler nahmen an unterschiedliche</w:t>
      </w:r>
      <w:r w:rsidR="00E63CE2">
        <w:rPr>
          <w:rFonts w:ascii="Times New Roman" w:hAnsi="Times New Roman"/>
          <w:sz w:val="24"/>
          <w:szCs w:val="24"/>
          <w:lang w:val="de-DE"/>
        </w:rPr>
        <w:t>n Veranstaltungen teil und verkauften:</w:t>
      </w:r>
      <w:r w:rsidR="007055E5">
        <w:rPr>
          <w:rFonts w:ascii="Times New Roman" w:hAnsi="Times New Roman"/>
          <w:sz w:val="24"/>
          <w:szCs w:val="24"/>
          <w:lang w:val="de-DE"/>
        </w:rPr>
        <w:t xml:space="preserve"> Naturseifen, Kaffeelikör, gestrickte Mützen</w:t>
      </w:r>
      <w:r w:rsidR="00D9571C">
        <w:rPr>
          <w:rFonts w:ascii="Times New Roman" w:hAnsi="Times New Roman"/>
          <w:sz w:val="24"/>
          <w:szCs w:val="24"/>
          <w:lang w:val="de-DE"/>
        </w:rPr>
        <w:t>, gebrannte Mandeln</w:t>
      </w:r>
      <w:r w:rsidR="007055E5">
        <w:rPr>
          <w:rFonts w:ascii="Times New Roman" w:hAnsi="Times New Roman"/>
          <w:sz w:val="24"/>
          <w:szCs w:val="24"/>
          <w:lang w:val="de-DE"/>
        </w:rPr>
        <w:t xml:space="preserve"> u.v.m.</w:t>
      </w:r>
    </w:p>
    <w:p w14:paraId="644FFB80" w14:textId="68FA33D7" w:rsidR="007055E5" w:rsidRDefault="00E63CE2" w:rsidP="00A84259">
      <w:pPr>
        <w:pStyle w:val="Listenabsatz"/>
        <w:numPr>
          <w:ilvl w:val="0"/>
          <w:numId w:val="22"/>
        </w:numPr>
        <w:spacing w:after="240"/>
        <w:rPr>
          <w:rFonts w:ascii="Times New Roman" w:hAnsi="Times New Roman"/>
          <w:sz w:val="24"/>
          <w:lang w:val="de-DE"/>
        </w:rPr>
      </w:pPr>
      <w:r>
        <w:rPr>
          <w:rFonts w:ascii="Times New Roman" w:hAnsi="Times New Roman"/>
          <w:sz w:val="24"/>
          <w:lang w:val="de-DE"/>
        </w:rPr>
        <w:t>Die Tarde Latina</w:t>
      </w:r>
      <w:r w:rsidR="007055E5">
        <w:rPr>
          <w:rFonts w:ascii="Times New Roman" w:hAnsi="Times New Roman"/>
          <w:sz w:val="24"/>
          <w:lang w:val="de-DE"/>
        </w:rPr>
        <w:t xml:space="preserve"> wird weiterhin gerne besucht.</w:t>
      </w:r>
      <w:r w:rsidR="000D5853">
        <w:rPr>
          <w:rFonts w:ascii="Times New Roman" w:hAnsi="Times New Roman"/>
          <w:sz w:val="24"/>
          <w:lang w:val="de-DE"/>
        </w:rPr>
        <w:t xml:space="preserve"> Vor allem das alljährliche Sommerfest und die Weihnachtsfeier.</w:t>
      </w:r>
    </w:p>
    <w:p w14:paraId="43A7DEF0" w14:textId="540157D6" w:rsidR="007055E5" w:rsidRPr="007055E5" w:rsidRDefault="00CD78B2" w:rsidP="00A84259">
      <w:pPr>
        <w:pStyle w:val="Listenabsatz"/>
        <w:numPr>
          <w:ilvl w:val="0"/>
          <w:numId w:val="22"/>
        </w:numPr>
        <w:spacing w:after="240"/>
        <w:rPr>
          <w:rFonts w:ascii="Times New Roman" w:hAnsi="Times New Roman"/>
          <w:sz w:val="24"/>
          <w:lang w:val="de-DE"/>
        </w:rPr>
      </w:pPr>
      <w:r>
        <w:rPr>
          <w:rFonts w:ascii="Times New Roman" w:hAnsi="Times New Roman"/>
          <w:sz w:val="24"/>
          <w:lang w:val="de-DE"/>
        </w:rPr>
        <w:t>Der Weihnachtsbasar in der Kirchengemeinde Stieghorst.</w:t>
      </w:r>
    </w:p>
    <w:p w14:paraId="5E7A4BE2" w14:textId="1B360221" w:rsidR="007F533D" w:rsidRDefault="005477A6" w:rsidP="00EC50A1">
      <w:pPr>
        <w:ind w:right="-188" w:firstLine="360"/>
        <w:rPr>
          <w:sz w:val="24"/>
          <w:szCs w:val="24"/>
        </w:rPr>
      </w:pPr>
      <w:r>
        <w:rPr>
          <w:sz w:val="24"/>
          <w:szCs w:val="24"/>
        </w:rPr>
        <w:t>In diesem Jahr haben</w:t>
      </w:r>
      <w:r w:rsidR="00EF7C9D">
        <w:rPr>
          <w:sz w:val="24"/>
          <w:szCs w:val="24"/>
        </w:rPr>
        <w:t xml:space="preserve"> besondere Aktivitäten stattgefunden.</w:t>
      </w:r>
    </w:p>
    <w:p w14:paraId="55E2B714" w14:textId="4A85C847" w:rsidR="00EF7C9D" w:rsidRDefault="00EF7C9D" w:rsidP="007055E5">
      <w:pPr>
        <w:ind w:right="-188"/>
        <w:rPr>
          <w:sz w:val="24"/>
          <w:szCs w:val="24"/>
        </w:rPr>
      </w:pPr>
    </w:p>
    <w:p w14:paraId="222D4C82" w14:textId="320A891E" w:rsidR="00D9571C" w:rsidRPr="00E63CE2" w:rsidRDefault="00EF7C9D" w:rsidP="00EC50A1">
      <w:pPr>
        <w:pStyle w:val="Listenabsatz"/>
        <w:numPr>
          <w:ilvl w:val="0"/>
          <w:numId w:val="29"/>
        </w:numPr>
        <w:ind w:right="-188"/>
        <w:rPr>
          <w:rFonts w:ascii="Times New Roman" w:hAnsi="Times New Roman"/>
          <w:sz w:val="24"/>
          <w:szCs w:val="24"/>
          <w:lang w:val="de-DE"/>
        </w:rPr>
      </w:pPr>
      <w:r w:rsidRPr="00E63CE2">
        <w:rPr>
          <w:rFonts w:ascii="Times New Roman" w:hAnsi="Times New Roman"/>
          <w:sz w:val="24"/>
          <w:szCs w:val="24"/>
          <w:lang w:val="de-DE"/>
        </w:rPr>
        <w:t xml:space="preserve">Martina Holthaus wurde eingeladen </w:t>
      </w:r>
      <w:r w:rsidR="00C07A58" w:rsidRPr="00E63CE2">
        <w:rPr>
          <w:rFonts w:ascii="Times New Roman" w:hAnsi="Times New Roman"/>
          <w:sz w:val="24"/>
          <w:szCs w:val="24"/>
          <w:lang w:val="de-DE"/>
        </w:rPr>
        <w:t xml:space="preserve">in Kanal 21 in der Sendung “Im Profil” </w:t>
      </w:r>
      <w:r w:rsidRPr="00E63CE2">
        <w:rPr>
          <w:rFonts w:ascii="Times New Roman" w:hAnsi="Times New Roman"/>
          <w:sz w:val="24"/>
          <w:szCs w:val="24"/>
          <w:lang w:val="de-DE"/>
        </w:rPr>
        <w:t>die Vereinsarbeit</w:t>
      </w:r>
      <w:r w:rsidR="003007F4" w:rsidRPr="00E63CE2">
        <w:rPr>
          <w:rFonts w:ascii="Times New Roman" w:hAnsi="Times New Roman"/>
          <w:sz w:val="24"/>
          <w:szCs w:val="24"/>
          <w:lang w:val="de-DE"/>
        </w:rPr>
        <w:t xml:space="preserve"> vorzustellen.</w:t>
      </w:r>
      <w:r w:rsidR="00EB039D" w:rsidRPr="00E63CE2">
        <w:rPr>
          <w:rFonts w:ascii="Times New Roman" w:hAnsi="Times New Roman"/>
          <w:sz w:val="24"/>
          <w:szCs w:val="24"/>
          <w:lang w:val="de-DE"/>
        </w:rPr>
        <w:t xml:space="preserve"> </w:t>
      </w:r>
      <w:r w:rsidR="003007F4" w:rsidRPr="00E63CE2">
        <w:rPr>
          <w:rFonts w:ascii="Times New Roman" w:hAnsi="Times New Roman"/>
          <w:sz w:val="24"/>
          <w:szCs w:val="24"/>
          <w:lang w:val="de-DE"/>
        </w:rPr>
        <w:t>Die Sendung ist auf der Vereinshomp</w:t>
      </w:r>
      <w:r w:rsidR="00F52475">
        <w:rPr>
          <w:rFonts w:ascii="Times New Roman" w:hAnsi="Times New Roman"/>
          <w:sz w:val="24"/>
          <w:szCs w:val="24"/>
          <w:lang w:val="de-DE"/>
        </w:rPr>
        <w:t>age, auf Facebook oder unter dem</w:t>
      </w:r>
      <w:r w:rsidR="003007F4" w:rsidRPr="00E63CE2">
        <w:rPr>
          <w:rFonts w:ascii="Times New Roman" w:hAnsi="Times New Roman"/>
          <w:sz w:val="24"/>
          <w:szCs w:val="24"/>
          <w:lang w:val="de-DE"/>
        </w:rPr>
        <w:t xml:space="preserve"> unten angezeigten link</w:t>
      </w:r>
      <w:r w:rsidR="00FC55A0" w:rsidRPr="00E63CE2">
        <w:rPr>
          <w:rFonts w:ascii="Times New Roman" w:hAnsi="Times New Roman"/>
          <w:sz w:val="24"/>
          <w:szCs w:val="24"/>
          <w:lang w:val="de-DE"/>
        </w:rPr>
        <w:t xml:space="preserve"> zu sehen</w:t>
      </w:r>
      <w:r w:rsidR="003007F4" w:rsidRPr="00E63CE2">
        <w:rPr>
          <w:rFonts w:ascii="Times New Roman" w:hAnsi="Times New Roman"/>
          <w:sz w:val="24"/>
          <w:szCs w:val="24"/>
          <w:lang w:val="de-DE"/>
        </w:rPr>
        <w:t xml:space="preserve">. </w:t>
      </w:r>
    </w:p>
    <w:p w14:paraId="64E81B0F" w14:textId="10E5C72B" w:rsidR="00C07A58" w:rsidRDefault="00C07A58" w:rsidP="00D9571C">
      <w:pPr>
        <w:pStyle w:val="Listenabsatz"/>
        <w:ind w:right="-188"/>
        <w:jc w:val="center"/>
        <w:rPr>
          <w:sz w:val="24"/>
          <w:szCs w:val="24"/>
        </w:rPr>
      </w:pPr>
      <w:r>
        <w:rPr>
          <w:noProof/>
          <w:sz w:val="24"/>
          <w:szCs w:val="24"/>
          <w:lang w:val="de-DE" w:eastAsia="de-DE"/>
        </w:rPr>
        <w:drawing>
          <wp:inline distT="0" distB="0" distL="0" distR="0" wp14:anchorId="5B732DC9" wp14:editId="146E2B29">
            <wp:extent cx="2753783" cy="1518767"/>
            <wp:effectExtent l="0" t="0" r="0" b="5715"/>
            <wp:docPr id="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614" cy="1520328"/>
                    </a:xfrm>
                    <a:prstGeom prst="rect">
                      <a:avLst/>
                    </a:prstGeom>
                    <a:noFill/>
                    <a:ln>
                      <a:noFill/>
                    </a:ln>
                  </pic:spPr>
                </pic:pic>
              </a:graphicData>
            </a:graphic>
          </wp:inline>
        </w:drawing>
      </w:r>
    </w:p>
    <w:p w14:paraId="62F9165A" w14:textId="6C9EC660" w:rsidR="00EB039D" w:rsidRPr="00D80AEC" w:rsidRDefault="00D9571C" w:rsidP="00D9571C">
      <w:pPr>
        <w:ind w:right="-188"/>
        <w:rPr>
          <w:color w:val="0000FF"/>
        </w:rPr>
      </w:pPr>
      <w:r w:rsidRPr="00D80AEC">
        <w:rPr>
          <w:color w:val="0000FF"/>
        </w:rPr>
        <w:t xml:space="preserve">              </w:t>
      </w:r>
      <w:r w:rsidR="00EB039D" w:rsidRPr="00D80AEC">
        <w:rPr>
          <w:color w:val="0000FF"/>
        </w:rPr>
        <w:t>http://www.nrwision.de/programm/sendungen/ansehen/im-profil-zu-gast-martina-holthaus.html</w:t>
      </w:r>
    </w:p>
    <w:p w14:paraId="0CE43A2F" w14:textId="77777777" w:rsidR="00D9571C" w:rsidRPr="00D80AEC" w:rsidRDefault="00D9571C" w:rsidP="00D9571C">
      <w:pPr>
        <w:ind w:right="-188"/>
        <w:rPr>
          <w:color w:val="0000FF"/>
          <w:sz w:val="24"/>
          <w:szCs w:val="24"/>
        </w:rPr>
      </w:pPr>
    </w:p>
    <w:p w14:paraId="228FE835" w14:textId="5DE8E964" w:rsidR="00EF7C9D" w:rsidRPr="00EC50A1" w:rsidRDefault="00FB0397" w:rsidP="00EC50A1">
      <w:pPr>
        <w:pStyle w:val="Listenabsatz"/>
        <w:numPr>
          <w:ilvl w:val="0"/>
          <w:numId w:val="28"/>
        </w:numPr>
        <w:ind w:right="-188"/>
        <w:rPr>
          <w:rFonts w:ascii="Times New Roman" w:hAnsi="Times New Roman"/>
          <w:sz w:val="24"/>
          <w:szCs w:val="24"/>
        </w:rPr>
      </w:pPr>
      <w:r w:rsidRPr="00EC50A1">
        <w:rPr>
          <w:rFonts w:ascii="Times New Roman" w:hAnsi="Times New Roman"/>
          <w:sz w:val="24"/>
          <w:szCs w:val="24"/>
        </w:rPr>
        <w:t>Am 23. August fand die</w:t>
      </w:r>
      <w:r w:rsidR="00CD78B2" w:rsidRPr="00EC50A1">
        <w:rPr>
          <w:rFonts w:ascii="Times New Roman" w:hAnsi="Times New Roman"/>
          <w:sz w:val="24"/>
          <w:szCs w:val="24"/>
        </w:rPr>
        <w:t xml:space="preserve"> 20 Jährige Jubiläumsfeier des Vereins statt.</w:t>
      </w:r>
    </w:p>
    <w:p w14:paraId="0D5CA2EE" w14:textId="794B7796" w:rsidR="00CD78B2" w:rsidRDefault="00E26B9C" w:rsidP="00CD78B2">
      <w:pPr>
        <w:pStyle w:val="Listenabsatz"/>
        <w:ind w:right="-188"/>
        <w:rPr>
          <w:rFonts w:ascii="Times New Roman" w:hAnsi="Times New Roman"/>
          <w:sz w:val="24"/>
          <w:szCs w:val="24"/>
          <w:lang w:val="de-DE"/>
        </w:rPr>
      </w:pPr>
      <w:r>
        <w:rPr>
          <w:rFonts w:ascii="Times New Roman" w:hAnsi="Times New Roman"/>
          <w:sz w:val="24"/>
          <w:szCs w:val="24"/>
          <w:lang w:val="de-DE"/>
        </w:rPr>
        <w:t>Alle Mitglieder und Förderer be</w:t>
      </w:r>
      <w:r w:rsidR="00DB4600">
        <w:rPr>
          <w:rFonts w:ascii="Times New Roman" w:hAnsi="Times New Roman"/>
          <w:sz w:val="24"/>
          <w:szCs w:val="24"/>
          <w:lang w:val="de-DE"/>
        </w:rPr>
        <w:t xml:space="preserve">kamen eine Einladung </w:t>
      </w:r>
      <w:r w:rsidR="00725057">
        <w:rPr>
          <w:rFonts w:ascii="Times New Roman" w:hAnsi="Times New Roman"/>
          <w:sz w:val="24"/>
          <w:szCs w:val="24"/>
          <w:lang w:val="de-DE"/>
        </w:rPr>
        <w:t>zugesandt</w:t>
      </w:r>
      <w:r>
        <w:rPr>
          <w:rFonts w:ascii="Times New Roman" w:hAnsi="Times New Roman"/>
          <w:sz w:val="24"/>
          <w:szCs w:val="24"/>
          <w:lang w:val="de-DE"/>
        </w:rPr>
        <w:t>.</w:t>
      </w:r>
    </w:p>
    <w:p w14:paraId="13733012" w14:textId="14A2264C" w:rsidR="00E26B9C" w:rsidRDefault="00417736" w:rsidP="00CD78B2">
      <w:pPr>
        <w:pStyle w:val="Listenabsatz"/>
        <w:ind w:right="-188"/>
        <w:rPr>
          <w:rFonts w:ascii="Times New Roman" w:hAnsi="Times New Roman"/>
          <w:sz w:val="24"/>
          <w:szCs w:val="24"/>
          <w:lang w:val="de-DE"/>
        </w:rPr>
      </w:pPr>
      <w:r>
        <w:rPr>
          <w:rFonts w:ascii="Times New Roman" w:hAnsi="Times New Roman"/>
          <w:sz w:val="24"/>
          <w:szCs w:val="24"/>
          <w:lang w:val="de-DE"/>
        </w:rPr>
        <w:t xml:space="preserve">Die Feier </w:t>
      </w:r>
      <w:r w:rsidR="008C13B2">
        <w:rPr>
          <w:rFonts w:ascii="Times New Roman" w:hAnsi="Times New Roman"/>
          <w:sz w:val="24"/>
          <w:szCs w:val="24"/>
          <w:lang w:val="de-DE"/>
        </w:rPr>
        <w:t xml:space="preserve">fand im Großen Saal des Freizeitzentrum Stieghorst statt. Es </w:t>
      </w:r>
      <w:r>
        <w:rPr>
          <w:rFonts w:ascii="Times New Roman" w:hAnsi="Times New Roman"/>
          <w:sz w:val="24"/>
          <w:szCs w:val="24"/>
          <w:lang w:val="de-DE"/>
        </w:rPr>
        <w:t>war ein großer</w:t>
      </w:r>
      <w:r w:rsidR="00E26B9C">
        <w:rPr>
          <w:rFonts w:ascii="Times New Roman" w:hAnsi="Times New Roman"/>
          <w:sz w:val="24"/>
          <w:szCs w:val="24"/>
          <w:lang w:val="de-DE"/>
        </w:rPr>
        <w:t xml:space="preserve"> Erfolg. Es haben an die120 Gäste teilgenommen.</w:t>
      </w:r>
    </w:p>
    <w:p w14:paraId="2FF9D354" w14:textId="7F05973D" w:rsidR="00EB7261" w:rsidRDefault="00E26B9C" w:rsidP="00CD78B2">
      <w:pPr>
        <w:pStyle w:val="Listenabsatz"/>
        <w:ind w:right="-188"/>
        <w:rPr>
          <w:rFonts w:ascii="Times New Roman" w:hAnsi="Times New Roman"/>
          <w:sz w:val="24"/>
          <w:szCs w:val="24"/>
          <w:lang w:val="de-DE"/>
        </w:rPr>
      </w:pPr>
      <w:r>
        <w:rPr>
          <w:rFonts w:ascii="Times New Roman" w:hAnsi="Times New Roman"/>
          <w:sz w:val="24"/>
          <w:szCs w:val="24"/>
          <w:lang w:val="de-DE"/>
        </w:rPr>
        <w:t>Vi</w:t>
      </w:r>
      <w:r w:rsidR="0083171D">
        <w:rPr>
          <w:rFonts w:ascii="Times New Roman" w:hAnsi="Times New Roman"/>
          <w:sz w:val="24"/>
          <w:szCs w:val="24"/>
          <w:lang w:val="de-DE"/>
        </w:rPr>
        <w:t>ele Mitglieder haben sich an den</w:t>
      </w:r>
      <w:r>
        <w:rPr>
          <w:rFonts w:ascii="Times New Roman" w:hAnsi="Times New Roman"/>
          <w:sz w:val="24"/>
          <w:szCs w:val="24"/>
          <w:lang w:val="de-DE"/>
        </w:rPr>
        <w:t xml:space="preserve"> Vorbereitung</w:t>
      </w:r>
      <w:r w:rsidR="00AD2839">
        <w:rPr>
          <w:rFonts w:ascii="Times New Roman" w:hAnsi="Times New Roman"/>
          <w:sz w:val="24"/>
          <w:szCs w:val="24"/>
          <w:lang w:val="de-DE"/>
        </w:rPr>
        <w:t>en</w:t>
      </w:r>
      <w:r>
        <w:rPr>
          <w:rFonts w:ascii="Times New Roman" w:hAnsi="Times New Roman"/>
          <w:sz w:val="24"/>
          <w:szCs w:val="24"/>
          <w:lang w:val="de-DE"/>
        </w:rPr>
        <w:t xml:space="preserve"> und den Aktivitäten (Tänze, Musik, </w:t>
      </w:r>
    </w:p>
    <w:p w14:paraId="14D20FFB" w14:textId="3F98ED54" w:rsidR="00417736" w:rsidRPr="008C13B2" w:rsidRDefault="00725057" w:rsidP="008C13B2">
      <w:pPr>
        <w:pStyle w:val="Listenabsatz"/>
        <w:ind w:right="-188"/>
        <w:rPr>
          <w:rFonts w:ascii="Times New Roman" w:hAnsi="Times New Roman"/>
          <w:noProof/>
          <w:sz w:val="24"/>
          <w:szCs w:val="24"/>
          <w:lang w:val="de-DE" w:eastAsia="de-DE"/>
        </w:rPr>
      </w:pPr>
      <w:r>
        <w:rPr>
          <w:rFonts w:ascii="Times New Roman" w:hAnsi="Times New Roman"/>
          <w:sz w:val="24"/>
          <w:szCs w:val="24"/>
          <w:lang w:val="de-DE"/>
        </w:rPr>
        <w:t>Verkauf von Speisen, Tombo</w:t>
      </w:r>
      <w:r w:rsidR="005942F9">
        <w:rPr>
          <w:rFonts w:ascii="Times New Roman" w:hAnsi="Times New Roman"/>
          <w:sz w:val="24"/>
          <w:szCs w:val="24"/>
          <w:lang w:val="de-DE"/>
        </w:rPr>
        <w:t xml:space="preserve">la </w:t>
      </w:r>
      <w:r w:rsidR="0083171D">
        <w:rPr>
          <w:rFonts w:ascii="Times New Roman" w:hAnsi="Times New Roman"/>
          <w:sz w:val="24"/>
          <w:szCs w:val="24"/>
          <w:lang w:val="de-DE"/>
        </w:rPr>
        <w:t>u.v.m.) beteiligt</w:t>
      </w:r>
      <w:r w:rsidR="00EB7261">
        <w:rPr>
          <w:rFonts w:ascii="Times New Roman" w:hAnsi="Times New Roman"/>
          <w:sz w:val="24"/>
          <w:szCs w:val="24"/>
          <w:lang w:val="de-DE"/>
        </w:rPr>
        <w:t>.</w:t>
      </w:r>
      <w:r w:rsidR="00EB7261" w:rsidRPr="00EB7261">
        <w:rPr>
          <w:rFonts w:ascii="Times New Roman" w:hAnsi="Times New Roman"/>
          <w:sz w:val="24"/>
          <w:szCs w:val="24"/>
          <w:lang w:val="de-DE"/>
        </w:rPr>
        <w:t xml:space="preserve"> </w:t>
      </w:r>
      <w:r w:rsidR="00417736">
        <w:rPr>
          <w:rFonts w:ascii="Times New Roman" w:hAnsi="Times New Roman"/>
          <w:sz w:val="24"/>
          <w:szCs w:val="24"/>
          <w:lang w:val="de-DE"/>
        </w:rPr>
        <w:t xml:space="preserve">Der Reinerlös des Nachmittags belief sich </w:t>
      </w:r>
      <w:r w:rsidR="00417736">
        <w:rPr>
          <w:rFonts w:ascii="Times New Roman" w:hAnsi="Times New Roman"/>
          <w:noProof/>
          <w:sz w:val="24"/>
          <w:szCs w:val="24"/>
          <w:lang w:val="de-DE" w:eastAsia="de-DE"/>
        </w:rPr>
        <w:t>auf 1.006,00 Euro</w:t>
      </w:r>
    </w:p>
    <w:p w14:paraId="70335420" w14:textId="1B657CCC" w:rsidR="00EB7261" w:rsidRDefault="00730ABF" w:rsidP="00CD78B2">
      <w:pPr>
        <w:pStyle w:val="Listenabsatz"/>
        <w:ind w:right="-188"/>
        <w:rPr>
          <w:rFonts w:ascii="Times New Roman" w:hAnsi="Times New Roman"/>
          <w:sz w:val="24"/>
          <w:szCs w:val="24"/>
          <w:lang w:val="de-DE"/>
        </w:rPr>
      </w:pPr>
      <w:r w:rsidRPr="00730ABF">
        <w:rPr>
          <w:rFonts w:ascii="Times New Roman" w:hAnsi="Times New Roman"/>
          <w:noProof/>
          <w:sz w:val="24"/>
          <w:szCs w:val="24"/>
          <w:lang w:val="de-DE" w:eastAsia="de-DE"/>
        </w:rPr>
        <w:drawing>
          <wp:inline distT="0" distB="0" distL="0" distR="0" wp14:anchorId="67BA5112" wp14:editId="359D57AD">
            <wp:extent cx="2521906" cy="1416558"/>
            <wp:effectExtent l="0" t="0" r="0" b="635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559" cy="1418048"/>
                    </a:xfrm>
                    <a:prstGeom prst="rect">
                      <a:avLst/>
                    </a:prstGeom>
                    <a:noFill/>
                    <a:ln>
                      <a:noFill/>
                    </a:ln>
                  </pic:spPr>
                </pic:pic>
              </a:graphicData>
            </a:graphic>
          </wp:inline>
        </w:drawing>
      </w:r>
      <w:r>
        <w:rPr>
          <w:rFonts w:ascii="Times New Roman" w:hAnsi="Times New Roman"/>
          <w:sz w:val="24"/>
          <w:szCs w:val="24"/>
          <w:lang w:val="de-DE"/>
        </w:rPr>
        <w:t xml:space="preserve">   </w:t>
      </w:r>
      <w:r w:rsidR="00DB4600">
        <w:rPr>
          <w:rFonts w:ascii="Times New Roman" w:hAnsi="Times New Roman"/>
          <w:sz w:val="24"/>
          <w:szCs w:val="24"/>
          <w:lang w:val="de-DE"/>
        </w:rPr>
        <w:t xml:space="preserve">     </w:t>
      </w:r>
      <w:r>
        <w:rPr>
          <w:rFonts w:ascii="Times New Roman" w:hAnsi="Times New Roman"/>
          <w:sz w:val="24"/>
          <w:szCs w:val="24"/>
          <w:lang w:val="de-DE"/>
        </w:rPr>
        <w:t xml:space="preserve">  </w:t>
      </w:r>
      <w:r>
        <w:rPr>
          <w:rFonts w:ascii="Times New Roman" w:hAnsi="Times New Roman"/>
          <w:noProof/>
          <w:sz w:val="24"/>
          <w:szCs w:val="24"/>
          <w:lang w:val="de-DE" w:eastAsia="de-DE"/>
        </w:rPr>
        <w:drawing>
          <wp:inline distT="0" distB="0" distL="0" distR="0" wp14:anchorId="27A1A2AF" wp14:editId="611F83F7">
            <wp:extent cx="2485602" cy="1398151"/>
            <wp:effectExtent l="0" t="0" r="381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408" cy="1398604"/>
                    </a:xfrm>
                    <a:prstGeom prst="rect">
                      <a:avLst/>
                    </a:prstGeom>
                    <a:noFill/>
                    <a:ln>
                      <a:noFill/>
                    </a:ln>
                  </pic:spPr>
                </pic:pic>
              </a:graphicData>
            </a:graphic>
          </wp:inline>
        </w:drawing>
      </w:r>
    </w:p>
    <w:p w14:paraId="7C2F5020" w14:textId="19A11BC7" w:rsidR="00EB7261" w:rsidRPr="00DB4600" w:rsidRDefault="00DB4600" w:rsidP="00DB4600">
      <w:pPr>
        <w:pStyle w:val="Listenabsatz"/>
        <w:ind w:right="-188"/>
        <w:rPr>
          <w:rFonts w:ascii="Times New Roman" w:hAnsi="Times New Roman"/>
          <w:sz w:val="20"/>
          <w:szCs w:val="20"/>
          <w:lang w:val="de-DE"/>
        </w:rPr>
      </w:pPr>
      <w:r>
        <w:rPr>
          <w:rFonts w:ascii="Times New Roman" w:hAnsi="Times New Roman"/>
          <w:sz w:val="20"/>
          <w:szCs w:val="20"/>
          <w:lang w:val="de-DE"/>
        </w:rPr>
        <w:t xml:space="preserve"> Peruanischer Tanz                                                                                                      Kolumbianischer Tanz</w:t>
      </w:r>
    </w:p>
    <w:p w14:paraId="4D620834" w14:textId="77777777" w:rsidR="00D82567" w:rsidRDefault="00D82567" w:rsidP="00CD78B2">
      <w:pPr>
        <w:pStyle w:val="Listenabsatz"/>
        <w:ind w:right="-188"/>
        <w:rPr>
          <w:rFonts w:ascii="Times New Roman" w:hAnsi="Times New Roman"/>
          <w:sz w:val="24"/>
          <w:szCs w:val="24"/>
          <w:lang w:val="de-DE"/>
        </w:rPr>
      </w:pPr>
    </w:p>
    <w:p w14:paraId="026B80E4" w14:textId="7CD28752" w:rsidR="00195927" w:rsidRDefault="00195927" w:rsidP="00CD78B2">
      <w:pPr>
        <w:pStyle w:val="Listenabsatz"/>
        <w:ind w:right="-188"/>
        <w:rPr>
          <w:rFonts w:ascii="Times New Roman" w:hAnsi="Times New Roman"/>
          <w:sz w:val="24"/>
          <w:szCs w:val="24"/>
          <w:lang w:val="de-DE"/>
        </w:rPr>
      </w:pPr>
      <w:r>
        <w:rPr>
          <w:rFonts w:ascii="Times New Roman" w:hAnsi="Times New Roman"/>
          <w:sz w:val="24"/>
          <w:szCs w:val="24"/>
          <w:lang w:val="de-DE"/>
        </w:rPr>
        <w:t>„Trade Latina“ 20 Jahre Gemeinsam Leben – Gemeinsam Lernen e.V.</w:t>
      </w:r>
    </w:p>
    <w:p w14:paraId="44E18097" w14:textId="77777777" w:rsidR="00D82567" w:rsidRDefault="00D82567" w:rsidP="00CD78B2">
      <w:pPr>
        <w:pStyle w:val="Listenabsatz"/>
        <w:ind w:right="-188"/>
        <w:rPr>
          <w:rFonts w:ascii="Times New Roman" w:hAnsi="Times New Roman"/>
          <w:sz w:val="24"/>
          <w:szCs w:val="24"/>
          <w:lang w:val="de-DE"/>
        </w:rPr>
      </w:pPr>
    </w:p>
    <w:p w14:paraId="14BE08ED" w14:textId="25B51A7A" w:rsidR="004C43DE" w:rsidRPr="00DB4600" w:rsidRDefault="00EB7261" w:rsidP="00DB4600">
      <w:pPr>
        <w:pStyle w:val="Listenabsatz"/>
        <w:ind w:right="-188"/>
        <w:rPr>
          <w:rFonts w:ascii="Times New Roman" w:hAnsi="Times New Roman"/>
          <w:sz w:val="24"/>
          <w:szCs w:val="24"/>
          <w:lang w:val="de-DE"/>
        </w:rPr>
      </w:pPr>
      <w:r w:rsidRPr="00EB7261">
        <w:rPr>
          <w:rFonts w:ascii="Times New Roman" w:hAnsi="Times New Roman"/>
          <w:noProof/>
          <w:sz w:val="24"/>
          <w:szCs w:val="24"/>
          <w:lang w:val="de-DE" w:eastAsia="de-DE"/>
        </w:rPr>
        <w:drawing>
          <wp:inline distT="0" distB="0" distL="0" distR="0" wp14:anchorId="7CC4232B" wp14:editId="20784BA6">
            <wp:extent cx="2350910" cy="1763183"/>
            <wp:effectExtent l="0" t="0" r="11430" b="0"/>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1434" cy="1763576"/>
                    </a:xfrm>
                    <a:prstGeom prst="rect">
                      <a:avLst/>
                    </a:prstGeom>
                    <a:noFill/>
                    <a:ln>
                      <a:noFill/>
                    </a:ln>
                  </pic:spPr>
                </pic:pic>
              </a:graphicData>
            </a:graphic>
          </wp:inline>
        </w:drawing>
      </w:r>
      <w:r>
        <w:rPr>
          <w:rFonts w:ascii="Times New Roman" w:hAnsi="Times New Roman"/>
          <w:sz w:val="24"/>
          <w:szCs w:val="24"/>
          <w:lang w:val="de-DE"/>
        </w:rPr>
        <w:t xml:space="preserve">         </w:t>
      </w:r>
      <w:r w:rsidR="00D82567">
        <w:rPr>
          <w:rFonts w:ascii="Times New Roman" w:hAnsi="Times New Roman"/>
          <w:sz w:val="24"/>
          <w:szCs w:val="24"/>
          <w:lang w:val="de-DE"/>
        </w:rPr>
        <w:t xml:space="preserve">        </w:t>
      </w:r>
      <w:r>
        <w:rPr>
          <w:rFonts w:ascii="Times New Roman" w:hAnsi="Times New Roman"/>
          <w:sz w:val="24"/>
          <w:szCs w:val="24"/>
          <w:lang w:val="de-DE"/>
        </w:rPr>
        <w:t xml:space="preserve"> </w:t>
      </w:r>
      <w:r w:rsidRPr="00EB7261">
        <w:rPr>
          <w:rFonts w:ascii="Times New Roman" w:hAnsi="Times New Roman"/>
          <w:noProof/>
          <w:sz w:val="24"/>
          <w:szCs w:val="24"/>
          <w:lang w:val="de-DE" w:eastAsia="de-DE"/>
        </w:rPr>
        <w:drawing>
          <wp:inline distT="0" distB="0" distL="0" distR="0" wp14:anchorId="0F23DB3D" wp14:editId="38A5523F">
            <wp:extent cx="1283335" cy="2281486"/>
            <wp:effectExtent l="0" t="0" r="12065" b="508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4077" cy="2282805"/>
                    </a:xfrm>
                    <a:prstGeom prst="rect">
                      <a:avLst/>
                    </a:prstGeom>
                    <a:noFill/>
                    <a:ln>
                      <a:noFill/>
                    </a:ln>
                  </pic:spPr>
                </pic:pic>
              </a:graphicData>
            </a:graphic>
          </wp:inline>
        </w:drawing>
      </w:r>
    </w:p>
    <w:p w14:paraId="456758AC" w14:textId="77777777" w:rsidR="00EB7261" w:rsidRDefault="00EB7261" w:rsidP="00C67BA0">
      <w:pPr>
        <w:jc w:val="right"/>
        <w:rPr>
          <w:sz w:val="24"/>
          <w:szCs w:val="24"/>
        </w:rPr>
      </w:pPr>
    </w:p>
    <w:p w14:paraId="28C192A1" w14:textId="64DCAC86" w:rsidR="00EB7261" w:rsidRDefault="00EB7261" w:rsidP="00030328">
      <w:pPr>
        <w:jc w:val="center"/>
        <w:rPr>
          <w:sz w:val="24"/>
          <w:szCs w:val="24"/>
        </w:rPr>
      </w:pPr>
      <w:r w:rsidRPr="00EB7261">
        <w:rPr>
          <w:noProof/>
          <w:sz w:val="24"/>
          <w:szCs w:val="24"/>
        </w:rPr>
        <w:drawing>
          <wp:inline distT="0" distB="0" distL="0" distR="0" wp14:anchorId="00D38965" wp14:editId="4E4A8CB5">
            <wp:extent cx="2468128" cy="1388322"/>
            <wp:effectExtent l="0" t="0" r="0" b="889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188" cy="1388356"/>
                    </a:xfrm>
                    <a:prstGeom prst="rect">
                      <a:avLst/>
                    </a:prstGeom>
                    <a:noFill/>
                    <a:ln>
                      <a:noFill/>
                    </a:ln>
                  </pic:spPr>
                </pic:pic>
              </a:graphicData>
            </a:graphic>
          </wp:inline>
        </w:drawing>
      </w:r>
    </w:p>
    <w:p w14:paraId="252303A8" w14:textId="77777777" w:rsidR="00EB7261" w:rsidRDefault="00EB7261" w:rsidP="00C67BA0">
      <w:pPr>
        <w:jc w:val="right"/>
        <w:rPr>
          <w:sz w:val="24"/>
          <w:szCs w:val="24"/>
        </w:rPr>
      </w:pPr>
    </w:p>
    <w:p w14:paraId="56B73DCF" w14:textId="77777777" w:rsidR="00EB7261" w:rsidRDefault="00EB7261" w:rsidP="00C67BA0">
      <w:pPr>
        <w:jc w:val="right"/>
        <w:rPr>
          <w:sz w:val="24"/>
          <w:szCs w:val="24"/>
        </w:rPr>
      </w:pPr>
    </w:p>
    <w:p w14:paraId="4ECB1F6A" w14:textId="77777777" w:rsidR="00EB7261" w:rsidRDefault="00EB7261" w:rsidP="00C67BA0">
      <w:pPr>
        <w:jc w:val="right"/>
        <w:rPr>
          <w:sz w:val="24"/>
          <w:szCs w:val="24"/>
        </w:rPr>
      </w:pPr>
    </w:p>
    <w:p w14:paraId="2E985FFD" w14:textId="3B51105C" w:rsidR="00EB7261" w:rsidRPr="00EC50A1" w:rsidRDefault="00A11251" w:rsidP="00EC50A1">
      <w:pPr>
        <w:pStyle w:val="Listenabsatz"/>
        <w:numPr>
          <w:ilvl w:val="0"/>
          <w:numId w:val="27"/>
        </w:numPr>
        <w:rPr>
          <w:sz w:val="24"/>
          <w:szCs w:val="24"/>
        </w:rPr>
      </w:pPr>
      <w:r w:rsidRPr="00EC50A1">
        <w:rPr>
          <w:sz w:val="24"/>
          <w:szCs w:val="24"/>
        </w:rPr>
        <w:t xml:space="preserve">Am 14. Oktober </w:t>
      </w:r>
      <w:r w:rsidR="00EC50A1" w:rsidRPr="00EC50A1">
        <w:rPr>
          <w:sz w:val="24"/>
          <w:szCs w:val="24"/>
        </w:rPr>
        <w:t>stelle sich der Verein in der</w:t>
      </w:r>
      <w:r w:rsidRPr="00EC50A1">
        <w:rPr>
          <w:sz w:val="24"/>
          <w:szCs w:val="24"/>
        </w:rPr>
        <w:t xml:space="preserve"> TV-Kochshow  „Bielefeld is(s)t</w:t>
      </w:r>
      <w:r w:rsidR="00EC50A1" w:rsidRPr="00EC50A1">
        <w:rPr>
          <w:sz w:val="24"/>
          <w:szCs w:val="24"/>
        </w:rPr>
        <w:t xml:space="preserve"> Bunt“ vor. Der Beitrag</w:t>
      </w:r>
      <w:r w:rsidRPr="00EC50A1">
        <w:rPr>
          <w:sz w:val="24"/>
          <w:szCs w:val="24"/>
        </w:rPr>
        <w:t xml:space="preserve"> wir voraussichtlich</w:t>
      </w:r>
      <w:r w:rsidR="00D80AEC" w:rsidRPr="00EC50A1">
        <w:rPr>
          <w:sz w:val="24"/>
          <w:szCs w:val="24"/>
        </w:rPr>
        <w:t xml:space="preserve"> Anfang bis Mitte November im Kabelfernsehen oder im Internet über </w:t>
      </w:r>
      <w:hyperlink r:id="rId22" w:history="1">
        <w:r w:rsidR="00D80AEC" w:rsidRPr="00EC50A1">
          <w:rPr>
            <w:rStyle w:val="Link"/>
            <w:rFonts w:ascii="Times New Roman" w:hAnsi="Times New Roman"/>
            <w:sz w:val="24"/>
            <w:szCs w:val="24"/>
            <w:lang w:val="de-DE"/>
          </w:rPr>
          <w:t>www.nrwision.de</w:t>
        </w:r>
      </w:hyperlink>
      <w:r w:rsidR="00D80AEC" w:rsidRPr="00EC50A1">
        <w:rPr>
          <w:sz w:val="24"/>
          <w:szCs w:val="24"/>
        </w:rPr>
        <w:t xml:space="preserve"> zu sehen sein. </w:t>
      </w:r>
    </w:p>
    <w:p w14:paraId="26A74913" w14:textId="77777777" w:rsidR="00EB7261" w:rsidRPr="004C43DE" w:rsidRDefault="00EB7261" w:rsidP="00C67BA0">
      <w:pPr>
        <w:jc w:val="right"/>
        <w:rPr>
          <w:sz w:val="24"/>
          <w:szCs w:val="24"/>
        </w:rPr>
      </w:pPr>
    </w:p>
    <w:p w14:paraId="0B4EA707" w14:textId="544071CF" w:rsidR="004C43DE" w:rsidRPr="004C43DE" w:rsidRDefault="00027333" w:rsidP="004C43DE">
      <w:pPr>
        <w:rPr>
          <w:sz w:val="24"/>
          <w:szCs w:val="24"/>
        </w:rPr>
      </w:pPr>
      <w:r w:rsidRPr="00E624F3">
        <w:rPr>
          <w:noProof/>
          <w:sz w:val="24"/>
          <w:szCs w:val="24"/>
        </w:rPr>
        <w:drawing>
          <wp:anchor distT="0" distB="0" distL="114300" distR="114300" simplePos="0" relativeHeight="251658240" behindDoc="0" locked="0" layoutInCell="1" allowOverlap="1" wp14:anchorId="5CAF6CDD" wp14:editId="0DCBD119">
            <wp:simplePos x="0" y="0"/>
            <wp:positionH relativeFrom="column">
              <wp:posOffset>89535</wp:posOffset>
            </wp:positionH>
            <wp:positionV relativeFrom="paragraph">
              <wp:posOffset>162560</wp:posOffset>
            </wp:positionV>
            <wp:extent cx="1937385" cy="14478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38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C08CE" w14:textId="28267219" w:rsidR="00875CE7" w:rsidRPr="0098636C" w:rsidRDefault="00C67BA0" w:rsidP="004C43DE">
      <w:pPr>
        <w:tabs>
          <w:tab w:val="left" w:pos="2600"/>
        </w:tabs>
        <w:ind w:left="1440" w:right="-188"/>
        <w:rPr>
          <w:sz w:val="24"/>
          <w:szCs w:val="24"/>
        </w:rPr>
      </w:pPr>
      <w:r>
        <w:rPr>
          <w:sz w:val="24"/>
          <w:szCs w:val="24"/>
        </w:rPr>
        <w:t xml:space="preserve">        </w:t>
      </w:r>
      <w:r w:rsidR="00095E5C" w:rsidRPr="00095E5C">
        <w:rPr>
          <w:noProof/>
          <w:sz w:val="24"/>
          <w:szCs w:val="24"/>
        </w:rPr>
        <w:drawing>
          <wp:inline distT="0" distB="0" distL="0" distR="0" wp14:anchorId="37456E9B" wp14:editId="076BF5FA">
            <wp:extent cx="1057910" cy="141054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8596" cy="1411459"/>
                    </a:xfrm>
                    <a:prstGeom prst="rect">
                      <a:avLst/>
                    </a:prstGeom>
                    <a:noFill/>
                    <a:ln>
                      <a:noFill/>
                    </a:ln>
                  </pic:spPr>
                </pic:pic>
              </a:graphicData>
            </a:graphic>
          </wp:inline>
        </w:drawing>
      </w:r>
      <w:r>
        <w:rPr>
          <w:sz w:val="24"/>
          <w:szCs w:val="24"/>
        </w:rPr>
        <w:t xml:space="preserve">    </w:t>
      </w:r>
      <w:r w:rsidR="00BF39DE">
        <w:rPr>
          <w:sz w:val="24"/>
          <w:szCs w:val="24"/>
        </w:rPr>
        <w:t xml:space="preserve">  </w:t>
      </w:r>
      <w:r>
        <w:rPr>
          <w:sz w:val="24"/>
          <w:szCs w:val="24"/>
        </w:rPr>
        <w:t xml:space="preserve">   </w:t>
      </w:r>
      <w:r w:rsidR="00095E5C" w:rsidRPr="00095E5C">
        <w:rPr>
          <w:noProof/>
          <w:sz w:val="24"/>
          <w:szCs w:val="24"/>
        </w:rPr>
        <w:drawing>
          <wp:inline distT="0" distB="0" distL="0" distR="0" wp14:anchorId="75CD50EF" wp14:editId="32919685">
            <wp:extent cx="1907629" cy="1424834"/>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7629" cy="1424834"/>
                    </a:xfrm>
                    <a:prstGeom prst="rect">
                      <a:avLst/>
                    </a:prstGeom>
                    <a:noFill/>
                    <a:ln>
                      <a:noFill/>
                    </a:ln>
                  </pic:spPr>
                </pic:pic>
              </a:graphicData>
            </a:graphic>
          </wp:inline>
        </w:drawing>
      </w:r>
      <w:r>
        <w:rPr>
          <w:sz w:val="24"/>
          <w:szCs w:val="24"/>
        </w:rPr>
        <w:t xml:space="preserve">                    </w:t>
      </w:r>
      <w:r w:rsidR="004C43DE">
        <w:rPr>
          <w:sz w:val="24"/>
          <w:szCs w:val="24"/>
        </w:rPr>
        <w:tab/>
      </w:r>
    </w:p>
    <w:p w14:paraId="4F0BC05F" w14:textId="44DEBF2D" w:rsidR="00CA0805" w:rsidRPr="00464C12" w:rsidRDefault="00875CE7" w:rsidP="00464C12">
      <w:pPr>
        <w:ind w:left="720" w:right="-188"/>
        <w:rPr>
          <w:sz w:val="24"/>
          <w:szCs w:val="24"/>
        </w:rPr>
      </w:pPr>
      <w:r>
        <w:rPr>
          <w:sz w:val="24"/>
          <w:szCs w:val="24"/>
        </w:rPr>
        <w:t xml:space="preserve">       </w:t>
      </w:r>
      <w:r w:rsidR="00A11251">
        <w:rPr>
          <w:b/>
          <w:sz w:val="24"/>
        </w:rPr>
        <w:t xml:space="preserve">              </w:t>
      </w:r>
    </w:p>
    <w:p w14:paraId="037061A4" w14:textId="083F33A5" w:rsidR="00441B17" w:rsidRDefault="00441B17" w:rsidP="00441B17">
      <w:pPr>
        <w:pStyle w:val="Listenabsatz"/>
        <w:numPr>
          <w:ilvl w:val="0"/>
          <w:numId w:val="27"/>
        </w:numPr>
        <w:ind w:right="-188"/>
        <w:jc w:val="both"/>
        <w:rPr>
          <w:rFonts w:ascii="Times New Roman" w:hAnsi="Times New Roman"/>
          <w:b/>
          <w:bCs/>
          <w:iCs/>
          <w:sz w:val="24"/>
          <w:szCs w:val="24"/>
        </w:rPr>
      </w:pPr>
      <w:r w:rsidRPr="00464C12">
        <w:rPr>
          <w:rFonts w:ascii="Times New Roman" w:hAnsi="Times New Roman"/>
          <w:b/>
          <w:bCs/>
          <w:iCs/>
          <w:sz w:val="24"/>
          <w:szCs w:val="24"/>
        </w:rPr>
        <w:t>Finazie</w:t>
      </w:r>
      <w:r w:rsidR="00464C12" w:rsidRPr="00464C12">
        <w:rPr>
          <w:rFonts w:ascii="Times New Roman" w:hAnsi="Times New Roman"/>
          <w:b/>
          <w:bCs/>
          <w:iCs/>
          <w:sz w:val="24"/>
          <w:szCs w:val="24"/>
        </w:rPr>
        <w:t>l</w:t>
      </w:r>
      <w:r w:rsidRPr="00464C12">
        <w:rPr>
          <w:rFonts w:ascii="Times New Roman" w:hAnsi="Times New Roman"/>
          <w:b/>
          <w:bCs/>
          <w:iCs/>
          <w:sz w:val="24"/>
          <w:szCs w:val="24"/>
        </w:rPr>
        <w:t>le Situation</w:t>
      </w:r>
    </w:p>
    <w:p w14:paraId="46EF7FFA" w14:textId="4C7CC892" w:rsidR="009806BA" w:rsidRDefault="00B33FBA" w:rsidP="00464C12">
      <w:pPr>
        <w:pStyle w:val="Listenabsatz"/>
        <w:ind w:right="-188"/>
        <w:jc w:val="both"/>
        <w:rPr>
          <w:rFonts w:ascii="Times New Roman" w:hAnsi="Times New Roman"/>
          <w:bCs/>
          <w:iCs/>
          <w:sz w:val="24"/>
          <w:szCs w:val="24"/>
          <w:lang w:val="de-DE"/>
        </w:rPr>
      </w:pPr>
      <w:r>
        <w:rPr>
          <w:rFonts w:ascii="Times New Roman" w:hAnsi="Times New Roman"/>
          <w:bCs/>
          <w:iCs/>
          <w:sz w:val="24"/>
          <w:szCs w:val="24"/>
          <w:lang w:val="de-DE"/>
        </w:rPr>
        <w:t>Der Verein sieht sich in f</w:t>
      </w:r>
      <w:r w:rsidR="00464C12" w:rsidRPr="00464C12">
        <w:rPr>
          <w:rFonts w:ascii="Times New Roman" w:hAnsi="Times New Roman"/>
          <w:bCs/>
          <w:iCs/>
          <w:sz w:val="24"/>
          <w:szCs w:val="24"/>
          <w:lang w:val="de-DE"/>
        </w:rPr>
        <w:t xml:space="preserve">inanziellen </w:t>
      </w:r>
      <w:r w:rsidR="00201C67">
        <w:rPr>
          <w:rFonts w:ascii="Times New Roman" w:hAnsi="Times New Roman"/>
          <w:bCs/>
          <w:iCs/>
          <w:sz w:val="24"/>
          <w:szCs w:val="24"/>
          <w:lang w:val="de-DE"/>
        </w:rPr>
        <w:t xml:space="preserve">Nöten. </w:t>
      </w:r>
      <w:r w:rsidR="00AD237B">
        <w:rPr>
          <w:rFonts w:ascii="Times New Roman" w:hAnsi="Times New Roman"/>
          <w:bCs/>
          <w:iCs/>
          <w:sz w:val="24"/>
          <w:szCs w:val="24"/>
          <w:lang w:val="de-DE"/>
        </w:rPr>
        <w:t xml:space="preserve">Das Gel ist knapp. </w:t>
      </w:r>
    </w:p>
    <w:p w14:paraId="6C80352A" w14:textId="6D0D86C3" w:rsidR="00464C12" w:rsidRDefault="00201C67" w:rsidP="00464C12">
      <w:pPr>
        <w:pStyle w:val="Listenabsatz"/>
        <w:ind w:right="-188"/>
        <w:jc w:val="both"/>
        <w:rPr>
          <w:rFonts w:ascii="Times New Roman" w:hAnsi="Times New Roman"/>
          <w:bCs/>
          <w:iCs/>
          <w:sz w:val="24"/>
          <w:szCs w:val="24"/>
          <w:lang w:val="de-DE"/>
        </w:rPr>
      </w:pPr>
      <w:r>
        <w:rPr>
          <w:rFonts w:ascii="Times New Roman" w:hAnsi="Times New Roman"/>
          <w:bCs/>
          <w:iCs/>
          <w:sz w:val="24"/>
          <w:szCs w:val="24"/>
          <w:lang w:val="de-DE"/>
        </w:rPr>
        <w:t>Da der Verein z. Z. kein Benzin Sponsor hat, haben wir höhere Ausgaben.</w:t>
      </w:r>
    </w:p>
    <w:p w14:paraId="4C34F0D4" w14:textId="031E497B" w:rsidR="00EC50A1" w:rsidRPr="009136AB" w:rsidRDefault="009136AB" w:rsidP="009136AB">
      <w:pPr>
        <w:pStyle w:val="Listenabsatz"/>
        <w:ind w:right="-188"/>
        <w:jc w:val="both"/>
        <w:rPr>
          <w:rFonts w:ascii="Times New Roman" w:hAnsi="Times New Roman"/>
          <w:bCs/>
          <w:iCs/>
          <w:sz w:val="24"/>
          <w:szCs w:val="24"/>
          <w:lang w:val="de-DE"/>
        </w:rPr>
      </w:pPr>
      <w:r>
        <w:rPr>
          <w:rFonts w:ascii="Times New Roman" w:hAnsi="Times New Roman"/>
          <w:bCs/>
          <w:iCs/>
          <w:sz w:val="24"/>
          <w:szCs w:val="24"/>
          <w:lang w:val="de-DE"/>
        </w:rPr>
        <w:t>Zur</w:t>
      </w:r>
      <w:r w:rsidR="00AB393D">
        <w:rPr>
          <w:rFonts w:ascii="Times New Roman" w:hAnsi="Times New Roman"/>
          <w:bCs/>
          <w:iCs/>
          <w:sz w:val="24"/>
          <w:szCs w:val="24"/>
          <w:lang w:val="de-DE"/>
        </w:rPr>
        <w:t xml:space="preserve"> Zeit</w:t>
      </w:r>
      <w:r w:rsidR="009806BA">
        <w:rPr>
          <w:rFonts w:ascii="Times New Roman" w:hAnsi="Times New Roman"/>
          <w:bCs/>
          <w:iCs/>
          <w:sz w:val="24"/>
          <w:szCs w:val="24"/>
          <w:lang w:val="de-DE"/>
        </w:rPr>
        <w:t xml:space="preserve"> werden verstärkt</w:t>
      </w:r>
      <w:r w:rsidR="00AB393D">
        <w:rPr>
          <w:rFonts w:ascii="Times New Roman" w:hAnsi="Times New Roman"/>
          <w:bCs/>
          <w:iCs/>
          <w:sz w:val="24"/>
          <w:szCs w:val="24"/>
          <w:lang w:val="de-DE"/>
        </w:rPr>
        <w:t xml:space="preserve"> </w:t>
      </w:r>
      <w:r w:rsidR="00B33FBA">
        <w:rPr>
          <w:rFonts w:ascii="Times New Roman" w:hAnsi="Times New Roman"/>
          <w:bCs/>
          <w:iCs/>
          <w:sz w:val="24"/>
          <w:szCs w:val="24"/>
          <w:lang w:val="de-DE"/>
        </w:rPr>
        <w:t>Sponsoren g</w:t>
      </w:r>
      <w:r>
        <w:rPr>
          <w:rFonts w:ascii="Times New Roman" w:hAnsi="Times New Roman"/>
          <w:bCs/>
          <w:iCs/>
          <w:sz w:val="24"/>
          <w:szCs w:val="24"/>
          <w:lang w:val="de-DE"/>
        </w:rPr>
        <w:t>esucht.</w:t>
      </w:r>
    </w:p>
    <w:p w14:paraId="5E9746B3" w14:textId="77777777" w:rsidR="00464C12" w:rsidRDefault="00464C12" w:rsidP="00F123D3">
      <w:pPr>
        <w:rPr>
          <w:sz w:val="24"/>
          <w:szCs w:val="24"/>
        </w:rPr>
      </w:pPr>
    </w:p>
    <w:p w14:paraId="3440771D" w14:textId="77777777" w:rsidR="00BF39DE" w:rsidRDefault="00BF39DE" w:rsidP="00F123D3">
      <w:pPr>
        <w:rPr>
          <w:sz w:val="24"/>
          <w:szCs w:val="24"/>
        </w:rPr>
      </w:pPr>
    </w:p>
    <w:p w14:paraId="36D9F195" w14:textId="77777777" w:rsidR="002C6F35" w:rsidRDefault="002C6F35" w:rsidP="002C6F35">
      <w:pPr>
        <w:ind w:left="720"/>
        <w:rPr>
          <w:sz w:val="24"/>
          <w:szCs w:val="24"/>
        </w:rPr>
      </w:pPr>
      <w:r>
        <w:rPr>
          <w:sz w:val="24"/>
          <w:szCs w:val="24"/>
        </w:rPr>
        <w:t xml:space="preserve">Ein herzliches Dankeschön an alle Helferinnen und Helfer für ihr Engagement </w:t>
      </w:r>
    </w:p>
    <w:p w14:paraId="6215BC64" w14:textId="77777777" w:rsidR="002D64C2" w:rsidRPr="00953F69" w:rsidRDefault="002C6F35" w:rsidP="00953F69">
      <w:pPr>
        <w:ind w:left="720"/>
        <w:rPr>
          <w:sz w:val="24"/>
          <w:szCs w:val="24"/>
        </w:rPr>
      </w:pPr>
      <w:r>
        <w:rPr>
          <w:sz w:val="24"/>
          <w:szCs w:val="24"/>
        </w:rPr>
        <w:t>bei der Gestaltung und Ausführung der Aktivitäten</w:t>
      </w:r>
      <w:r w:rsidR="000E62F4">
        <w:rPr>
          <w:sz w:val="24"/>
          <w:szCs w:val="24"/>
        </w:rPr>
        <w:t>,</w:t>
      </w:r>
      <w:r>
        <w:rPr>
          <w:sz w:val="24"/>
          <w:szCs w:val="24"/>
        </w:rPr>
        <w:t xml:space="preserve"> die über das ganze Jahr  stattgefunden haben.</w:t>
      </w:r>
    </w:p>
    <w:p w14:paraId="7E6DA0BF" w14:textId="77777777" w:rsidR="00A227D5" w:rsidRDefault="00A227D5" w:rsidP="00A11251">
      <w:pPr>
        <w:rPr>
          <w:sz w:val="24"/>
        </w:rPr>
      </w:pPr>
    </w:p>
    <w:p w14:paraId="67C97210" w14:textId="77777777" w:rsidR="00CA0805" w:rsidRDefault="00CA0805" w:rsidP="0046766F">
      <w:pPr>
        <w:ind w:left="720"/>
        <w:rPr>
          <w:sz w:val="24"/>
        </w:rPr>
      </w:pPr>
    </w:p>
    <w:p w14:paraId="6A2F4D83" w14:textId="77777777" w:rsidR="00FB3D91" w:rsidRDefault="00FB3D91" w:rsidP="0046766F">
      <w:pPr>
        <w:ind w:left="720"/>
        <w:rPr>
          <w:sz w:val="24"/>
        </w:rPr>
      </w:pPr>
      <w:r>
        <w:rPr>
          <w:sz w:val="24"/>
        </w:rPr>
        <w:t xml:space="preserve">Im Namen aller Kinder, </w:t>
      </w:r>
      <w:r w:rsidR="00BB1187">
        <w:rPr>
          <w:sz w:val="24"/>
        </w:rPr>
        <w:t>der</w:t>
      </w:r>
      <w:r w:rsidR="002D64C2">
        <w:rPr>
          <w:sz w:val="24"/>
        </w:rPr>
        <w:t>en</w:t>
      </w:r>
      <w:r w:rsidR="00BB1187">
        <w:rPr>
          <w:sz w:val="24"/>
        </w:rPr>
        <w:t xml:space="preserve"> </w:t>
      </w:r>
      <w:r>
        <w:rPr>
          <w:sz w:val="24"/>
        </w:rPr>
        <w:t>Eltern und der Vorstände</w:t>
      </w:r>
      <w:r w:rsidR="009B383D">
        <w:rPr>
          <w:sz w:val="24"/>
        </w:rPr>
        <w:t xml:space="preserve"> in Juchitán und Bielefeld ein h</w:t>
      </w:r>
      <w:r>
        <w:rPr>
          <w:sz w:val="24"/>
        </w:rPr>
        <w:t>erzliches Dankeschön</w:t>
      </w:r>
      <w:r w:rsidR="00275821">
        <w:rPr>
          <w:sz w:val="24"/>
        </w:rPr>
        <w:t xml:space="preserve"> an alle Mitglieder, Förderer und Helfer für Ihre Unterstützung.</w:t>
      </w:r>
    </w:p>
    <w:p w14:paraId="33BD964C" w14:textId="1E39B3A0" w:rsidR="00953F69" w:rsidRDefault="00953F69" w:rsidP="0046766F">
      <w:pPr>
        <w:ind w:left="720"/>
        <w:rPr>
          <w:sz w:val="24"/>
        </w:rPr>
      </w:pPr>
    </w:p>
    <w:p w14:paraId="067AA745" w14:textId="77777777" w:rsidR="00094F8A" w:rsidRDefault="00094F8A" w:rsidP="00144084">
      <w:pPr>
        <w:ind w:left="720"/>
        <w:jc w:val="center"/>
        <w:rPr>
          <w:sz w:val="24"/>
        </w:rPr>
      </w:pPr>
    </w:p>
    <w:p w14:paraId="4C26CFB3" w14:textId="52AF44A8" w:rsidR="00144084" w:rsidRPr="00144084" w:rsidRDefault="00144084" w:rsidP="00144084">
      <w:pPr>
        <w:ind w:left="720"/>
        <w:jc w:val="center"/>
        <w:rPr>
          <w:sz w:val="24"/>
        </w:rPr>
      </w:pPr>
    </w:p>
    <w:p w14:paraId="07FAD4C8" w14:textId="06E626E9" w:rsidR="00144084" w:rsidRDefault="00A11251" w:rsidP="000C3980">
      <w:pPr>
        <w:jc w:val="center"/>
        <w:rPr>
          <w:b/>
          <w:color w:val="FF0000"/>
          <w:sz w:val="24"/>
          <w:lang w:val="es-MX"/>
        </w:rPr>
      </w:pPr>
      <w:r>
        <w:rPr>
          <w:b/>
          <w:noProof/>
          <w:color w:val="FF0000"/>
          <w:sz w:val="24"/>
        </w:rPr>
        <w:drawing>
          <wp:inline distT="0" distB="0" distL="0" distR="0" wp14:anchorId="6D784A5A" wp14:editId="54B480FC">
            <wp:extent cx="4318847" cy="3239135"/>
            <wp:effectExtent l="0" t="0" r="0" b="12065"/>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709" cy="3239782"/>
                    </a:xfrm>
                    <a:prstGeom prst="rect">
                      <a:avLst/>
                    </a:prstGeom>
                    <a:noFill/>
                    <a:ln>
                      <a:noFill/>
                    </a:ln>
                  </pic:spPr>
                </pic:pic>
              </a:graphicData>
            </a:graphic>
          </wp:inline>
        </w:drawing>
      </w:r>
    </w:p>
    <w:p w14:paraId="00D4ACEE" w14:textId="77777777" w:rsidR="00144084" w:rsidRDefault="00144084" w:rsidP="000C3980">
      <w:pPr>
        <w:jc w:val="center"/>
        <w:rPr>
          <w:b/>
          <w:color w:val="FF0000"/>
          <w:sz w:val="24"/>
          <w:lang w:val="es-MX"/>
        </w:rPr>
      </w:pPr>
    </w:p>
    <w:p w14:paraId="6094E149" w14:textId="11250513" w:rsidR="009F3AE5" w:rsidRDefault="00144084" w:rsidP="000C3980">
      <w:pPr>
        <w:jc w:val="center"/>
        <w:rPr>
          <w:color w:val="FF0000"/>
          <w:sz w:val="24"/>
          <w:lang w:val="es-MX"/>
        </w:rPr>
      </w:pPr>
      <w:r>
        <w:rPr>
          <w:b/>
          <w:noProof/>
          <w:sz w:val="24"/>
          <w:szCs w:val="24"/>
        </w:rPr>
        <w:drawing>
          <wp:inline distT="0" distB="0" distL="0" distR="0" wp14:anchorId="3533C055" wp14:editId="1AF74B9D">
            <wp:extent cx="688975" cy="688975"/>
            <wp:effectExtent l="0" t="0" r="0" b="0"/>
            <wp:docPr id="10" name="Bild 10" descr="Macintosh HD:Users:martinaholthaus:Downloads:MC90043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tinaholthaus:Downloads:MC9004363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009F3AE5">
        <w:rPr>
          <w:b/>
          <w:color w:val="FF0000"/>
          <w:sz w:val="24"/>
          <w:lang w:val="es-MX"/>
        </w:rPr>
        <w:fldChar w:fldCharType="begin" w:fldLock="1"/>
      </w:r>
      <w:r w:rsidR="009F3AE5">
        <w:rPr>
          <w:b/>
          <w:color w:val="FF0000"/>
          <w:sz w:val="24"/>
          <w:lang w:val="es-MX"/>
        </w:rPr>
        <w:instrText xml:space="preserve"> </w:instrText>
      </w:r>
      <w:r w:rsidR="00256582">
        <w:rPr>
          <w:b/>
          <w:color w:val="FF0000"/>
          <w:sz w:val="24"/>
          <w:lang w:val="es-MX"/>
        </w:rPr>
        <w:instrText>USERPROPERTY</w:instrText>
      </w:r>
      <w:r w:rsidR="009F3AE5">
        <w:rPr>
          <w:b/>
          <w:color w:val="FF0000"/>
          <w:sz w:val="24"/>
          <w:lang w:val="es-MX"/>
        </w:rPr>
        <w:instrText xml:space="preserve">  \* MERGEFORMAT </w:instrText>
      </w:r>
      <w:r w:rsidR="009F3AE5">
        <w:rPr>
          <w:b/>
          <w:color w:val="FF0000"/>
          <w:sz w:val="24"/>
          <w:lang w:val="es-MX"/>
        </w:rPr>
        <w:fldChar w:fldCharType="end"/>
      </w:r>
      <w:r w:rsidR="000C3980" w:rsidRPr="00ED165D">
        <w:rPr>
          <w:b/>
          <w:color w:val="FF0000"/>
          <w:sz w:val="24"/>
          <w:lang w:val="es-MX"/>
        </w:rPr>
        <w:t>FELIZ NAVIDAD Y UN PROSPERO AÑO NUEVO</w:t>
      </w:r>
      <w:r>
        <w:rPr>
          <w:b/>
          <w:noProof/>
          <w:sz w:val="24"/>
          <w:szCs w:val="24"/>
        </w:rPr>
        <w:drawing>
          <wp:inline distT="0" distB="0" distL="0" distR="0" wp14:anchorId="3BA2F7F7" wp14:editId="760F8323">
            <wp:extent cx="688975" cy="688975"/>
            <wp:effectExtent l="0" t="0" r="0" b="0"/>
            <wp:docPr id="11" name="Bild 11" descr="Macintosh HD:Users:martinaholthaus:Downloads:MC90043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tinaholthaus:Downloads:MC9004363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79FAE253" w14:textId="77777777" w:rsidR="00144084" w:rsidRDefault="00144084" w:rsidP="000C3980">
      <w:pPr>
        <w:jc w:val="center"/>
        <w:rPr>
          <w:b/>
          <w:color w:val="00B050"/>
          <w:sz w:val="24"/>
        </w:rPr>
      </w:pPr>
    </w:p>
    <w:p w14:paraId="4A93A88D" w14:textId="371A834A" w:rsidR="000C3980" w:rsidRPr="00CC46C4" w:rsidRDefault="009F3AE5" w:rsidP="000C3980">
      <w:pPr>
        <w:jc w:val="center"/>
        <w:rPr>
          <w:b/>
          <w:color w:val="FF0000"/>
          <w:sz w:val="24"/>
        </w:rPr>
      </w:pPr>
      <w:r w:rsidRPr="009F3AE5">
        <w:rPr>
          <w:b/>
          <w:color w:val="00B050"/>
          <w:sz w:val="24"/>
        </w:rPr>
        <w:t xml:space="preserve">FROHE WEIHNACHTEN UND </w:t>
      </w:r>
      <w:r w:rsidR="00794C28">
        <w:rPr>
          <w:b/>
          <w:color w:val="00B050"/>
          <w:sz w:val="24"/>
        </w:rPr>
        <w:t xml:space="preserve">EIN </w:t>
      </w:r>
      <w:r w:rsidRPr="009F3AE5">
        <w:rPr>
          <w:b/>
          <w:color w:val="00B050"/>
          <w:sz w:val="24"/>
        </w:rPr>
        <w:t>GESUNDES NEUES JAHR</w:t>
      </w:r>
    </w:p>
    <w:p w14:paraId="1DB60CCE" w14:textId="77777777" w:rsidR="00CC46C4" w:rsidRDefault="00CC46C4" w:rsidP="00CC46C4">
      <w:pPr>
        <w:jc w:val="center"/>
        <w:outlineLvl w:val="0"/>
        <w:rPr>
          <w:i/>
          <w:sz w:val="24"/>
          <w:szCs w:val="24"/>
        </w:rPr>
      </w:pPr>
    </w:p>
    <w:p w14:paraId="6C15FDAB" w14:textId="77777777" w:rsidR="0039492E" w:rsidRPr="0039492E" w:rsidRDefault="0039492E" w:rsidP="0039492E">
      <w:pPr>
        <w:outlineLvl w:val="0"/>
        <w:rPr>
          <w:sz w:val="24"/>
          <w:szCs w:val="24"/>
        </w:rPr>
      </w:pPr>
      <w:r>
        <w:rPr>
          <w:i/>
          <w:sz w:val="24"/>
          <w:szCs w:val="24"/>
        </w:rPr>
        <w:t xml:space="preserve">             </w:t>
      </w:r>
      <w:r w:rsidR="00CC46C4" w:rsidRPr="0039492E">
        <w:rPr>
          <w:sz w:val="24"/>
          <w:szCs w:val="24"/>
        </w:rPr>
        <w:t>Bleiben Sie uns auch im kommenden Jahr treu,</w:t>
      </w:r>
      <w:r w:rsidRPr="0039492E">
        <w:rPr>
          <w:sz w:val="24"/>
          <w:szCs w:val="24"/>
        </w:rPr>
        <w:t xml:space="preserve"> </w:t>
      </w:r>
      <w:r w:rsidR="00CC46C4" w:rsidRPr="0039492E">
        <w:rPr>
          <w:sz w:val="24"/>
          <w:szCs w:val="24"/>
        </w:rPr>
        <w:t xml:space="preserve">damit wir gemeinsam vielen </w:t>
      </w:r>
    </w:p>
    <w:p w14:paraId="22B18A3A" w14:textId="77777777" w:rsidR="00CC46C4" w:rsidRPr="00936989" w:rsidRDefault="0039492E" w:rsidP="0039492E">
      <w:pPr>
        <w:outlineLvl w:val="0"/>
        <w:rPr>
          <w:i/>
          <w:sz w:val="24"/>
          <w:szCs w:val="24"/>
        </w:rPr>
      </w:pPr>
      <w:r w:rsidRPr="0039492E">
        <w:rPr>
          <w:sz w:val="24"/>
          <w:szCs w:val="24"/>
        </w:rPr>
        <w:t xml:space="preserve">             </w:t>
      </w:r>
      <w:r w:rsidR="00CC46C4" w:rsidRPr="0039492E">
        <w:rPr>
          <w:sz w:val="24"/>
          <w:szCs w:val="24"/>
        </w:rPr>
        <w:t>Kindern helfen und ihnen eine bessere Zukunft bieten können</w:t>
      </w:r>
      <w:r w:rsidR="00CC46C4" w:rsidRPr="00936989">
        <w:rPr>
          <w:i/>
          <w:sz w:val="24"/>
          <w:szCs w:val="24"/>
        </w:rPr>
        <w:t>.</w:t>
      </w:r>
    </w:p>
    <w:p w14:paraId="1010855A" w14:textId="77777777" w:rsidR="00CC46C4" w:rsidRPr="00936989" w:rsidRDefault="00CC46C4" w:rsidP="00CC46C4">
      <w:pPr>
        <w:rPr>
          <w:sz w:val="24"/>
          <w:szCs w:val="24"/>
        </w:rPr>
      </w:pPr>
    </w:p>
    <w:p w14:paraId="64D87C99" w14:textId="77777777" w:rsidR="00275821" w:rsidRDefault="00275821" w:rsidP="00FB3D91">
      <w:pPr>
        <w:rPr>
          <w:sz w:val="24"/>
        </w:rPr>
      </w:pPr>
    </w:p>
    <w:p w14:paraId="6030EE8B" w14:textId="77777777" w:rsidR="00275821" w:rsidRDefault="00275821" w:rsidP="00FB3D91">
      <w:pPr>
        <w:rPr>
          <w:sz w:val="24"/>
        </w:rPr>
      </w:pPr>
      <w:r>
        <w:rPr>
          <w:sz w:val="24"/>
        </w:rPr>
        <w:t>Mit freundlichem Gruß</w:t>
      </w:r>
    </w:p>
    <w:p w14:paraId="31670518" w14:textId="5316FCD8" w:rsidR="00275821" w:rsidRDefault="00275821" w:rsidP="00FB3D91">
      <w:pPr>
        <w:rPr>
          <w:sz w:val="24"/>
        </w:rPr>
      </w:pPr>
      <w:r>
        <w:rPr>
          <w:sz w:val="24"/>
        </w:rPr>
        <w:t>Ihre</w:t>
      </w:r>
    </w:p>
    <w:p w14:paraId="583B261C" w14:textId="678BDAFE" w:rsidR="00275821" w:rsidRDefault="009420D6" w:rsidP="00FB3D91">
      <w:pPr>
        <w:rPr>
          <w:sz w:val="24"/>
        </w:rPr>
      </w:pPr>
      <w:r>
        <w:rPr>
          <w:rFonts w:ascii="Helvetica" w:hAnsi="Helvetica" w:cs="Helvetica"/>
          <w:noProof/>
          <w:sz w:val="24"/>
          <w:szCs w:val="24"/>
        </w:rPr>
        <w:drawing>
          <wp:inline distT="0" distB="0" distL="0" distR="0" wp14:anchorId="63C0FAFD" wp14:editId="2AB8E753">
            <wp:extent cx="1156335" cy="659524"/>
            <wp:effectExtent l="0" t="0" r="0" b="127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6335" cy="659524"/>
                    </a:xfrm>
                    <a:prstGeom prst="rect">
                      <a:avLst/>
                    </a:prstGeom>
                    <a:noFill/>
                    <a:ln>
                      <a:noFill/>
                    </a:ln>
                  </pic:spPr>
                </pic:pic>
              </a:graphicData>
            </a:graphic>
          </wp:inline>
        </w:drawing>
      </w:r>
    </w:p>
    <w:p w14:paraId="4F49AD78" w14:textId="77777777" w:rsidR="009420D6" w:rsidRDefault="009420D6" w:rsidP="009420D6">
      <w:pPr>
        <w:rPr>
          <w:sz w:val="24"/>
        </w:rPr>
      </w:pPr>
      <w:r>
        <w:rPr>
          <w:sz w:val="24"/>
        </w:rPr>
        <w:t>Martina Holthaus</w:t>
      </w:r>
    </w:p>
    <w:p w14:paraId="2ED325B5" w14:textId="33D2290F" w:rsidR="00A26162" w:rsidRDefault="009420D6" w:rsidP="00A26162">
      <w:pPr>
        <w:rPr>
          <w:sz w:val="24"/>
        </w:rPr>
      </w:pPr>
      <w:r>
        <w:rPr>
          <w:sz w:val="24"/>
        </w:rPr>
        <w:t>1. Vorsitzende</w:t>
      </w:r>
    </w:p>
    <w:p w14:paraId="41B18CB4" w14:textId="77777777" w:rsidR="008B50E3" w:rsidRPr="002E64AA" w:rsidRDefault="008B50E3" w:rsidP="00A26162">
      <w:pPr>
        <w:rPr>
          <w:sz w:val="24"/>
        </w:rPr>
      </w:pPr>
      <w:bookmarkStart w:id="0" w:name="_GoBack"/>
      <w:bookmarkEnd w:id="0"/>
    </w:p>
    <w:sectPr w:rsidR="008B50E3" w:rsidRPr="002E64AA" w:rsidSect="004A5526">
      <w:footerReference w:type="default" r:id="rId29"/>
      <w:pgSz w:w="11906" w:h="16838" w:code="9"/>
      <w:pgMar w:top="567" w:right="1440" w:bottom="128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5996" w14:textId="77777777" w:rsidR="00AB393D" w:rsidRDefault="00AB393D">
      <w:r>
        <w:separator/>
      </w:r>
    </w:p>
  </w:endnote>
  <w:endnote w:type="continuationSeparator" w:id="0">
    <w:p w14:paraId="77CF9C5C" w14:textId="77777777" w:rsidR="00AB393D" w:rsidRDefault="00AB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7067" w14:textId="77777777" w:rsidR="00AB393D" w:rsidRDefault="00AB393D" w:rsidP="008F5FBE">
    <w:pPr>
      <w:ind w:firstLine="708"/>
      <w:jc w:val="center"/>
      <w:rPr>
        <w:i/>
        <w:iCs/>
        <w:sz w:val="16"/>
      </w:rPr>
    </w:pPr>
    <w:r>
      <w:rPr>
        <w:i/>
        <w:sz w:val="16"/>
      </w:rPr>
      <w:t xml:space="preserve"> </w:t>
    </w:r>
    <w:r>
      <w:rPr>
        <w:i/>
        <w:iCs/>
        <w:sz w:val="16"/>
      </w:rPr>
      <w:t>1.Vorsitzende: Martina Holthaus – Gleiwitzer Straße 25a – D 33605 Bielefeld</w:t>
    </w:r>
  </w:p>
  <w:p w14:paraId="41F506F8" w14:textId="77777777" w:rsidR="00AB393D" w:rsidRPr="00B04F56" w:rsidRDefault="00AB393D" w:rsidP="008F5FBE">
    <w:pPr>
      <w:ind w:firstLine="708"/>
      <w:jc w:val="center"/>
      <w:rPr>
        <w:i/>
        <w:iCs/>
        <w:sz w:val="16"/>
        <w:szCs w:val="16"/>
        <w:lang w:val="en-US"/>
      </w:rPr>
    </w:pPr>
    <w:r w:rsidRPr="000B7DB5">
      <w:rPr>
        <w:i/>
        <w:iCs/>
        <w:sz w:val="16"/>
        <w:lang w:val="en-GB"/>
      </w:rPr>
      <w:t xml:space="preserve">Tel.: 0521/206617 –  eMail: </w:t>
    </w:r>
    <w:hyperlink r:id="rId1" w:history="1">
      <w:r w:rsidRPr="000B7DB5">
        <w:rPr>
          <w:rStyle w:val="Link"/>
          <w:i/>
          <w:iCs/>
          <w:color w:val="000000"/>
          <w:sz w:val="16"/>
          <w:lang w:val="en-GB"/>
        </w:rPr>
        <w:t>GLGL.mh@t-online.de</w:t>
      </w:r>
    </w:hyperlink>
    <w:r w:rsidRPr="00B04F56">
      <w:rPr>
        <w:lang w:val="en-US"/>
      </w:rPr>
      <w:t xml:space="preserve"> </w:t>
    </w:r>
    <w:r>
      <w:rPr>
        <w:sz w:val="16"/>
        <w:szCs w:val="16"/>
        <w:lang w:val="en-US"/>
      </w:rPr>
      <w:t>– www.ju-bi-mex.de</w:t>
    </w:r>
  </w:p>
  <w:p w14:paraId="70193321" w14:textId="77777777" w:rsidR="00AB393D" w:rsidRPr="002961F2" w:rsidRDefault="00AB393D" w:rsidP="008F5FBE">
    <w:pPr>
      <w:pStyle w:val="berschrift1"/>
      <w:jc w:val="center"/>
      <w:rPr>
        <w:i/>
        <w:sz w:val="16"/>
        <w:szCs w:val="16"/>
      </w:rPr>
    </w:pPr>
    <w:r w:rsidRPr="002961F2">
      <w:rPr>
        <w:i/>
        <w:sz w:val="16"/>
        <w:szCs w:val="16"/>
      </w:rPr>
      <w:t>Volksbank Bielefeld-Gütersloh eG, IBAN: DE73478601251305060500, BIC: VBGTDE3MXXX</w:t>
    </w:r>
  </w:p>
  <w:p w14:paraId="11CB6D6E" w14:textId="77777777" w:rsidR="00AB393D" w:rsidRPr="002961F2" w:rsidRDefault="00AB393D" w:rsidP="008F5FBE">
    <w:pPr>
      <w:pStyle w:val="Fuzeile"/>
      <w:jc w:val="center"/>
      <w:rPr>
        <w:sz w:val="16"/>
        <w:szCs w:val="16"/>
      </w:rPr>
    </w:pPr>
  </w:p>
  <w:p w14:paraId="30C67862" w14:textId="34103866" w:rsidR="00AB393D" w:rsidRPr="00E137DC" w:rsidRDefault="00AB393D" w:rsidP="00E137D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p>
  <w:p w14:paraId="49050AF6" w14:textId="77777777" w:rsidR="00AB393D" w:rsidRPr="00BB1187" w:rsidRDefault="00AB393D" w:rsidP="00BB118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BB1187">
      <w:t xml:space="preserve">Seite </w:t>
    </w:r>
    <w:r w:rsidRPr="00BB1187">
      <w:fldChar w:fldCharType="begin"/>
    </w:r>
    <w:r w:rsidRPr="00BB1187">
      <w:instrText xml:space="preserve"> </w:instrText>
    </w:r>
    <w:r>
      <w:instrText>PAGE</w:instrText>
    </w:r>
    <w:r w:rsidRPr="00BB1187">
      <w:instrText xml:space="preserve"> </w:instrText>
    </w:r>
    <w:r w:rsidRPr="00BB1187">
      <w:fldChar w:fldCharType="separate"/>
    </w:r>
    <w:r w:rsidR="00080DF4">
      <w:rPr>
        <w:noProof/>
      </w:rPr>
      <w:t>1</w:t>
    </w:r>
    <w:r w:rsidRPr="00BB1187">
      <w:fldChar w:fldCharType="end"/>
    </w:r>
    <w:r w:rsidRPr="00BB1187">
      <w:t xml:space="preserve"> von </w:t>
    </w:r>
    <w:r w:rsidRPr="00BB1187">
      <w:fldChar w:fldCharType="begin"/>
    </w:r>
    <w:r w:rsidRPr="00BB1187">
      <w:instrText xml:space="preserve"> </w:instrText>
    </w:r>
    <w:r>
      <w:instrText>NUMPAGES</w:instrText>
    </w:r>
    <w:r w:rsidRPr="00BB1187">
      <w:instrText xml:space="preserve"> </w:instrText>
    </w:r>
    <w:r w:rsidRPr="00BB1187">
      <w:fldChar w:fldCharType="separate"/>
    </w:r>
    <w:r w:rsidR="00080DF4">
      <w:rPr>
        <w:noProof/>
      </w:rPr>
      <w:t>2</w:t>
    </w:r>
    <w:r w:rsidRPr="00BB118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7582" w14:textId="77777777" w:rsidR="00AB393D" w:rsidRDefault="00AB393D">
      <w:r>
        <w:separator/>
      </w:r>
    </w:p>
  </w:footnote>
  <w:footnote w:type="continuationSeparator" w:id="0">
    <w:p w14:paraId="08FE1596" w14:textId="77777777" w:rsidR="00AB393D" w:rsidRDefault="00AB39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B88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61A"/>
    <w:multiLevelType w:val="hybridMultilevel"/>
    <w:tmpl w:val="63F4E5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3603B07"/>
    <w:multiLevelType w:val="hybridMultilevel"/>
    <w:tmpl w:val="7C44E09A"/>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EA629B"/>
    <w:multiLevelType w:val="hybridMultilevel"/>
    <w:tmpl w:val="09C8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906FCE"/>
    <w:multiLevelType w:val="hybridMultilevel"/>
    <w:tmpl w:val="D9C608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3C04BE"/>
    <w:multiLevelType w:val="hybridMultilevel"/>
    <w:tmpl w:val="40CAD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721487"/>
    <w:multiLevelType w:val="hybridMultilevel"/>
    <w:tmpl w:val="7302B4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BF81F6B"/>
    <w:multiLevelType w:val="hybridMultilevel"/>
    <w:tmpl w:val="0EF883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00B6C36"/>
    <w:multiLevelType w:val="hybridMultilevel"/>
    <w:tmpl w:val="56E85A3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9">
    <w:nsid w:val="29734E4C"/>
    <w:multiLevelType w:val="hybridMultilevel"/>
    <w:tmpl w:val="57889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2531F1"/>
    <w:multiLevelType w:val="hybridMultilevel"/>
    <w:tmpl w:val="4FA6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C7CEA"/>
    <w:multiLevelType w:val="hybridMultilevel"/>
    <w:tmpl w:val="EA0E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DF18E6"/>
    <w:multiLevelType w:val="hybridMultilevel"/>
    <w:tmpl w:val="C2327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B195D47"/>
    <w:multiLevelType w:val="hybridMultilevel"/>
    <w:tmpl w:val="93B8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561FEA"/>
    <w:multiLevelType w:val="hybridMultilevel"/>
    <w:tmpl w:val="FADA2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0C2816"/>
    <w:multiLevelType w:val="hybridMultilevel"/>
    <w:tmpl w:val="409A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923CA4"/>
    <w:multiLevelType w:val="hybridMultilevel"/>
    <w:tmpl w:val="66449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E0467F"/>
    <w:multiLevelType w:val="hybridMultilevel"/>
    <w:tmpl w:val="E89A19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D922000"/>
    <w:multiLevelType w:val="hybridMultilevel"/>
    <w:tmpl w:val="9A007768"/>
    <w:lvl w:ilvl="0" w:tplc="8384F1C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4255673"/>
    <w:multiLevelType w:val="hybridMultilevel"/>
    <w:tmpl w:val="0ECC2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934CE9"/>
    <w:multiLevelType w:val="hybridMultilevel"/>
    <w:tmpl w:val="AA10A1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B84E32"/>
    <w:multiLevelType w:val="hybridMultilevel"/>
    <w:tmpl w:val="41FE3BF0"/>
    <w:lvl w:ilvl="0" w:tplc="04070001">
      <w:start w:val="1"/>
      <w:numFmt w:val="bullet"/>
      <w:lvlText w:val=""/>
      <w:lvlJc w:val="left"/>
      <w:pPr>
        <w:ind w:left="815" w:hanging="360"/>
      </w:pPr>
      <w:rPr>
        <w:rFonts w:ascii="Symbol" w:hAnsi="Symbol"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22">
    <w:nsid w:val="59100942"/>
    <w:multiLevelType w:val="hybridMultilevel"/>
    <w:tmpl w:val="D004CEA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3">
    <w:nsid w:val="5B784448"/>
    <w:multiLevelType w:val="hybridMultilevel"/>
    <w:tmpl w:val="AC1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8B27B2"/>
    <w:multiLevelType w:val="hybridMultilevel"/>
    <w:tmpl w:val="4E82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7D56C6"/>
    <w:multiLevelType w:val="hybridMultilevel"/>
    <w:tmpl w:val="600058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1A23C8F"/>
    <w:multiLevelType w:val="hybridMultilevel"/>
    <w:tmpl w:val="57F81C56"/>
    <w:lvl w:ilvl="0" w:tplc="77B6DCB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DFB5266"/>
    <w:multiLevelType w:val="hybridMultilevel"/>
    <w:tmpl w:val="B742F0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nsid w:val="7E0C5895"/>
    <w:multiLevelType w:val="hybridMultilevel"/>
    <w:tmpl w:val="36F47C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27"/>
  </w:num>
  <w:num w:numId="5">
    <w:abstractNumId w:val="17"/>
  </w:num>
  <w:num w:numId="6">
    <w:abstractNumId w:val="4"/>
  </w:num>
  <w:num w:numId="7">
    <w:abstractNumId w:val="2"/>
  </w:num>
  <w:num w:numId="8">
    <w:abstractNumId w:val="28"/>
  </w:num>
  <w:num w:numId="9">
    <w:abstractNumId w:val="14"/>
  </w:num>
  <w:num w:numId="10">
    <w:abstractNumId w:val="23"/>
  </w:num>
  <w:num w:numId="11">
    <w:abstractNumId w:val="13"/>
  </w:num>
  <w:num w:numId="12">
    <w:abstractNumId w:val="21"/>
  </w:num>
  <w:num w:numId="13">
    <w:abstractNumId w:val="3"/>
  </w:num>
  <w:num w:numId="14">
    <w:abstractNumId w:val="7"/>
  </w:num>
  <w:num w:numId="15">
    <w:abstractNumId w:val="22"/>
  </w:num>
  <w:num w:numId="16">
    <w:abstractNumId w:val="15"/>
  </w:num>
  <w:num w:numId="17">
    <w:abstractNumId w:val="18"/>
  </w:num>
  <w:num w:numId="18">
    <w:abstractNumId w:val="6"/>
  </w:num>
  <w:num w:numId="19">
    <w:abstractNumId w:val="26"/>
  </w:num>
  <w:num w:numId="20">
    <w:abstractNumId w:val="0"/>
  </w:num>
  <w:num w:numId="21">
    <w:abstractNumId w:val="25"/>
  </w:num>
  <w:num w:numId="22">
    <w:abstractNumId w:val="19"/>
  </w:num>
  <w:num w:numId="23">
    <w:abstractNumId w:val="8"/>
  </w:num>
  <w:num w:numId="24">
    <w:abstractNumId w:val="20"/>
  </w:num>
  <w:num w:numId="25">
    <w:abstractNumId w:val="16"/>
  </w:num>
  <w:num w:numId="26">
    <w:abstractNumId w:val="9"/>
  </w:num>
  <w:num w:numId="27">
    <w:abstractNumId w:val="24"/>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2" w:dllVersion="6"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3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4D"/>
    <w:rsid w:val="0000171D"/>
    <w:rsid w:val="000143EB"/>
    <w:rsid w:val="00020F82"/>
    <w:rsid w:val="000233AD"/>
    <w:rsid w:val="00024943"/>
    <w:rsid w:val="0002523A"/>
    <w:rsid w:val="00026A3D"/>
    <w:rsid w:val="00027333"/>
    <w:rsid w:val="00027EA9"/>
    <w:rsid w:val="00030328"/>
    <w:rsid w:val="00046329"/>
    <w:rsid w:val="00053B0C"/>
    <w:rsid w:val="00057BD1"/>
    <w:rsid w:val="000609A0"/>
    <w:rsid w:val="000660FC"/>
    <w:rsid w:val="00067799"/>
    <w:rsid w:val="00067BFE"/>
    <w:rsid w:val="00071C09"/>
    <w:rsid w:val="00080DF4"/>
    <w:rsid w:val="00084EA7"/>
    <w:rsid w:val="00085AA9"/>
    <w:rsid w:val="0009204B"/>
    <w:rsid w:val="00092EF5"/>
    <w:rsid w:val="00094F8A"/>
    <w:rsid w:val="00095E5C"/>
    <w:rsid w:val="000A08E5"/>
    <w:rsid w:val="000A28D8"/>
    <w:rsid w:val="000A2D73"/>
    <w:rsid w:val="000A56E2"/>
    <w:rsid w:val="000A70B5"/>
    <w:rsid w:val="000B0529"/>
    <w:rsid w:val="000B2353"/>
    <w:rsid w:val="000B29A5"/>
    <w:rsid w:val="000B5078"/>
    <w:rsid w:val="000C03A5"/>
    <w:rsid w:val="000C3980"/>
    <w:rsid w:val="000C6C2D"/>
    <w:rsid w:val="000C7A01"/>
    <w:rsid w:val="000D12B3"/>
    <w:rsid w:val="000D4063"/>
    <w:rsid w:val="000D5853"/>
    <w:rsid w:val="000D67E4"/>
    <w:rsid w:val="000E31CD"/>
    <w:rsid w:val="000E5897"/>
    <w:rsid w:val="000E5EB3"/>
    <w:rsid w:val="000E62F4"/>
    <w:rsid w:val="000F25B5"/>
    <w:rsid w:val="000F2E7A"/>
    <w:rsid w:val="000F738B"/>
    <w:rsid w:val="001018CF"/>
    <w:rsid w:val="0011029A"/>
    <w:rsid w:val="00110B1D"/>
    <w:rsid w:val="00113175"/>
    <w:rsid w:val="00113F46"/>
    <w:rsid w:val="00114812"/>
    <w:rsid w:val="00115B51"/>
    <w:rsid w:val="00117663"/>
    <w:rsid w:val="00117D03"/>
    <w:rsid w:val="00123A0E"/>
    <w:rsid w:val="00130D66"/>
    <w:rsid w:val="0013216E"/>
    <w:rsid w:val="00141561"/>
    <w:rsid w:val="0014406E"/>
    <w:rsid w:val="00144084"/>
    <w:rsid w:val="00151B2B"/>
    <w:rsid w:val="00152D34"/>
    <w:rsid w:val="0017644D"/>
    <w:rsid w:val="00177F84"/>
    <w:rsid w:val="00187319"/>
    <w:rsid w:val="00194E26"/>
    <w:rsid w:val="00195927"/>
    <w:rsid w:val="001A74CD"/>
    <w:rsid w:val="001B1300"/>
    <w:rsid w:val="001B452C"/>
    <w:rsid w:val="001B457A"/>
    <w:rsid w:val="001C51B5"/>
    <w:rsid w:val="001C602F"/>
    <w:rsid w:val="001C78F3"/>
    <w:rsid w:val="001D061E"/>
    <w:rsid w:val="001D09C7"/>
    <w:rsid w:val="001D1291"/>
    <w:rsid w:val="001D1843"/>
    <w:rsid w:val="001E1004"/>
    <w:rsid w:val="001E2538"/>
    <w:rsid w:val="001E7AA2"/>
    <w:rsid w:val="001E7ED4"/>
    <w:rsid w:val="001F0B52"/>
    <w:rsid w:val="001F106F"/>
    <w:rsid w:val="001F1F05"/>
    <w:rsid w:val="001F26EF"/>
    <w:rsid w:val="001F297B"/>
    <w:rsid w:val="001F3A91"/>
    <w:rsid w:val="001F5239"/>
    <w:rsid w:val="001F7979"/>
    <w:rsid w:val="00201C67"/>
    <w:rsid w:val="00205DD3"/>
    <w:rsid w:val="002131DB"/>
    <w:rsid w:val="002164D3"/>
    <w:rsid w:val="0021675B"/>
    <w:rsid w:val="00216A03"/>
    <w:rsid w:val="00222108"/>
    <w:rsid w:val="00222EE0"/>
    <w:rsid w:val="00226CEE"/>
    <w:rsid w:val="00230767"/>
    <w:rsid w:val="00235A40"/>
    <w:rsid w:val="002408AA"/>
    <w:rsid w:val="0024309B"/>
    <w:rsid w:val="002434A6"/>
    <w:rsid w:val="00247873"/>
    <w:rsid w:val="002500D6"/>
    <w:rsid w:val="00250F8D"/>
    <w:rsid w:val="002514A3"/>
    <w:rsid w:val="00255D4D"/>
    <w:rsid w:val="00256582"/>
    <w:rsid w:val="00256DF9"/>
    <w:rsid w:val="002578FB"/>
    <w:rsid w:val="0026244F"/>
    <w:rsid w:val="0026557B"/>
    <w:rsid w:val="002677DE"/>
    <w:rsid w:val="00275821"/>
    <w:rsid w:val="00283E11"/>
    <w:rsid w:val="0028623C"/>
    <w:rsid w:val="00290E58"/>
    <w:rsid w:val="00293EC2"/>
    <w:rsid w:val="002957D8"/>
    <w:rsid w:val="002A2CBF"/>
    <w:rsid w:val="002A48DB"/>
    <w:rsid w:val="002A613A"/>
    <w:rsid w:val="002A7FE0"/>
    <w:rsid w:val="002B0502"/>
    <w:rsid w:val="002B2362"/>
    <w:rsid w:val="002B24FD"/>
    <w:rsid w:val="002B2A87"/>
    <w:rsid w:val="002B3917"/>
    <w:rsid w:val="002B5E82"/>
    <w:rsid w:val="002C49AD"/>
    <w:rsid w:val="002C6F35"/>
    <w:rsid w:val="002D077F"/>
    <w:rsid w:val="002D1472"/>
    <w:rsid w:val="002D4A0A"/>
    <w:rsid w:val="002D64C2"/>
    <w:rsid w:val="002E0D0C"/>
    <w:rsid w:val="002E64AA"/>
    <w:rsid w:val="002F1ECC"/>
    <w:rsid w:val="002F51DA"/>
    <w:rsid w:val="00300737"/>
    <w:rsid w:val="003007F4"/>
    <w:rsid w:val="003038B1"/>
    <w:rsid w:val="0031081D"/>
    <w:rsid w:val="00315204"/>
    <w:rsid w:val="0031555E"/>
    <w:rsid w:val="00321814"/>
    <w:rsid w:val="00321AE8"/>
    <w:rsid w:val="00327EF6"/>
    <w:rsid w:val="00335B0F"/>
    <w:rsid w:val="00355BB5"/>
    <w:rsid w:val="00361300"/>
    <w:rsid w:val="00361C97"/>
    <w:rsid w:val="00361F8D"/>
    <w:rsid w:val="0037010E"/>
    <w:rsid w:val="00370EE3"/>
    <w:rsid w:val="00376298"/>
    <w:rsid w:val="00377362"/>
    <w:rsid w:val="00381B29"/>
    <w:rsid w:val="0038364A"/>
    <w:rsid w:val="0038500E"/>
    <w:rsid w:val="00386EB0"/>
    <w:rsid w:val="00387F40"/>
    <w:rsid w:val="0039043A"/>
    <w:rsid w:val="00393783"/>
    <w:rsid w:val="0039492E"/>
    <w:rsid w:val="00394D20"/>
    <w:rsid w:val="003A0485"/>
    <w:rsid w:val="003A3A22"/>
    <w:rsid w:val="003B16BC"/>
    <w:rsid w:val="003B378B"/>
    <w:rsid w:val="003C1FDC"/>
    <w:rsid w:val="003C2B19"/>
    <w:rsid w:val="003D00CD"/>
    <w:rsid w:val="003E026C"/>
    <w:rsid w:val="003E255F"/>
    <w:rsid w:val="003E279E"/>
    <w:rsid w:val="003E4C33"/>
    <w:rsid w:val="003F14F2"/>
    <w:rsid w:val="003F3B60"/>
    <w:rsid w:val="003F4D33"/>
    <w:rsid w:val="003F5E4F"/>
    <w:rsid w:val="003F6113"/>
    <w:rsid w:val="003F7AA1"/>
    <w:rsid w:val="004018F3"/>
    <w:rsid w:val="00402B8D"/>
    <w:rsid w:val="00405B3B"/>
    <w:rsid w:val="004100C7"/>
    <w:rsid w:val="00411FE6"/>
    <w:rsid w:val="00412BFE"/>
    <w:rsid w:val="00412FC2"/>
    <w:rsid w:val="00416028"/>
    <w:rsid w:val="00416A96"/>
    <w:rsid w:val="00416BF2"/>
    <w:rsid w:val="00416C98"/>
    <w:rsid w:val="00417736"/>
    <w:rsid w:val="00422946"/>
    <w:rsid w:val="00426009"/>
    <w:rsid w:val="0042608E"/>
    <w:rsid w:val="00432E6D"/>
    <w:rsid w:val="00437C14"/>
    <w:rsid w:val="00441B17"/>
    <w:rsid w:val="00443B90"/>
    <w:rsid w:val="0044654B"/>
    <w:rsid w:val="00450ACA"/>
    <w:rsid w:val="004514A2"/>
    <w:rsid w:val="00453A9D"/>
    <w:rsid w:val="00454ACE"/>
    <w:rsid w:val="0045518E"/>
    <w:rsid w:val="0045557F"/>
    <w:rsid w:val="004625BA"/>
    <w:rsid w:val="00464C12"/>
    <w:rsid w:val="004675BB"/>
    <w:rsid w:val="0046766F"/>
    <w:rsid w:val="00475544"/>
    <w:rsid w:val="00477ADA"/>
    <w:rsid w:val="00483254"/>
    <w:rsid w:val="004957E7"/>
    <w:rsid w:val="004A5526"/>
    <w:rsid w:val="004B4B4A"/>
    <w:rsid w:val="004C43DE"/>
    <w:rsid w:val="004C544C"/>
    <w:rsid w:val="004C75FF"/>
    <w:rsid w:val="004D5EE4"/>
    <w:rsid w:val="004D694D"/>
    <w:rsid w:val="004E1CA0"/>
    <w:rsid w:val="004E2041"/>
    <w:rsid w:val="004E22DB"/>
    <w:rsid w:val="004E2836"/>
    <w:rsid w:val="004E3AFE"/>
    <w:rsid w:val="004E73B0"/>
    <w:rsid w:val="00504394"/>
    <w:rsid w:val="005056B2"/>
    <w:rsid w:val="005129F8"/>
    <w:rsid w:val="00514EDD"/>
    <w:rsid w:val="005153E4"/>
    <w:rsid w:val="00523EE7"/>
    <w:rsid w:val="00524AFF"/>
    <w:rsid w:val="005265A5"/>
    <w:rsid w:val="00530C0F"/>
    <w:rsid w:val="005315EB"/>
    <w:rsid w:val="00536497"/>
    <w:rsid w:val="005366B5"/>
    <w:rsid w:val="005418D3"/>
    <w:rsid w:val="005477A6"/>
    <w:rsid w:val="00551315"/>
    <w:rsid w:val="00551CFF"/>
    <w:rsid w:val="00552544"/>
    <w:rsid w:val="0056058F"/>
    <w:rsid w:val="00560F4F"/>
    <w:rsid w:val="00561155"/>
    <w:rsid w:val="00565C42"/>
    <w:rsid w:val="005671DA"/>
    <w:rsid w:val="00567219"/>
    <w:rsid w:val="005723DA"/>
    <w:rsid w:val="00585428"/>
    <w:rsid w:val="005877FF"/>
    <w:rsid w:val="0059076A"/>
    <w:rsid w:val="005909E0"/>
    <w:rsid w:val="005942F9"/>
    <w:rsid w:val="005A08EB"/>
    <w:rsid w:val="005A4224"/>
    <w:rsid w:val="005A7A4E"/>
    <w:rsid w:val="005B1D8B"/>
    <w:rsid w:val="005B2F7E"/>
    <w:rsid w:val="005B3F42"/>
    <w:rsid w:val="005C4D85"/>
    <w:rsid w:val="005D34DA"/>
    <w:rsid w:val="005D4F39"/>
    <w:rsid w:val="005D7FEB"/>
    <w:rsid w:val="005E0766"/>
    <w:rsid w:val="005E0FE4"/>
    <w:rsid w:val="005E1617"/>
    <w:rsid w:val="005E2944"/>
    <w:rsid w:val="005F3ECA"/>
    <w:rsid w:val="005F5814"/>
    <w:rsid w:val="005F637C"/>
    <w:rsid w:val="00603F1B"/>
    <w:rsid w:val="0060503E"/>
    <w:rsid w:val="006070AE"/>
    <w:rsid w:val="00610422"/>
    <w:rsid w:val="00615CA5"/>
    <w:rsid w:val="006164BE"/>
    <w:rsid w:val="00616C87"/>
    <w:rsid w:val="00620206"/>
    <w:rsid w:val="006228BD"/>
    <w:rsid w:val="006270DD"/>
    <w:rsid w:val="006330C8"/>
    <w:rsid w:val="006367F4"/>
    <w:rsid w:val="0064498E"/>
    <w:rsid w:val="0065613D"/>
    <w:rsid w:val="00662B03"/>
    <w:rsid w:val="00663E58"/>
    <w:rsid w:val="006655D6"/>
    <w:rsid w:val="0066709C"/>
    <w:rsid w:val="00675703"/>
    <w:rsid w:val="006758FC"/>
    <w:rsid w:val="006816FD"/>
    <w:rsid w:val="0068561E"/>
    <w:rsid w:val="00685F71"/>
    <w:rsid w:val="006877D9"/>
    <w:rsid w:val="00694488"/>
    <w:rsid w:val="00695AFC"/>
    <w:rsid w:val="00696446"/>
    <w:rsid w:val="00696608"/>
    <w:rsid w:val="006A006F"/>
    <w:rsid w:val="006A0859"/>
    <w:rsid w:val="006A2057"/>
    <w:rsid w:val="006A448A"/>
    <w:rsid w:val="006A6089"/>
    <w:rsid w:val="006A7650"/>
    <w:rsid w:val="006B0680"/>
    <w:rsid w:val="006B085F"/>
    <w:rsid w:val="006B259A"/>
    <w:rsid w:val="006B2976"/>
    <w:rsid w:val="006C0697"/>
    <w:rsid w:val="006C075F"/>
    <w:rsid w:val="006C4AFA"/>
    <w:rsid w:val="006C53AA"/>
    <w:rsid w:val="006C621E"/>
    <w:rsid w:val="006D1057"/>
    <w:rsid w:val="006E41FB"/>
    <w:rsid w:val="006F04AC"/>
    <w:rsid w:val="006F3275"/>
    <w:rsid w:val="006F3943"/>
    <w:rsid w:val="007005A6"/>
    <w:rsid w:val="007055E5"/>
    <w:rsid w:val="00713076"/>
    <w:rsid w:val="007143FD"/>
    <w:rsid w:val="0071580E"/>
    <w:rsid w:val="00717F86"/>
    <w:rsid w:val="00725057"/>
    <w:rsid w:val="007258C1"/>
    <w:rsid w:val="00726337"/>
    <w:rsid w:val="00730ABF"/>
    <w:rsid w:val="00732247"/>
    <w:rsid w:val="007331D3"/>
    <w:rsid w:val="00734F5B"/>
    <w:rsid w:val="00742D9C"/>
    <w:rsid w:val="00747107"/>
    <w:rsid w:val="00754407"/>
    <w:rsid w:val="00761132"/>
    <w:rsid w:val="00761921"/>
    <w:rsid w:val="00764A6E"/>
    <w:rsid w:val="0077051D"/>
    <w:rsid w:val="00773563"/>
    <w:rsid w:val="00780830"/>
    <w:rsid w:val="0078280C"/>
    <w:rsid w:val="00783408"/>
    <w:rsid w:val="00785798"/>
    <w:rsid w:val="0078725D"/>
    <w:rsid w:val="00791242"/>
    <w:rsid w:val="00791C39"/>
    <w:rsid w:val="00794C28"/>
    <w:rsid w:val="007961CE"/>
    <w:rsid w:val="007A48A5"/>
    <w:rsid w:val="007A4A4F"/>
    <w:rsid w:val="007B24C1"/>
    <w:rsid w:val="007B47AE"/>
    <w:rsid w:val="007B7F91"/>
    <w:rsid w:val="007C06C7"/>
    <w:rsid w:val="007C0DA1"/>
    <w:rsid w:val="007C5C1D"/>
    <w:rsid w:val="007D2294"/>
    <w:rsid w:val="007D3415"/>
    <w:rsid w:val="007D645D"/>
    <w:rsid w:val="007E3A43"/>
    <w:rsid w:val="007F08DF"/>
    <w:rsid w:val="007F4CA4"/>
    <w:rsid w:val="007F533D"/>
    <w:rsid w:val="00800650"/>
    <w:rsid w:val="00801080"/>
    <w:rsid w:val="00802A8C"/>
    <w:rsid w:val="00803B28"/>
    <w:rsid w:val="00804A3C"/>
    <w:rsid w:val="00804B22"/>
    <w:rsid w:val="00804C65"/>
    <w:rsid w:val="0080587E"/>
    <w:rsid w:val="0080628F"/>
    <w:rsid w:val="008065E4"/>
    <w:rsid w:val="00811A97"/>
    <w:rsid w:val="0081364E"/>
    <w:rsid w:val="00816980"/>
    <w:rsid w:val="00817B19"/>
    <w:rsid w:val="00826A03"/>
    <w:rsid w:val="0083171D"/>
    <w:rsid w:val="008379AC"/>
    <w:rsid w:val="00840519"/>
    <w:rsid w:val="0084301F"/>
    <w:rsid w:val="008436E1"/>
    <w:rsid w:val="00847087"/>
    <w:rsid w:val="00847E46"/>
    <w:rsid w:val="008536E4"/>
    <w:rsid w:val="00854B89"/>
    <w:rsid w:val="00854DA4"/>
    <w:rsid w:val="008566D3"/>
    <w:rsid w:val="008575C7"/>
    <w:rsid w:val="008600D7"/>
    <w:rsid w:val="008600F5"/>
    <w:rsid w:val="0086609A"/>
    <w:rsid w:val="00871E31"/>
    <w:rsid w:val="008735C8"/>
    <w:rsid w:val="0087367B"/>
    <w:rsid w:val="00874617"/>
    <w:rsid w:val="00874E08"/>
    <w:rsid w:val="00875CE7"/>
    <w:rsid w:val="008764D0"/>
    <w:rsid w:val="00877BA2"/>
    <w:rsid w:val="00882A8C"/>
    <w:rsid w:val="00883375"/>
    <w:rsid w:val="00883C90"/>
    <w:rsid w:val="008873C2"/>
    <w:rsid w:val="008B3E8D"/>
    <w:rsid w:val="008B50E3"/>
    <w:rsid w:val="008B57A3"/>
    <w:rsid w:val="008B5AAF"/>
    <w:rsid w:val="008B60C6"/>
    <w:rsid w:val="008B783C"/>
    <w:rsid w:val="008C13B2"/>
    <w:rsid w:val="008C24FD"/>
    <w:rsid w:val="008C2C41"/>
    <w:rsid w:val="008C3901"/>
    <w:rsid w:val="008C581E"/>
    <w:rsid w:val="008C7417"/>
    <w:rsid w:val="008C7C66"/>
    <w:rsid w:val="008D01F0"/>
    <w:rsid w:val="008D09F3"/>
    <w:rsid w:val="008E04A5"/>
    <w:rsid w:val="008E5E59"/>
    <w:rsid w:val="008F0D49"/>
    <w:rsid w:val="008F5FBE"/>
    <w:rsid w:val="008F6E70"/>
    <w:rsid w:val="00903577"/>
    <w:rsid w:val="00910A90"/>
    <w:rsid w:val="00912090"/>
    <w:rsid w:val="00913437"/>
    <w:rsid w:val="009136AB"/>
    <w:rsid w:val="00915889"/>
    <w:rsid w:val="009275A3"/>
    <w:rsid w:val="009325C8"/>
    <w:rsid w:val="00940095"/>
    <w:rsid w:val="00941A36"/>
    <w:rsid w:val="009420D6"/>
    <w:rsid w:val="00953F69"/>
    <w:rsid w:val="00956B4A"/>
    <w:rsid w:val="00957A95"/>
    <w:rsid w:val="009605FD"/>
    <w:rsid w:val="00963BD1"/>
    <w:rsid w:val="00966BF6"/>
    <w:rsid w:val="00971AA8"/>
    <w:rsid w:val="009725BE"/>
    <w:rsid w:val="00973315"/>
    <w:rsid w:val="0097774C"/>
    <w:rsid w:val="009806BA"/>
    <w:rsid w:val="00980928"/>
    <w:rsid w:val="00981361"/>
    <w:rsid w:val="0098214E"/>
    <w:rsid w:val="00982D9D"/>
    <w:rsid w:val="00985C7E"/>
    <w:rsid w:val="0098636C"/>
    <w:rsid w:val="00986AD5"/>
    <w:rsid w:val="00987116"/>
    <w:rsid w:val="00991A82"/>
    <w:rsid w:val="009A0377"/>
    <w:rsid w:val="009A4AA9"/>
    <w:rsid w:val="009B00AB"/>
    <w:rsid w:val="009B383D"/>
    <w:rsid w:val="009B7351"/>
    <w:rsid w:val="009B7C26"/>
    <w:rsid w:val="009D3347"/>
    <w:rsid w:val="009D6244"/>
    <w:rsid w:val="009D6C43"/>
    <w:rsid w:val="009E12C0"/>
    <w:rsid w:val="009E14FA"/>
    <w:rsid w:val="009E3153"/>
    <w:rsid w:val="009E4242"/>
    <w:rsid w:val="009E49FF"/>
    <w:rsid w:val="009E6908"/>
    <w:rsid w:val="009E6F46"/>
    <w:rsid w:val="009F0F7F"/>
    <w:rsid w:val="009F1116"/>
    <w:rsid w:val="009F2735"/>
    <w:rsid w:val="009F3AE5"/>
    <w:rsid w:val="009F66C1"/>
    <w:rsid w:val="00A06A92"/>
    <w:rsid w:val="00A11251"/>
    <w:rsid w:val="00A17BF8"/>
    <w:rsid w:val="00A22514"/>
    <w:rsid w:val="00A227D5"/>
    <w:rsid w:val="00A26162"/>
    <w:rsid w:val="00A33156"/>
    <w:rsid w:val="00A35A07"/>
    <w:rsid w:val="00A426FB"/>
    <w:rsid w:val="00A46A00"/>
    <w:rsid w:val="00A46B60"/>
    <w:rsid w:val="00A47E6B"/>
    <w:rsid w:val="00A55EE9"/>
    <w:rsid w:val="00A7047D"/>
    <w:rsid w:val="00A72467"/>
    <w:rsid w:val="00A744BD"/>
    <w:rsid w:val="00A74771"/>
    <w:rsid w:val="00A771DF"/>
    <w:rsid w:val="00A80F25"/>
    <w:rsid w:val="00A821BF"/>
    <w:rsid w:val="00A83281"/>
    <w:rsid w:val="00A84259"/>
    <w:rsid w:val="00A901E5"/>
    <w:rsid w:val="00A905F4"/>
    <w:rsid w:val="00A93626"/>
    <w:rsid w:val="00A94390"/>
    <w:rsid w:val="00A95A6B"/>
    <w:rsid w:val="00AA4E0E"/>
    <w:rsid w:val="00AB0583"/>
    <w:rsid w:val="00AB393D"/>
    <w:rsid w:val="00AB5F7C"/>
    <w:rsid w:val="00AC4621"/>
    <w:rsid w:val="00AC4FD4"/>
    <w:rsid w:val="00AD0332"/>
    <w:rsid w:val="00AD1B51"/>
    <w:rsid w:val="00AD237B"/>
    <w:rsid w:val="00AD2839"/>
    <w:rsid w:val="00AE2AF6"/>
    <w:rsid w:val="00AE4871"/>
    <w:rsid w:val="00AE5C25"/>
    <w:rsid w:val="00AF11D6"/>
    <w:rsid w:val="00AF1210"/>
    <w:rsid w:val="00AF23E7"/>
    <w:rsid w:val="00B024DF"/>
    <w:rsid w:val="00B04C4A"/>
    <w:rsid w:val="00B10E20"/>
    <w:rsid w:val="00B15D81"/>
    <w:rsid w:val="00B16668"/>
    <w:rsid w:val="00B20AEC"/>
    <w:rsid w:val="00B21755"/>
    <w:rsid w:val="00B31BD6"/>
    <w:rsid w:val="00B33FBA"/>
    <w:rsid w:val="00B35476"/>
    <w:rsid w:val="00B36EB3"/>
    <w:rsid w:val="00B4585B"/>
    <w:rsid w:val="00B51014"/>
    <w:rsid w:val="00B52EC6"/>
    <w:rsid w:val="00B53FB8"/>
    <w:rsid w:val="00B53FD2"/>
    <w:rsid w:val="00B705B5"/>
    <w:rsid w:val="00B71C89"/>
    <w:rsid w:val="00B7339D"/>
    <w:rsid w:val="00B75492"/>
    <w:rsid w:val="00B75F5D"/>
    <w:rsid w:val="00B777E2"/>
    <w:rsid w:val="00B81CAB"/>
    <w:rsid w:val="00B8222A"/>
    <w:rsid w:val="00B82ABB"/>
    <w:rsid w:val="00B84B2C"/>
    <w:rsid w:val="00B85BB0"/>
    <w:rsid w:val="00B86611"/>
    <w:rsid w:val="00B92F74"/>
    <w:rsid w:val="00B95CDF"/>
    <w:rsid w:val="00BA1D59"/>
    <w:rsid w:val="00BA711A"/>
    <w:rsid w:val="00BA7E2F"/>
    <w:rsid w:val="00BB0662"/>
    <w:rsid w:val="00BB1187"/>
    <w:rsid w:val="00BB1692"/>
    <w:rsid w:val="00BB1FAB"/>
    <w:rsid w:val="00BB3640"/>
    <w:rsid w:val="00BB5C06"/>
    <w:rsid w:val="00BC1B60"/>
    <w:rsid w:val="00BC2225"/>
    <w:rsid w:val="00BC2947"/>
    <w:rsid w:val="00BC2ED0"/>
    <w:rsid w:val="00BD7888"/>
    <w:rsid w:val="00BE1AAD"/>
    <w:rsid w:val="00BE3627"/>
    <w:rsid w:val="00BF048F"/>
    <w:rsid w:val="00BF39DE"/>
    <w:rsid w:val="00C02BAD"/>
    <w:rsid w:val="00C07A58"/>
    <w:rsid w:val="00C07AA2"/>
    <w:rsid w:val="00C11DDB"/>
    <w:rsid w:val="00C129E5"/>
    <w:rsid w:val="00C12F0F"/>
    <w:rsid w:val="00C15651"/>
    <w:rsid w:val="00C20217"/>
    <w:rsid w:val="00C27D7C"/>
    <w:rsid w:val="00C31637"/>
    <w:rsid w:val="00C34F51"/>
    <w:rsid w:val="00C357DE"/>
    <w:rsid w:val="00C35AE1"/>
    <w:rsid w:val="00C36807"/>
    <w:rsid w:val="00C36878"/>
    <w:rsid w:val="00C412C8"/>
    <w:rsid w:val="00C4397B"/>
    <w:rsid w:val="00C46AA7"/>
    <w:rsid w:val="00C510F2"/>
    <w:rsid w:val="00C526B1"/>
    <w:rsid w:val="00C55741"/>
    <w:rsid w:val="00C67BA0"/>
    <w:rsid w:val="00C70375"/>
    <w:rsid w:val="00C714AF"/>
    <w:rsid w:val="00C72A79"/>
    <w:rsid w:val="00C77D29"/>
    <w:rsid w:val="00C8372D"/>
    <w:rsid w:val="00C83CCA"/>
    <w:rsid w:val="00C86E65"/>
    <w:rsid w:val="00CA01DA"/>
    <w:rsid w:val="00CA0805"/>
    <w:rsid w:val="00CA0E59"/>
    <w:rsid w:val="00CA224F"/>
    <w:rsid w:val="00CA6EA3"/>
    <w:rsid w:val="00CB0359"/>
    <w:rsid w:val="00CB2797"/>
    <w:rsid w:val="00CC0330"/>
    <w:rsid w:val="00CC46C4"/>
    <w:rsid w:val="00CC5346"/>
    <w:rsid w:val="00CC66FC"/>
    <w:rsid w:val="00CD78B2"/>
    <w:rsid w:val="00CD7CD0"/>
    <w:rsid w:val="00CE1628"/>
    <w:rsid w:val="00CE580A"/>
    <w:rsid w:val="00CE7569"/>
    <w:rsid w:val="00CF2AC8"/>
    <w:rsid w:val="00CF2BC8"/>
    <w:rsid w:val="00CF39BC"/>
    <w:rsid w:val="00CF7213"/>
    <w:rsid w:val="00D049ED"/>
    <w:rsid w:val="00D05E83"/>
    <w:rsid w:val="00D07B2F"/>
    <w:rsid w:val="00D10F2A"/>
    <w:rsid w:val="00D124E8"/>
    <w:rsid w:val="00D12980"/>
    <w:rsid w:val="00D12E4B"/>
    <w:rsid w:val="00D14107"/>
    <w:rsid w:val="00D146ED"/>
    <w:rsid w:val="00D178BC"/>
    <w:rsid w:val="00D22E25"/>
    <w:rsid w:val="00D3514D"/>
    <w:rsid w:val="00D51B24"/>
    <w:rsid w:val="00D5218A"/>
    <w:rsid w:val="00D64BB1"/>
    <w:rsid w:val="00D721CA"/>
    <w:rsid w:val="00D730C0"/>
    <w:rsid w:val="00D74D49"/>
    <w:rsid w:val="00D77EB9"/>
    <w:rsid w:val="00D80A29"/>
    <w:rsid w:val="00D80AEC"/>
    <w:rsid w:val="00D82567"/>
    <w:rsid w:val="00D84D29"/>
    <w:rsid w:val="00D875ED"/>
    <w:rsid w:val="00D9571C"/>
    <w:rsid w:val="00DA537E"/>
    <w:rsid w:val="00DA6408"/>
    <w:rsid w:val="00DB0119"/>
    <w:rsid w:val="00DB2C14"/>
    <w:rsid w:val="00DB3D1F"/>
    <w:rsid w:val="00DB4600"/>
    <w:rsid w:val="00DB5E87"/>
    <w:rsid w:val="00DB6430"/>
    <w:rsid w:val="00DB6A3B"/>
    <w:rsid w:val="00DB6E5D"/>
    <w:rsid w:val="00DB7908"/>
    <w:rsid w:val="00DC0072"/>
    <w:rsid w:val="00DD1F85"/>
    <w:rsid w:val="00DD5267"/>
    <w:rsid w:val="00DD6D20"/>
    <w:rsid w:val="00DE1160"/>
    <w:rsid w:val="00DE3470"/>
    <w:rsid w:val="00DF1C24"/>
    <w:rsid w:val="00DF41DA"/>
    <w:rsid w:val="00DF5F4F"/>
    <w:rsid w:val="00DF71EA"/>
    <w:rsid w:val="00DF725A"/>
    <w:rsid w:val="00DF76D1"/>
    <w:rsid w:val="00E00ABE"/>
    <w:rsid w:val="00E06C92"/>
    <w:rsid w:val="00E10998"/>
    <w:rsid w:val="00E12F7E"/>
    <w:rsid w:val="00E137DC"/>
    <w:rsid w:val="00E1566F"/>
    <w:rsid w:val="00E17B62"/>
    <w:rsid w:val="00E26B9C"/>
    <w:rsid w:val="00E33878"/>
    <w:rsid w:val="00E3674F"/>
    <w:rsid w:val="00E37820"/>
    <w:rsid w:val="00E4052B"/>
    <w:rsid w:val="00E45678"/>
    <w:rsid w:val="00E52826"/>
    <w:rsid w:val="00E53711"/>
    <w:rsid w:val="00E61EE4"/>
    <w:rsid w:val="00E624F3"/>
    <w:rsid w:val="00E6290B"/>
    <w:rsid w:val="00E63CE2"/>
    <w:rsid w:val="00E672CF"/>
    <w:rsid w:val="00E857A6"/>
    <w:rsid w:val="00E86701"/>
    <w:rsid w:val="00E9066A"/>
    <w:rsid w:val="00E94D85"/>
    <w:rsid w:val="00EA0564"/>
    <w:rsid w:val="00EA34B4"/>
    <w:rsid w:val="00EA55C3"/>
    <w:rsid w:val="00EA6B63"/>
    <w:rsid w:val="00EB039D"/>
    <w:rsid w:val="00EB1A42"/>
    <w:rsid w:val="00EB2B3C"/>
    <w:rsid w:val="00EB7261"/>
    <w:rsid w:val="00EB7C85"/>
    <w:rsid w:val="00EC50A1"/>
    <w:rsid w:val="00ED165D"/>
    <w:rsid w:val="00ED2BCB"/>
    <w:rsid w:val="00ED46F0"/>
    <w:rsid w:val="00ED5F43"/>
    <w:rsid w:val="00EE0D6E"/>
    <w:rsid w:val="00EE126B"/>
    <w:rsid w:val="00EE305D"/>
    <w:rsid w:val="00EE5194"/>
    <w:rsid w:val="00EE5465"/>
    <w:rsid w:val="00EF0453"/>
    <w:rsid w:val="00EF7C9D"/>
    <w:rsid w:val="00F006A2"/>
    <w:rsid w:val="00F036DB"/>
    <w:rsid w:val="00F10D77"/>
    <w:rsid w:val="00F123D3"/>
    <w:rsid w:val="00F17434"/>
    <w:rsid w:val="00F1771A"/>
    <w:rsid w:val="00F224AD"/>
    <w:rsid w:val="00F25D6A"/>
    <w:rsid w:val="00F26867"/>
    <w:rsid w:val="00F269BA"/>
    <w:rsid w:val="00F26F40"/>
    <w:rsid w:val="00F301EA"/>
    <w:rsid w:val="00F348CF"/>
    <w:rsid w:val="00F428B7"/>
    <w:rsid w:val="00F438DC"/>
    <w:rsid w:val="00F447C2"/>
    <w:rsid w:val="00F45EE1"/>
    <w:rsid w:val="00F51550"/>
    <w:rsid w:val="00F52475"/>
    <w:rsid w:val="00F56427"/>
    <w:rsid w:val="00F57667"/>
    <w:rsid w:val="00F6243B"/>
    <w:rsid w:val="00F629A1"/>
    <w:rsid w:val="00F66EB5"/>
    <w:rsid w:val="00F74778"/>
    <w:rsid w:val="00F758D0"/>
    <w:rsid w:val="00F76EA8"/>
    <w:rsid w:val="00F8104F"/>
    <w:rsid w:val="00F859E8"/>
    <w:rsid w:val="00F9423E"/>
    <w:rsid w:val="00F94904"/>
    <w:rsid w:val="00F96AB9"/>
    <w:rsid w:val="00FA261B"/>
    <w:rsid w:val="00FA3544"/>
    <w:rsid w:val="00FA4E00"/>
    <w:rsid w:val="00FB0397"/>
    <w:rsid w:val="00FB3D91"/>
    <w:rsid w:val="00FC0923"/>
    <w:rsid w:val="00FC3A97"/>
    <w:rsid w:val="00FC48C5"/>
    <w:rsid w:val="00FC55A0"/>
    <w:rsid w:val="00FD458F"/>
    <w:rsid w:val="00FE1ABE"/>
    <w:rsid w:val="00FE3261"/>
    <w:rsid w:val="00FE5521"/>
    <w:rsid w:val="00FF3A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3"/>
    </o:shapelayout>
  </w:shapeDefaults>
  <w:decimalSymbol w:val=","/>
  <w:listSeparator w:val=";"/>
  <w14:docId w14:val="0F8E7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prechblasentext">
    <w:name w:val="Balloon Text"/>
    <w:basedOn w:val="Standard"/>
    <w:link w:val="SprechblasentextZeichen"/>
    <w:rsid w:val="00D22E25"/>
    <w:rPr>
      <w:rFonts w:ascii="Tahoma" w:hAnsi="Tahoma" w:cs="Tahoma"/>
      <w:sz w:val="16"/>
      <w:szCs w:val="16"/>
    </w:rPr>
  </w:style>
  <w:style w:type="character" w:customStyle="1" w:styleId="SprechblasentextZeichen">
    <w:name w:val="Sprechblasentext Zeichen"/>
    <w:link w:val="Sprechblasentext"/>
    <w:rsid w:val="00D22E25"/>
    <w:rPr>
      <w:rFonts w:ascii="Tahoma" w:hAnsi="Tahoma" w:cs="Tahoma"/>
      <w:noProof/>
      <w:sz w:val="16"/>
      <w:szCs w:val="16"/>
    </w:rPr>
  </w:style>
  <w:style w:type="character" w:customStyle="1" w:styleId="berschrift1Zeichen">
    <w:name w:val="Überschrift 1 Zeichen"/>
    <w:basedOn w:val="Absatzstandardschriftart"/>
    <w:link w:val="berschrift1"/>
    <w:rsid w:val="008F5FBE"/>
    <w:rPr>
      <w:noProof/>
    </w:rPr>
  </w:style>
  <w:style w:type="character" w:customStyle="1" w:styleId="FuzeileZeichen">
    <w:name w:val="Fußzeile Zeichen"/>
    <w:basedOn w:val="Absatzstandardschriftart"/>
    <w:link w:val="Fuzeile"/>
    <w:rsid w:val="008F5FBE"/>
    <w:rPr>
      <w:noProof/>
    </w:rPr>
  </w:style>
  <w:style w:type="character" w:styleId="GesichteterLink">
    <w:name w:val="FollowedHyperlink"/>
    <w:basedOn w:val="Absatzstandardschriftart"/>
    <w:rsid w:val="00D957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prechblasentext">
    <w:name w:val="Balloon Text"/>
    <w:basedOn w:val="Standard"/>
    <w:link w:val="SprechblasentextZeichen"/>
    <w:rsid w:val="00D22E25"/>
    <w:rPr>
      <w:rFonts w:ascii="Tahoma" w:hAnsi="Tahoma" w:cs="Tahoma"/>
      <w:sz w:val="16"/>
      <w:szCs w:val="16"/>
    </w:rPr>
  </w:style>
  <w:style w:type="character" w:customStyle="1" w:styleId="SprechblasentextZeichen">
    <w:name w:val="Sprechblasentext Zeichen"/>
    <w:link w:val="Sprechblasentext"/>
    <w:rsid w:val="00D22E25"/>
    <w:rPr>
      <w:rFonts w:ascii="Tahoma" w:hAnsi="Tahoma" w:cs="Tahoma"/>
      <w:noProof/>
      <w:sz w:val="16"/>
      <w:szCs w:val="16"/>
    </w:rPr>
  </w:style>
  <w:style w:type="character" w:customStyle="1" w:styleId="berschrift1Zeichen">
    <w:name w:val="Überschrift 1 Zeichen"/>
    <w:basedOn w:val="Absatzstandardschriftart"/>
    <w:link w:val="berschrift1"/>
    <w:rsid w:val="008F5FBE"/>
    <w:rPr>
      <w:noProof/>
    </w:rPr>
  </w:style>
  <w:style w:type="character" w:customStyle="1" w:styleId="FuzeileZeichen">
    <w:name w:val="Fußzeile Zeichen"/>
    <w:basedOn w:val="Absatzstandardschriftart"/>
    <w:link w:val="Fuzeile"/>
    <w:rsid w:val="008F5FBE"/>
    <w:rPr>
      <w:noProof/>
    </w:rPr>
  </w:style>
  <w:style w:type="character" w:styleId="GesichteterLink">
    <w:name w:val="FollowedHyperlink"/>
    <w:basedOn w:val="Absatzstandardschriftart"/>
    <w:rsid w:val="00D95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nrwision.de"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GLGL.mh@t-onlin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1997-DF71-F549-924C-0D935CB9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6</Words>
  <Characters>545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stätigung</vt:lpstr>
    </vt:vector>
  </TitlesOfParts>
  <Company>Gl-Gl e.V.</Company>
  <LinksUpToDate>false</LinksUpToDate>
  <CharactersWithSpaces>6310</CharactersWithSpaces>
  <SharedDoc>false</SharedDoc>
  <HLinks>
    <vt:vector size="36" baseType="variant">
      <vt:variant>
        <vt:i4>1310724</vt:i4>
      </vt:variant>
      <vt:variant>
        <vt:i4>2843</vt:i4>
      </vt:variant>
      <vt:variant>
        <vt:i4>1026</vt:i4>
      </vt:variant>
      <vt:variant>
        <vt:i4>1</vt:i4>
      </vt:variant>
      <vt:variant>
        <vt:lpwstr>DSCF3203</vt:lpwstr>
      </vt:variant>
      <vt:variant>
        <vt:lpwstr/>
      </vt:variant>
      <vt:variant>
        <vt:i4>6815797</vt:i4>
      </vt:variant>
      <vt:variant>
        <vt:i4>8869</vt:i4>
      </vt:variant>
      <vt:variant>
        <vt:i4>1032</vt:i4>
      </vt:variant>
      <vt:variant>
        <vt:i4>1</vt:i4>
      </vt:variant>
      <vt:variant>
        <vt:lpwstr>Weihnachtsbasar GLGL 2009 (40)</vt:lpwstr>
      </vt:variant>
      <vt:variant>
        <vt:lpwstr/>
      </vt:variant>
      <vt:variant>
        <vt:i4>6946921</vt:i4>
      </vt:variant>
      <vt:variant>
        <vt:i4>18620</vt:i4>
      </vt:variant>
      <vt:variant>
        <vt:i4>1035</vt:i4>
      </vt:variant>
      <vt:variant>
        <vt:i4>1</vt:i4>
      </vt:variant>
      <vt:variant>
        <vt:lpwstr>MC900335897[1]</vt:lpwstr>
      </vt:variant>
      <vt:variant>
        <vt:lpwstr/>
      </vt:variant>
      <vt:variant>
        <vt:i4>3211273</vt:i4>
      </vt:variant>
      <vt:variant>
        <vt:i4>-1</vt:i4>
      </vt:variant>
      <vt:variant>
        <vt:i4>3167</vt:i4>
      </vt:variant>
      <vt:variant>
        <vt:i4>1</vt:i4>
      </vt:variant>
      <vt:variant>
        <vt:lpwstr>IMG_0576</vt:lpwstr>
      </vt:variant>
      <vt:variant>
        <vt:lpwstr/>
      </vt:variant>
      <vt:variant>
        <vt:i4>3473419</vt:i4>
      </vt:variant>
      <vt:variant>
        <vt:i4>-1</vt:i4>
      </vt:variant>
      <vt:variant>
        <vt:i4>3166</vt:i4>
      </vt:variant>
      <vt:variant>
        <vt:i4>1</vt:i4>
      </vt:variant>
      <vt:variant>
        <vt:lpwstr>IMG_0552</vt:lpwstr>
      </vt:variant>
      <vt:variant>
        <vt:lpwstr/>
      </vt:variant>
      <vt:variant>
        <vt:i4>6946921</vt:i4>
      </vt:variant>
      <vt:variant>
        <vt:i4>-1</vt:i4>
      </vt:variant>
      <vt:variant>
        <vt:i4>3163</vt:i4>
      </vt:variant>
      <vt:variant>
        <vt:i4>1</vt:i4>
      </vt:variant>
      <vt:variant>
        <vt:lpwstr>MC90033589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dc:title>
  <dc:subject/>
  <dc:creator>Martina Hannwacker</dc:creator>
  <cp:keywords/>
  <dc:description/>
  <cp:lastModifiedBy>Martina Holthaus</cp:lastModifiedBy>
  <cp:revision>96</cp:revision>
  <cp:lastPrinted>2015-11-02T04:54:00Z</cp:lastPrinted>
  <dcterms:created xsi:type="dcterms:W3CDTF">2015-10-24T14:39:00Z</dcterms:created>
  <dcterms:modified xsi:type="dcterms:W3CDTF">2015-11-02T13:04:00Z</dcterms:modified>
</cp:coreProperties>
</file>